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2C55" w14:textId="77777777" w:rsidR="004743B8" w:rsidRPr="009033FB" w:rsidRDefault="004743B8" w:rsidP="004743B8">
      <w:pPr>
        <w:rPr>
          <w:rFonts w:asciiTheme="minorBidi" w:hAnsiTheme="minorBidi"/>
        </w:rPr>
      </w:pPr>
    </w:p>
    <w:p w14:paraId="7090350D" w14:textId="77777777" w:rsidR="002A37E7" w:rsidRPr="009033FB" w:rsidRDefault="002A37E7" w:rsidP="004743B8">
      <w:pPr>
        <w:jc w:val="center"/>
        <w:rPr>
          <w:rFonts w:asciiTheme="minorBidi" w:hAnsiTheme="minorBidi"/>
          <w:b/>
        </w:rPr>
      </w:pPr>
    </w:p>
    <w:p w14:paraId="064A51DF" w14:textId="77777777" w:rsidR="002A37E7" w:rsidRPr="009033FB" w:rsidRDefault="002A37E7" w:rsidP="004743B8">
      <w:pPr>
        <w:jc w:val="center"/>
        <w:rPr>
          <w:rFonts w:asciiTheme="minorBidi" w:hAnsiTheme="minorBidi"/>
          <w:b/>
        </w:rPr>
      </w:pPr>
    </w:p>
    <w:p w14:paraId="11B45DFD" w14:textId="77777777" w:rsidR="002A37E7" w:rsidRPr="009033FB" w:rsidRDefault="002A37E7" w:rsidP="004743B8">
      <w:pPr>
        <w:jc w:val="center"/>
        <w:rPr>
          <w:rFonts w:asciiTheme="minorBidi" w:hAnsiTheme="minorBidi"/>
          <w:b/>
        </w:rPr>
      </w:pPr>
    </w:p>
    <w:p w14:paraId="1CD34A77" w14:textId="1B769274" w:rsidR="00736CEA" w:rsidRPr="00D27354" w:rsidRDefault="00736CEA" w:rsidP="00D27354">
      <w:pPr>
        <w:pStyle w:val="Heading1"/>
      </w:pPr>
      <w:bookmarkStart w:id="0" w:name="_Toc117695926"/>
      <w:r w:rsidRPr="00D27354">
        <w:t>Invitation to Tender</w:t>
      </w:r>
      <w:r w:rsidR="00D27354">
        <w:br/>
      </w:r>
      <w:r w:rsidR="00D27354">
        <w:br/>
      </w:r>
      <w:r w:rsidRPr="00D27354">
        <w:t>10-year strategy visual identity and assets</w:t>
      </w:r>
      <w:bookmarkEnd w:id="0"/>
    </w:p>
    <w:p w14:paraId="70DC6FA6" w14:textId="77777777" w:rsidR="00736CEA" w:rsidRPr="00736CEA" w:rsidRDefault="00736CEA" w:rsidP="00736CEA">
      <w:pPr>
        <w:jc w:val="center"/>
        <w:rPr>
          <w:rFonts w:asciiTheme="minorBidi" w:hAnsiTheme="minorBidi"/>
          <w:b/>
        </w:rPr>
      </w:pPr>
    </w:p>
    <w:p w14:paraId="5B63F46E" w14:textId="41DE42C5" w:rsidR="00A61174" w:rsidRDefault="00736CEA" w:rsidP="00736CEA">
      <w:pPr>
        <w:jc w:val="center"/>
        <w:rPr>
          <w:rFonts w:asciiTheme="minorBidi" w:hAnsiTheme="minorBidi"/>
          <w:b/>
        </w:rPr>
      </w:pPr>
      <w:r w:rsidRPr="00736CEA">
        <w:rPr>
          <w:rFonts w:asciiTheme="minorBidi" w:hAnsiTheme="minorBidi"/>
          <w:b/>
        </w:rPr>
        <w:t>Ref: NHMF 0313</w:t>
      </w:r>
    </w:p>
    <w:p w14:paraId="06B46686" w14:textId="77777777" w:rsidR="00736CEA" w:rsidRPr="009033FB" w:rsidRDefault="00736CEA" w:rsidP="00736CEA">
      <w:pPr>
        <w:jc w:val="center"/>
        <w:rPr>
          <w:rFonts w:asciiTheme="minorBidi" w:hAnsiTheme="minorBidi"/>
          <w:b/>
        </w:rPr>
      </w:pPr>
    </w:p>
    <w:p w14:paraId="24A4F801" w14:textId="14BFC94D" w:rsidR="00A61174" w:rsidRPr="009033FB" w:rsidRDefault="00A61174" w:rsidP="00736CEA">
      <w:pPr>
        <w:jc w:val="center"/>
        <w:rPr>
          <w:rFonts w:asciiTheme="minorBidi" w:hAnsiTheme="minorBidi"/>
          <w:b/>
        </w:rPr>
      </w:pPr>
      <w:r w:rsidRPr="009033FB">
        <w:rPr>
          <w:rFonts w:asciiTheme="minorBidi" w:hAnsiTheme="minorBidi"/>
          <w:b/>
        </w:rPr>
        <w:t>Schedule 5</w:t>
      </w:r>
    </w:p>
    <w:p w14:paraId="1C9A3F9B" w14:textId="77777777" w:rsidR="00A61174" w:rsidRPr="009033FB" w:rsidRDefault="00A61174" w:rsidP="00736CEA">
      <w:pPr>
        <w:jc w:val="center"/>
        <w:rPr>
          <w:rFonts w:asciiTheme="minorBidi" w:hAnsiTheme="minorBidi"/>
        </w:rPr>
      </w:pPr>
    </w:p>
    <w:p w14:paraId="7B43D955" w14:textId="148F7825" w:rsidR="004743B8" w:rsidRPr="009033FB" w:rsidRDefault="00A61174" w:rsidP="00736CEA">
      <w:pPr>
        <w:jc w:val="center"/>
        <w:rPr>
          <w:rFonts w:asciiTheme="minorBidi" w:hAnsiTheme="minorBidi"/>
        </w:rPr>
      </w:pPr>
      <w:r w:rsidRPr="009033FB">
        <w:rPr>
          <w:rFonts w:asciiTheme="minorBidi" w:hAnsiTheme="minorBidi"/>
          <w:b/>
        </w:rPr>
        <w:t>Tender Response Document</w:t>
      </w:r>
    </w:p>
    <w:p w14:paraId="74F582CB" w14:textId="77777777" w:rsidR="00221FA2" w:rsidRPr="009033FB" w:rsidRDefault="00221FA2" w:rsidP="00CA7BB4">
      <w:pPr>
        <w:jc w:val="center"/>
        <w:rPr>
          <w:rFonts w:asciiTheme="minorBidi" w:hAnsiTheme="minorBidi"/>
        </w:rPr>
      </w:pPr>
    </w:p>
    <w:p w14:paraId="09A79BC3" w14:textId="77777777" w:rsidR="00221FA2" w:rsidRPr="009033FB" w:rsidRDefault="00221FA2" w:rsidP="004743B8">
      <w:pPr>
        <w:rPr>
          <w:rFonts w:asciiTheme="minorBidi" w:hAnsiTheme="minorBidi"/>
        </w:rPr>
      </w:pPr>
    </w:p>
    <w:p w14:paraId="7E0F3E9C" w14:textId="77777777" w:rsidR="00221FA2" w:rsidRPr="009033FB" w:rsidRDefault="00221FA2" w:rsidP="004743B8">
      <w:pPr>
        <w:rPr>
          <w:rFonts w:asciiTheme="minorBidi" w:hAnsiTheme="minorBidi"/>
        </w:rPr>
      </w:pPr>
    </w:p>
    <w:p w14:paraId="29E1DE69" w14:textId="77777777" w:rsidR="00221FA2" w:rsidRPr="009033FB" w:rsidRDefault="00221FA2" w:rsidP="004743B8">
      <w:pPr>
        <w:rPr>
          <w:rFonts w:asciiTheme="minorBidi" w:hAnsiTheme="minorBidi"/>
        </w:rPr>
      </w:pPr>
    </w:p>
    <w:p w14:paraId="591E1FCF" w14:textId="77777777" w:rsidR="00221FA2" w:rsidRPr="009033FB" w:rsidRDefault="00221FA2" w:rsidP="004743B8">
      <w:pPr>
        <w:rPr>
          <w:rFonts w:asciiTheme="minorBidi" w:hAnsiTheme="minorBidi"/>
        </w:rPr>
      </w:pPr>
    </w:p>
    <w:p w14:paraId="73B734D8" w14:textId="77777777" w:rsidR="00221FA2" w:rsidRPr="009033FB" w:rsidRDefault="00221FA2" w:rsidP="004743B8">
      <w:pPr>
        <w:rPr>
          <w:rFonts w:asciiTheme="minorBidi" w:hAnsiTheme="minorBidi"/>
        </w:rPr>
      </w:pPr>
    </w:p>
    <w:p w14:paraId="56732AD8" w14:textId="1BD9AAB4" w:rsidR="002C2C76" w:rsidRDefault="002C2C76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52F36EE5" w14:textId="6778A53B" w:rsidR="002C2C76" w:rsidRPr="003658AB" w:rsidRDefault="002C2C76" w:rsidP="0024488E">
      <w:pPr>
        <w:pStyle w:val="Heading2"/>
        <w:rPr>
          <w:rFonts w:asciiTheme="minorBidi" w:hAnsiTheme="minorBidi"/>
          <w:b w:val="0"/>
          <w:bCs w:val="0"/>
        </w:rPr>
      </w:pPr>
      <w:bookmarkStart w:id="1" w:name="_Toc160512376"/>
      <w:r w:rsidRPr="003658AB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 w:eastAsia="en-US"/>
        </w:rPr>
        <w:id w:val="-121480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EED3D" w14:textId="1F14D74A" w:rsidR="0024488E" w:rsidRDefault="0024488E" w:rsidP="0024488E">
          <w:pPr>
            <w:pStyle w:val="TOCHeading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95926" w:history="1"/>
        </w:p>
        <w:p w14:paraId="591003D1" w14:textId="7798F3AA" w:rsidR="0024488E" w:rsidRPr="0024488E" w:rsidRDefault="000153D0">
          <w:pPr>
            <w:pStyle w:val="TOC1"/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27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SECTION 1 – GENERAL DETAILS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27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F4DC7" w14:textId="2A664A71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28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1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Organisation Details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28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7B7DE" w14:textId="10D7EF91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29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2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Organisation’s Representative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29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57AB1" w14:textId="04C83506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0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3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Terms &amp; Conditions of Contract (including Liabilities)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0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0B73D" w14:textId="2C8EC397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1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4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Payment Details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1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257F4" w14:textId="29BFF37C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2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5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Other Requirements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2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51FB4" w14:textId="252C8B0C" w:rsidR="0024488E" w:rsidRPr="0024488E" w:rsidRDefault="000153D0">
          <w:pPr>
            <w:pStyle w:val="TOC1"/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3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SECTION 2 – SPECIFIC  DETAILS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3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E2418" w14:textId="60693652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4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1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Method Statement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4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B6F2F" w14:textId="224A998C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5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2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Statement Regarding Previous Experience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5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515F9" w14:textId="6C8985AA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6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3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Staffing Statement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6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8B844" w14:textId="0AB1679E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7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4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Financial ‘Bid’ Model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7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1D522" w14:textId="52988794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8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5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Carbon Net Zero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8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3752" w14:textId="243FD4C2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39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6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Equalities, Diversity and Inclusion (EDI)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39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90095" w14:textId="0F297054" w:rsidR="0024488E" w:rsidRPr="0024488E" w:rsidRDefault="000153D0">
          <w:pPr>
            <w:pStyle w:val="TOC1"/>
            <w:tabs>
              <w:tab w:val="left" w:pos="454"/>
            </w:tabs>
            <w:rPr>
              <w:rFonts w:eastAsiaTheme="minorEastAsia" w:cs="Arial"/>
              <w:b w:val="0"/>
              <w:bCs w:val="0"/>
              <w:noProof/>
              <w:sz w:val="24"/>
              <w:szCs w:val="24"/>
            </w:rPr>
          </w:pPr>
          <w:hyperlink w:anchor="_Toc117695940" w:history="1"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7</w:t>
            </w:r>
            <w:r w:rsidR="0024488E" w:rsidRPr="0024488E">
              <w:rPr>
                <w:rFonts w:eastAsiaTheme="minorEastAsia" w:cs="Arial"/>
                <w:b w:val="0"/>
                <w:bCs w:val="0"/>
                <w:noProof/>
                <w:sz w:val="24"/>
                <w:szCs w:val="24"/>
              </w:rPr>
              <w:tab/>
            </w:r>
            <w:r w:rsidR="0024488E" w:rsidRPr="0024488E">
              <w:rPr>
                <w:rStyle w:val="Hyperlink"/>
                <w:rFonts w:eastAsiaTheme="majorEastAsia" w:cs="Arial"/>
                <w:b w:val="0"/>
                <w:bCs w:val="0"/>
                <w:noProof/>
                <w:sz w:val="24"/>
                <w:szCs w:val="24"/>
              </w:rPr>
              <w:t>Tendered ‘Bid’ Price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695940 \h </w:instrTex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24488E" w:rsidRPr="0024488E">
              <w:rPr>
                <w:rFonts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C5237" w14:textId="43C7126B" w:rsidR="0024488E" w:rsidRDefault="0024488E">
          <w:r>
            <w:rPr>
              <w:b/>
              <w:bCs/>
              <w:noProof/>
            </w:rPr>
            <w:fldChar w:fldCharType="end"/>
          </w:r>
        </w:p>
      </w:sdtContent>
    </w:sdt>
    <w:p w14:paraId="30BE915F" w14:textId="0117B167" w:rsidR="002C2C76" w:rsidRPr="003658AB" w:rsidRDefault="002C2C76" w:rsidP="00D27354"/>
    <w:p w14:paraId="08766C53" w14:textId="77777777" w:rsidR="00221FA2" w:rsidRPr="009033FB" w:rsidRDefault="00221FA2" w:rsidP="004743B8">
      <w:pPr>
        <w:rPr>
          <w:rFonts w:asciiTheme="minorBidi" w:hAnsiTheme="minorBidi"/>
        </w:rPr>
      </w:pPr>
    </w:p>
    <w:p w14:paraId="1B3F7B5C" w14:textId="77777777" w:rsidR="00221FA2" w:rsidRPr="009033FB" w:rsidRDefault="00221FA2" w:rsidP="004743B8">
      <w:pPr>
        <w:rPr>
          <w:rFonts w:asciiTheme="minorBidi" w:hAnsiTheme="minorBidi"/>
        </w:rPr>
      </w:pPr>
    </w:p>
    <w:p w14:paraId="6D6C388F" w14:textId="77777777" w:rsidR="00221FA2" w:rsidRPr="009033FB" w:rsidRDefault="00221FA2" w:rsidP="004743B8">
      <w:pPr>
        <w:rPr>
          <w:rFonts w:asciiTheme="minorBidi" w:hAnsiTheme="minorBidi"/>
        </w:rPr>
      </w:pPr>
    </w:p>
    <w:p w14:paraId="6BC2B25E" w14:textId="77777777" w:rsidR="00221FA2" w:rsidRPr="009033FB" w:rsidRDefault="00221FA2" w:rsidP="004743B8">
      <w:pPr>
        <w:rPr>
          <w:rFonts w:asciiTheme="minorBidi" w:hAnsiTheme="minorBidi"/>
        </w:rPr>
      </w:pPr>
    </w:p>
    <w:p w14:paraId="2741BA0F" w14:textId="77777777" w:rsidR="00221FA2" w:rsidRPr="009033FB" w:rsidRDefault="00221FA2" w:rsidP="004743B8">
      <w:pPr>
        <w:rPr>
          <w:rFonts w:asciiTheme="minorBidi" w:hAnsiTheme="minorBidi"/>
        </w:rPr>
      </w:pPr>
    </w:p>
    <w:p w14:paraId="1F8B994F" w14:textId="77777777" w:rsidR="004743B8" w:rsidRPr="009033FB" w:rsidRDefault="004743B8" w:rsidP="004743B8">
      <w:pPr>
        <w:rPr>
          <w:rFonts w:asciiTheme="minorBidi" w:hAnsiTheme="minorBidi"/>
        </w:rPr>
      </w:pPr>
    </w:p>
    <w:p w14:paraId="5946F465" w14:textId="0C5CD851" w:rsidR="009963FA" w:rsidRPr="009033FB" w:rsidRDefault="004743B8" w:rsidP="00CA7BB4">
      <w:pPr>
        <w:rPr>
          <w:rFonts w:asciiTheme="minorBidi" w:eastAsia="Arial" w:hAnsiTheme="minorBidi"/>
          <w:lang w:eastAsia="en-GB"/>
        </w:rPr>
      </w:pPr>
      <w:r w:rsidRPr="009033FB">
        <w:rPr>
          <w:rFonts w:asciiTheme="minorBidi" w:hAnsiTheme="minorBidi"/>
        </w:rPr>
        <w:br/>
      </w:r>
    </w:p>
    <w:p w14:paraId="121ABF7B" w14:textId="77777777" w:rsidR="009963FA" w:rsidRPr="009033FB" w:rsidRDefault="009963FA" w:rsidP="009963FA">
      <w:pPr>
        <w:rPr>
          <w:rFonts w:asciiTheme="minorBidi" w:eastAsia="Arial" w:hAnsiTheme="minorBidi"/>
          <w:lang w:eastAsia="en-GB"/>
        </w:rPr>
      </w:pPr>
    </w:p>
    <w:p w14:paraId="1229352B" w14:textId="500E330B" w:rsidR="00E15923" w:rsidRPr="009033FB" w:rsidRDefault="00E15923">
      <w:pPr>
        <w:rPr>
          <w:rFonts w:asciiTheme="minorBidi" w:hAnsiTheme="minorBidi"/>
        </w:rPr>
      </w:pPr>
      <w:r w:rsidRPr="009033FB">
        <w:rPr>
          <w:rFonts w:asciiTheme="minorBidi" w:hAnsiTheme="minorBidi"/>
        </w:rPr>
        <w:br w:type="page"/>
      </w:r>
    </w:p>
    <w:p w14:paraId="1F94DB37" w14:textId="77777777" w:rsidR="00E15923" w:rsidRPr="009033FB" w:rsidRDefault="00E15923" w:rsidP="006A0FEB">
      <w:pPr>
        <w:autoSpaceDE w:val="0"/>
        <w:autoSpaceDN w:val="0"/>
        <w:adjustRightInd w:val="0"/>
        <w:rPr>
          <w:rFonts w:asciiTheme="minorBidi" w:hAnsiTheme="minorBidi"/>
        </w:rPr>
      </w:pPr>
    </w:p>
    <w:p w14:paraId="079FB8CA" w14:textId="2DF36610" w:rsidR="00E15923" w:rsidRDefault="002C2C76" w:rsidP="0024488E">
      <w:pPr>
        <w:pStyle w:val="Heading2"/>
      </w:pPr>
      <w:bookmarkStart w:id="2" w:name="_Hlk106287049"/>
      <w:bookmarkStart w:id="3" w:name="_Toc104904677"/>
      <w:bookmarkStart w:id="4" w:name="_Toc116899355"/>
      <w:bookmarkStart w:id="5" w:name="_Toc117695927"/>
      <w:r>
        <w:t>SECTION 1</w:t>
      </w:r>
      <w:r w:rsidR="00DE4F1D" w:rsidRPr="009033FB">
        <w:t xml:space="preserve"> – </w:t>
      </w:r>
      <w:r>
        <w:t>GENERAL DETAILS</w:t>
      </w:r>
      <w:bookmarkEnd w:id="2"/>
      <w:bookmarkEnd w:id="3"/>
      <w:bookmarkEnd w:id="4"/>
      <w:bookmarkEnd w:id="5"/>
    </w:p>
    <w:p w14:paraId="6D9F4E66" w14:textId="77777777" w:rsidR="0024488E" w:rsidRPr="0024488E" w:rsidRDefault="0024488E" w:rsidP="0024488E">
      <w:pPr>
        <w:pStyle w:val="BodyText"/>
        <w:rPr>
          <w:rFonts w:eastAsia="Arial"/>
        </w:rPr>
      </w:pPr>
    </w:p>
    <w:p w14:paraId="1580E40B" w14:textId="11FF164B" w:rsidR="00E15923" w:rsidRPr="009033FB" w:rsidRDefault="002C2C76" w:rsidP="00BD1FB0">
      <w:pPr>
        <w:pStyle w:val="Heading3"/>
      </w:pPr>
      <w:bookmarkStart w:id="6" w:name="_Toc104904678"/>
      <w:bookmarkStart w:id="7" w:name="_Toc116899356"/>
      <w:bookmarkStart w:id="8" w:name="_Toc117695928"/>
      <w:r>
        <w:t>Organisation</w:t>
      </w:r>
      <w:r w:rsidR="00E15923" w:rsidRPr="009033FB">
        <w:t xml:space="preserve"> Details</w:t>
      </w:r>
      <w:bookmarkEnd w:id="6"/>
      <w:bookmarkEnd w:id="7"/>
      <w:bookmarkEnd w:id="8"/>
    </w:p>
    <w:p w14:paraId="0CB9387D" w14:textId="77777777" w:rsidR="00E15923" w:rsidRPr="009033FB" w:rsidRDefault="00E15923" w:rsidP="0024488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bCs/>
          <w:lang w:eastAsia="en-GB"/>
        </w:rPr>
      </w:pPr>
    </w:p>
    <w:p w14:paraId="255D7AD0" w14:textId="73887FCF" w:rsidR="00B467A1" w:rsidRPr="009033FB" w:rsidRDefault="00B467A1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 xml:space="preserve">Organisation’s full name: </w:t>
      </w:r>
      <w:r w:rsidRPr="009033FB">
        <w:rPr>
          <w:rFonts w:asciiTheme="minorBidi" w:hAnsiTheme="minorBidi"/>
          <w:highlight w:val="yellow"/>
        </w:rPr>
        <w:t>&lt;Please insert here .......&gt;</w:t>
      </w:r>
      <w:r w:rsidRPr="009033FB">
        <w:rPr>
          <w:rFonts w:asciiTheme="minorBidi" w:hAnsiTheme="minorBidi"/>
        </w:rPr>
        <w:t xml:space="preserve"> </w:t>
      </w:r>
    </w:p>
    <w:p w14:paraId="0E3D3C22" w14:textId="308FA64C" w:rsidR="00B467A1" w:rsidRPr="009033FB" w:rsidRDefault="00B467A1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 xml:space="preserve">Business address (this will be the address the </w:t>
      </w:r>
      <w:r w:rsidR="00D27354">
        <w:rPr>
          <w:rFonts w:asciiTheme="minorBidi" w:hAnsiTheme="minorBidi"/>
        </w:rPr>
        <w:t xml:space="preserve">Heritage </w:t>
      </w:r>
      <w:r w:rsidRPr="009033FB">
        <w:rPr>
          <w:rFonts w:asciiTheme="minorBidi" w:hAnsiTheme="minorBidi"/>
        </w:rPr>
        <w:t xml:space="preserve">Fund will use to send any correspondence to you): </w:t>
      </w:r>
      <w:r w:rsidRPr="009033FB">
        <w:rPr>
          <w:rFonts w:asciiTheme="minorBidi" w:hAnsiTheme="minorBidi"/>
          <w:highlight w:val="yellow"/>
        </w:rPr>
        <w:t>&lt;Please insert here .......&gt;</w:t>
      </w:r>
      <w:r w:rsidRPr="009033FB">
        <w:rPr>
          <w:rFonts w:asciiTheme="minorBidi" w:hAnsiTheme="minorBidi"/>
        </w:rPr>
        <w:t xml:space="preserve"> </w:t>
      </w:r>
    </w:p>
    <w:p w14:paraId="5E388B2A" w14:textId="3C7B4473" w:rsidR="00B467A1" w:rsidRPr="009033FB" w:rsidRDefault="00B467A1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 xml:space="preserve">Registered address (if any </w:t>
      </w:r>
      <w:r w:rsidR="0024488E">
        <w:rPr>
          <w:rFonts w:asciiTheme="minorBidi" w:hAnsiTheme="minorBidi"/>
        </w:rPr>
        <w:t>–</w:t>
      </w:r>
      <w:r w:rsidRPr="009033FB">
        <w:rPr>
          <w:rFonts w:asciiTheme="minorBidi" w:hAnsiTheme="minorBidi"/>
        </w:rPr>
        <w:t xml:space="preserve"> this will be the address registered with Companies House): </w:t>
      </w:r>
      <w:r w:rsidRPr="009033FB">
        <w:rPr>
          <w:rFonts w:asciiTheme="minorBidi" w:hAnsiTheme="minorBidi"/>
          <w:highlight w:val="yellow"/>
        </w:rPr>
        <w:t>&lt;Please insert here .......&gt;</w:t>
      </w:r>
      <w:r w:rsidRPr="009033FB">
        <w:rPr>
          <w:rFonts w:asciiTheme="minorBidi" w:hAnsiTheme="minorBidi"/>
        </w:rPr>
        <w:t xml:space="preserve"> </w:t>
      </w:r>
    </w:p>
    <w:p w14:paraId="3A3FA78B" w14:textId="7D2DD5D5" w:rsidR="00B467A1" w:rsidRPr="009033FB" w:rsidRDefault="00B467A1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>Company number:</w:t>
      </w:r>
      <w:r w:rsidR="00146310">
        <w:rPr>
          <w:rFonts w:asciiTheme="minorBidi" w:hAnsiTheme="minorBidi"/>
        </w:rPr>
        <w:t xml:space="preserve"> </w:t>
      </w:r>
      <w:r w:rsidRPr="009033FB">
        <w:rPr>
          <w:rFonts w:asciiTheme="minorBidi" w:hAnsiTheme="minorBidi"/>
          <w:highlight w:val="yellow"/>
        </w:rPr>
        <w:t xml:space="preserve"> &lt;Please insert here .......&gt;</w:t>
      </w:r>
      <w:r w:rsidRPr="009033FB">
        <w:rPr>
          <w:rFonts w:asciiTheme="minorBidi" w:hAnsiTheme="minorBidi"/>
        </w:rPr>
        <w:t xml:space="preserve"> </w:t>
      </w:r>
    </w:p>
    <w:p w14:paraId="370B5ECE" w14:textId="62715413" w:rsidR="00B467A1" w:rsidRPr="009033FB" w:rsidRDefault="00B467A1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 xml:space="preserve">VAT Registration number (if any): </w:t>
      </w:r>
      <w:r w:rsidRPr="009033FB">
        <w:rPr>
          <w:rFonts w:asciiTheme="minorBidi" w:hAnsiTheme="minorBidi"/>
          <w:highlight w:val="yellow"/>
        </w:rPr>
        <w:t xml:space="preserve"> &lt;Please insert here .......&gt;</w:t>
      </w:r>
      <w:r w:rsidRPr="009033FB">
        <w:rPr>
          <w:rFonts w:asciiTheme="minorBidi" w:hAnsiTheme="minorBidi"/>
        </w:rPr>
        <w:t xml:space="preserve"> </w:t>
      </w:r>
    </w:p>
    <w:p w14:paraId="4A40E079" w14:textId="16911457" w:rsidR="00B467A1" w:rsidRPr="009033FB" w:rsidRDefault="00B467A1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 xml:space="preserve">Charity Registration number (if any): </w:t>
      </w:r>
      <w:r w:rsidRPr="009033FB">
        <w:rPr>
          <w:rFonts w:asciiTheme="minorBidi" w:hAnsiTheme="minorBidi"/>
          <w:highlight w:val="yellow"/>
        </w:rPr>
        <w:t xml:space="preserve"> &lt;Please insert here .......&gt;</w:t>
      </w:r>
      <w:r w:rsidRPr="009033FB">
        <w:rPr>
          <w:rFonts w:asciiTheme="minorBidi" w:hAnsiTheme="minorBidi"/>
        </w:rPr>
        <w:t xml:space="preserve"> </w:t>
      </w:r>
    </w:p>
    <w:p w14:paraId="35F0616B" w14:textId="56C5FCA9" w:rsidR="00B467A1" w:rsidRPr="009033FB" w:rsidRDefault="00B467A1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 xml:space="preserve">Are you classified as an SME organisation: </w:t>
      </w:r>
      <w:r w:rsidRPr="009033FB">
        <w:rPr>
          <w:rFonts w:asciiTheme="minorBidi" w:hAnsiTheme="minorBidi"/>
          <w:highlight w:val="yellow"/>
        </w:rPr>
        <w:t xml:space="preserve"> &lt;Please insert here .......&gt;</w:t>
      </w:r>
      <w:r w:rsidRPr="009033FB">
        <w:rPr>
          <w:rFonts w:asciiTheme="minorBidi" w:hAnsiTheme="minorBidi"/>
        </w:rPr>
        <w:t xml:space="preserve"> </w:t>
      </w:r>
    </w:p>
    <w:p w14:paraId="379A6AB3" w14:textId="5FFDBFF3" w:rsidR="00E15923" w:rsidRDefault="00B467A1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 xml:space="preserve">Are you classified as a Voluntary Community and Social Enterprise (VCSE) organisation: </w:t>
      </w:r>
      <w:r w:rsidRPr="009033FB">
        <w:rPr>
          <w:rFonts w:asciiTheme="minorBidi" w:hAnsiTheme="minorBidi"/>
          <w:highlight w:val="yellow"/>
        </w:rPr>
        <w:t xml:space="preserve"> &lt;Please insert here .......&gt;</w:t>
      </w:r>
    </w:p>
    <w:p w14:paraId="24B9B4C1" w14:textId="77777777" w:rsidR="0024488E" w:rsidRPr="00D27354" w:rsidRDefault="0024488E" w:rsidP="0024488E"/>
    <w:p w14:paraId="39FC29EC" w14:textId="58A6C2EB" w:rsidR="00E15923" w:rsidRPr="009033FB" w:rsidRDefault="00E15923" w:rsidP="00BD1FB0">
      <w:pPr>
        <w:pStyle w:val="Heading3"/>
      </w:pPr>
      <w:bookmarkStart w:id="9" w:name="_Toc104904679"/>
      <w:bookmarkStart w:id="10" w:name="_Toc116899357"/>
      <w:bookmarkStart w:id="11" w:name="_Toc117695929"/>
      <w:r w:rsidRPr="009033FB">
        <w:t xml:space="preserve">Organisation’s </w:t>
      </w:r>
      <w:r w:rsidR="007415D8" w:rsidRPr="009033FB">
        <w:t>Representative</w:t>
      </w:r>
      <w:bookmarkEnd w:id="9"/>
      <w:bookmarkEnd w:id="10"/>
      <w:bookmarkEnd w:id="11"/>
    </w:p>
    <w:p w14:paraId="19E114DC" w14:textId="0D87086C" w:rsidR="00E15923" w:rsidRDefault="00E15923" w:rsidP="0024488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bCs/>
          <w:lang w:eastAsia="en-GB"/>
        </w:rPr>
      </w:pPr>
    </w:p>
    <w:p w14:paraId="105ADD12" w14:textId="5EEBF0C8" w:rsidR="00D27354" w:rsidRDefault="00D27354" w:rsidP="0024488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bCs/>
          <w:lang w:eastAsia="en-GB"/>
        </w:rPr>
      </w:pPr>
      <w:r>
        <w:rPr>
          <w:rFonts w:asciiTheme="minorBidi" w:eastAsia="Arial" w:hAnsiTheme="minorBidi"/>
          <w:bCs/>
          <w:lang w:eastAsia="en-GB"/>
        </w:rPr>
        <w:t xml:space="preserve">Please </w:t>
      </w:r>
      <w:r w:rsidR="00146310">
        <w:rPr>
          <w:rFonts w:asciiTheme="minorBidi" w:eastAsia="Arial" w:hAnsiTheme="minorBidi"/>
          <w:bCs/>
          <w:lang w:eastAsia="en-GB"/>
        </w:rPr>
        <w:t>provide</w:t>
      </w:r>
      <w:r>
        <w:rPr>
          <w:rFonts w:asciiTheme="minorBidi" w:eastAsia="Arial" w:hAnsiTheme="minorBidi"/>
          <w:bCs/>
          <w:lang w:eastAsia="en-GB"/>
        </w:rPr>
        <w:t xml:space="preserve"> the details of the main contact for your Bid.</w:t>
      </w:r>
    </w:p>
    <w:p w14:paraId="1BB124B1" w14:textId="77777777" w:rsidR="00D27354" w:rsidRPr="009033FB" w:rsidRDefault="00D27354" w:rsidP="0024488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bCs/>
          <w:lang w:eastAsia="en-GB"/>
        </w:rPr>
      </w:pPr>
    </w:p>
    <w:p w14:paraId="36EB3AB8" w14:textId="50DBAD38" w:rsidR="00B467A1" w:rsidRPr="009033FB" w:rsidRDefault="00B467A1" w:rsidP="0024488E">
      <w:pPr>
        <w:spacing w:line="360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>Name:</w:t>
      </w:r>
      <w:r w:rsidRPr="009033FB">
        <w:rPr>
          <w:rFonts w:asciiTheme="minorBidi" w:hAnsiTheme="minorBidi"/>
        </w:rPr>
        <w:tab/>
      </w:r>
      <w:r w:rsidR="00146310">
        <w:rPr>
          <w:rFonts w:asciiTheme="minorBidi" w:hAnsiTheme="minorBidi"/>
        </w:rPr>
        <w:t xml:space="preserve"> </w:t>
      </w:r>
      <w:r w:rsidRPr="009033FB">
        <w:rPr>
          <w:rFonts w:asciiTheme="minorBidi" w:hAnsiTheme="minorBidi"/>
          <w:highlight w:val="yellow"/>
        </w:rPr>
        <w:t>&lt;Please insert here .......&gt;</w:t>
      </w:r>
    </w:p>
    <w:p w14:paraId="793874A4" w14:textId="191CE0AE" w:rsidR="00B467A1" w:rsidRPr="009033FB" w:rsidRDefault="00B467A1" w:rsidP="0024488E">
      <w:pPr>
        <w:spacing w:line="360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>Title:</w:t>
      </w:r>
      <w:r w:rsidR="00146310">
        <w:rPr>
          <w:rFonts w:asciiTheme="minorBidi" w:hAnsiTheme="minorBidi"/>
        </w:rPr>
        <w:t xml:space="preserve"> </w:t>
      </w:r>
      <w:r w:rsidRPr="009033FB">
        <w:rPr>
          <w:rFonts w:asciiTheme="minorBidi" w:hAnsiTheme="minorBidi"/>
          <w:highlight w:val="yellow"/>
        </w:rPr>
        <w:t>&lt;Please insert here .......&gt;</w:t>
      </w:r>
    </w:p>
    <w:p w14:paraId="05DFA294" w14:textId="655640F5" w:rsidR="00B467A1" w:rsidRPr="009033FB" w:rsidRDefault="00B467A1" w:rsidP="0024488E">
      <w:pPr>
        <w:spacing w:line="360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>Telephone:</w:t>
      </w:r>
      <w:r w:rsidR="00146310">
        <w:rPr>
          <w:rFonts w:asciiTheme="minorBidi" w:hAnsiTheme="minorBidi"/>
        </w:rPr>
        <w:t xml:space="preserve"> </w:t>
      </w:r>
      <w:r w:rsidRPr="009033FB">
        <w:rPr>
          <w:rFonts w:asciiTheme="minorBidi" w:hAnsiTheme="minorBidi"/>
          <w:highlight w:val="yellow"/>
        </w:rPr>
        <w:t>&lt;Please insert here .......&gt;</w:t>
      </w:r>
      <w:r w:rsidRPr="009033FB">
        <w:rPr>
          <w:rFonts w:asciiTheme="minorBidi" w:hAnsiTheme="minorBidi"/>
        </w:rPr>
        <w:t xml:space="preserve">  </w:t>
      </w:r>
    </w:p>
    <w:p w14:paraId="6F6CC9ED" w14:textId="3906E526" w:rsidR="00B467A1" w:rsidRPr="009033FB" w:rsidRDefault="00B467A1" w:rsidP="0024488E">
      <w:pPr>
        <w:spacing w:line="360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>Email:</w:t>
      </w:r>
      <w:r w:rsidRPr="009033FB">
        <w:rPr>
          <w:rFonts w:asciiTheme="minorBidi" w:hAnsiTheme="minorBidi"/>
        </w:rPr>
        <w:tab/>
      </w:r>
      <w:r w:rsidRPr="009033FB">
        <w:rPr>
          <w:rFonts w:asciiTheme="minorBidi" w:hAnsiTheme="minorBidi"/>
          <w:highlight w:val="yellow"/>
        </w:rPr>
        <w:t>&lt;Please insert here .......&gt;</w:t>
      </w:r>
    </w:p>
    <w:p w14:paraId="792D446B" w14:textId="77777777" w:rsidR="00146310" w:rsidRDefault="00146310" w:rsidP="0024488E">
      <w:pPr>
        <w:rPr>
          <w:rFonts w:ascii="Arial" w:eastAsia="Times New Roman" w:hAnsi="Arial" w:cs="Arial"/>
          <w:b/>
          <w:bCs/>
          <w:sz w:val="36"/>
          <w:szCs w:val="36"/>
          <w:lang w:val="en-US"/>
        </w:rPr>
      </w:pPr>
      <w:bookmarkStart w:id="12" w:name="_Toc104904680"/>
      <w:bookmarkStart w:id="13" w:name="_Toc116899358"/>
      <w:r>
        <w:br w:type="page"/>
      </w:r>
    </w:p>
    <w:p w14:paraId="3D983DC6" w14:textId="4F169DD9" w:rsidR="00E15923" w:rsidRPr="009033FB" w:rsidRDefault="00D8105A" w:rsidP="00BD1FB0">
      <w:pPr>
        <w:pStyle w:val="Heading3"/>
      </w:pPr>
      <w:bookmarkStart w:id="14" w:name="_Toc117695930"/>
      <w:r w:rsidRPr="009033FB">
        <w:lastRenderedPageBreak/>
        <w:t xml:space="preserve">Terms &amp; Conditions of Contract (including </w:t>
      </w:r>
      <w:r w:rsidR="00E15923" w:rsidRPr="009033FB">
        <w:t>Liabilities</w:t>
      </w:r>
      <w:r w:rsidRPr="009033FB">
        <w:t>)</w:t>
      </w:r>
      <w:bookmarkEnd w:id="12"/>
      <w:bookmarkEnd w:id="13"/>
      <w:bookmarkEnd w:id="14"/>
    </w:p>
    <w:p w14:paraId="148699DE" w14:textId="77777777" w:rsidR="00E15923" w:rsidRPr="009033FB" w:rsidRDefault="00E15923" w:rsidP="0024488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bCs/>
          <w:lang w:eastAsia="en-GB"/>
        </w:rPr>
      </w:pPr>
    </w:p>
    <w:p w14:paraId="5C487E57" w14:textId="27B5D5DB" w:rsidR="00D8105A" w:rsidRPr="009033FB" w:rsidRDefault="00B467A1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 xml:space="preserve">Please confirm you can comply with </w:t>
      </w:r>
      <w:r w:rsidR="00D8105A" w:rsidRPr="009033FB">
        <w:rPr>
          <w:rFonts w:asciiTheme="minorBidi" w:hAnsiTheme="minorBidi"/>
        </w:rPr>
        <w:t xml:space="preserve">the Terms &amp; Conditions of the Contract </w:t>
      </w:r>
      <w:r w:rsidR="00D8105A" w:rsidRPr="009033FB">
        <w:rPr>
          <w:rFonts w:asciiTheme="minorBidi" w:hAnsiTheme="minorBidi"/>
          <w:highlight w:val="yellow"/>
        </w:rPr>
        <w:t>&lt;Please insert either ‘yes’ or ‘no’ here to indicate your acceptance&gt;</w:t>
      </w:r>
    </w:p>
    <w:p w14:paraId="4C84195C" w14:textId="52581DD4" w:rsidR="00D8105A" w:rsidRPr="009033FB" w:rsidRDefault="00D8105A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>Please confirm you can comply with the following Terms &amp; Conditions of the Contract</w:t>
      </w:r>
      <w:r w:rsidR="00146310">
        <w:rPr>
          <w:rFonts w:asciiTheme="minorBidi" w:hAnsiTheme="minorBidi"/>
        </w:rPr>
        <w:t>:</w:t>
      </w:r>
    </w:p>
    <w:p w14:paraId="1DE0D692" w14:textId="2D80F8ED" w:rsidR="00B467A1" w:rsidRPr="00146310" w:rsidRDefault="00B467A1" w:rsidP="00BD1FB0">
      <w:pPr>
        <w:pStyle w:val="ListParagraph"/>
        <w:numPr>
          <w:ilvl w:val="0"/>
          <w:numId w:val="33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00146310">
        <w:rPr>
          <w:rFonts w:asciiTheme="minorBidi" w:hAnsiTheme="minorBidi" w:cstheme="minorBidi"/>
          <w:sz w:val="24"/>
          <w:szCs w:val="24"/>
        </w:rPr>
        <w:t>Service Provider’s liability limitation (Clause E1.4</w:t>
      </w:r>
      <w:r w:rsidR="00302904" w:rsidRPr="00146310">
        <w:rPr>
          <w:rFonts w:asciiTheme="minorBidi" w:hAnsiTheme="minorBidi" w:cstheme="minorBidi"/>
          <w:sz w:val="24"/>
          <w:szCs w:val="24"/>
        </w:rPr>
        <w:t xml:space="preserve"> </w:t>
      </w:r>
      <w:r w:rsidR="00302904" w:rsidRPr="00146310">
        <w:rPr>
          <w:rFonts w:asciiTheme="minorBidi" w:hAnsiTheme="minorBidi"/>
          <w:sz w:val="24"/>
          <w:szCs w:val="24"/>
        </w:rPr>
        <w:t>of the Contract</w:t>
      </w:r>
      <w:r w:rsidRPr="00146310">
        <w:rPr>
          <w:rFonts w:asciiTheme="minorBidi" w:hAnsiTheme="minorBidi" w:cstheme="minorBidi"/>
          <w:sz w:val="24"/>
          <w:szCs w:val="24"/>
        </w:rPr>
        <w:t>)</w:t>
      </w:r>
      <w:r w:rsidR="00146310">
        <w:rPr>
          <w:rFonts w:asciiTheme="minorBidi" w:hAnsiTheme="minorBidi" w:cstheme="minorBidi"/>
          <w:sz w:val="24"/>
          <w:szCs w:val="24"/>
        </w:rPr>
        <w:t xml:space="preserve"> is</w:t>
      </w:r>
      <w:r w:rsidRPr="00146310">
        <w:rPr>
          <w:rFonts w:asciiTheme="minorBidi" w:hAnsiTheme="minorBidi" w:cstheme="minorBidi"/>
          <w:sz w:val="24"/>
          <w:szCs w:val="24"/>
        </w:rPr>
        <w:t xml:space="preserve"> £250,000 </w:t>
      </w:r>
      <w:r w:rsidRPr="00146310">
        <w:rPr>
          <w:rFonts w:asciiTheme="minorBidi" w:hAnsiTheme="minorBidi" w:cstheme="minorBidi"/>
          <w:sz w:val="24"/>
          <w:szCs w:val="24"/>
          <w:highlight w:val="yellow"/>
        </w:rPr>
        <w:t>&lt;Please insert either ‘yes’ or ‘no’ here to indicate your acceptance&gt;</w:t>
      </w:r>
    </w:p>
    <w:p w14:paraId="55946F36" w14:textId="5C0E01E3" w:rsidR="00B467A1" w:rsidRPr="009033FB" w:rsidRDefault="00B467A1" w:rsidP="00BD1FB0">
      <w:pPr>
        <w:pStyle w:val="ListParagraph"/>
        <w:numPr>
          <w:ilvl w:val="0"/>
          <w:numId w:val="33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009033FB">
        <w:rPr>
          <w:rFonts w:asciiTheme="minorBidi" w:hAnsiTheme="minorBidi" w:cstheme="minorBidi"/>
          <w:sz w:val="24"/>
          <w:szCs w:val="24"/>
        </w:rPr>
        <w:t xml:space="preserve">The </w:t>
      </w:r>
      <w:r w:rsidR="00146310">
        <w:rPr>
          <w:rFonts w:asciiTheme="minorBidi" w:hAnsiTheme="minorBidi" w:cstheme="minorBidi"/>
          <w:sz w:val="24"/>
          <w:szCs w:val="24"/>
        </w:rPr>
        <w:t xml:space="preserve">Heritage </w:t>
      </w:r>
      <w:r w:rsidRPr="009033FB">
        <w:rPr>
          <w:rFonts w:asciiTheme="minorBidi" w:hAnsiTheme="minorBidi" w:cstheme="minorBidi"/>
          <w:sz w:val="24"/>
          <w:szCs w:val="24"/>
        </w:rPr>
        <w:t xml:space="preserve">Fund’s liability limitation (Clause E1.5) is limited to an amount equal to the total charges payable under this Contract. </w:t>
      </w:r>
      <w:r w:rsidRPr="009033FB">
        <w:rPr>
          <w:rFonts w:asciiTheme="minorBidi" w:hAnsiTheme="minorBidi" w:cstheme="minorBidi"/>
          <w:sz w:val="24"/>
          <w:szCs w:val="24"/>
          <w:highlight w:val="yellow"/>
        </w:rPr>
        <w:t>&lt;Please insert either ‘yes’ or ‘no’ here to indicate your acceptance&gt;</w:t>
      </w:r>
    </w:p>
    <w:p w14:paraId="3A7B5218" w14:textId="2C13FDEE" w:rsidR="00B467A1" w:rsidRPr="009033FB" w:rsidRDefault="00B467A1" w:rsidP="00BD1FB0">
      <w:pPr>
        <w:pStyle w:val="ListParagraph"/>
        <w:numPr>
          <w:ilvl w:val="0"/>
          <w:numId w:val="33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009033FB">
        <w:rPr>
          <w:rFonts w:asciiTheme="minorBidi" w:hAnsiTheme="minorBidi" w:cstheme="minorBidi"/>
          <w:sz w:val="24"/>
          <w:szCs w:val="24"/>
        </w:rPr>
        <w:t>Insurance period (Clause E2)</w:t>
      </w:r>
      <w:r w:rsidR="00146310">
        <w:rPr>
          <w:rFonts w:asciiTheme="minorBidi" w:hAnsiTheme="minorBidi" w:cstheme="minorBidi"/>
          <w:sz w:val="24"/>
          <w:szCs w:val="24"/>
        </w:rPr>
        <w:t>:</w:t>
      </w:r>
      <w:r w:rsidRPr="009033FB">
        <w:rPr>
          <w:rFonts w:asciiTheme="minorBidi" w:hAnsiTheme="minorBidi" w:cstheme="minorBidi"/>
          <w:sz w:val="24"/>
          <w:szCs w:val="24"/>
        </w:rPr>
        <w:t xml:space="preserve"> The Service Provider must take out and maintain insurance for the term of this Contract and for six years after its termination or expiry. </w:t>
      </w:r>
      <w:r w:rsidRPr="009033FB">
        <w:rPr>
          <w:rFonts w:asciiTheme="minorBidi" w:hAnsiTheme="minorBidi" w:cstheme="minorBidi"/>
          <w:sz w:val="24"/>
          <w:szCs w:val="24"/>
          <w:highlight w:val="yellow"/>
        </w:rPr>
        <w:t>&lt;Please insert either ‘yes’ or ‘no’ here to indicate your acceptance&gt;</w:t>
      </w:r>
    </w:p>
    <w:p w14:paraId="280936A4" w14:textId="73FF8C07" w:rsidR="00B467A1" w:rsidRPr="009033FB" w:rsidRDefault="00B467A1" w:rsidP="00BD1FB0">
      <w:pPr>
        <w:pStyle w:val="ListParagraph"/>
        <w:numPr>
          <w:ilvl w:val="0"/>
          <w:numId w:val="33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009033FB">
        <w:rPr>
          <w:rFonts w:asciiTheme="minorBidi" w:hAnsiTheme="minorBidi" w:cstheme="minorBidi"/>
          <w:sz w:val="24"/>
          <w:szCs w:val="24"/>
        </w:rPr>
        <w:t xml:space="preserve">Public liability (Clause E2) </w:t>
      </w:r>
      <w:r w:rsidR="00146310">
        <w:rPr>
          <w:rFonts w:asciiTheme="minorBidi" w:hAnsiTheme="minorBidi" w:cstheme="minorBidi"/>
          <w:sz w:val="24"/>
          <w:szCs w:val="24"/>
        </w:rPr>
        <w:t>is</w:t>
      </w:r>
      <w:r w:rsidRPr="009033FB">
        <w:rPr>
          <w:rFonts w:asciiTheme="minorBidi" w:hAnsiTheme="minorBidi" w:cstheme="minorBidi"/>
          <w:sz w:val="24"/>
          <w:szCs w:val="24"/>
        </w:rPr>
        <w:t xml:space="preserve"> £1,000,000 (one million pounds) for any one incident. </w:t>
      </w:r>
      <w:r w:rsidRPr="009033FB">
        <w:rPr>
          <w:rFonts w:asciiTheme="minorBidi" w:hAnsiTheme="minorBidi" w:cstheme="minorBidi"/>
          <w:sz w:val="24"/>
          <w:szCs w:val="24"/>
          <w:highlight w:val="yellow"/>
        </w:rPr>
        <w:t>&lt;Please insert either ‘yes’ or ‘no’ here to indicate your acceptance&gt;</w:t>
      </w:r>
      <w:r w:rsidRPr="009033FB">
        <w:rPr>
          <w:rFonts w:asciiTheme="minorBidi" w:hAnsiTheme="minorBidi" w:cstheme="minorBidi"/>
          <w:sz w:val="24"/>
          <w:szCs w:val="24"/>
        </w:rPr>
        <w:t xml:space="preserve">  </w:t>
      </w:r>
    </w:p>
    <w:p w14:paraId="7AEBC515" w14:textId="1C880369" w:rsidR="004736D5" w:rsidRPr="00146310" w:rsidRDefault="00B467A1" w:rsidP="00BD1FB0">
      <w:pPr>
        <w:pStyle w:val="ListParagraph"/>
        <w:numPr>
          <w:ilvl w:val="0"/>
          <w:numId w:val="33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009033FB">
        <w:rPr>
          <w:rFonts w:asciiTheme="minorBidi" w:hAnsiTheme="minorBidi" w:cstheme="minorBidi"/>
          <w:sz w:val="24"/>
          <w:szCs w:val="24"/>
        </w:rPr>
        <w:t xml:space="preserve">Professional indemnity (Clause E2) </w:t>
      </w:r>
      <w:r w:rsidR="00146310">
        <w:rPr>
          <w:rFonts w:asciiTheme="minorBidi" w:hAnsiTheme="minorBidi" w:cstheme="minorBidi"/>
          <w:sz w:val="24"/>
          <w:szCs w:val="24"/>
        </w:rPr>
        <w:t>is</w:t>
      </w:r>
      <w:r w:rsidRPr="009033FB">
        <w:rPr>
          <w:rFonts w:asciiTheme="minorBidi" w:hAnsiTheme="minorBidi" w:cstheme="minorBidi"/>
          <w:sz w:val="24"/>
          <w:szCs w:val="24"/>
        </w:rPr>
        <w:t xml:space="preserve"> £1,000,000 (one million pounds) for any one incident.</w:t>
      </w:r>
      <w:r w:rsidR="00146310">
        <w:rPr>
          <w:rFonts w:asciiTheme="minorBidi" w:hAnsiTheme="minorBidi" w:cstheme="minorBidi"/>
          <w:sz w:val="24"/>
          <w:szCs w:val="24"/>
        </w:rPr>
        <w:t xml:space="preserve"> </w:t>
      </w:r>
      <w:r w:rsidRPr="009033FB">
        <w:rPr>
          <w:rFonts w:asciiTheme="minorBidi" w:hAnsiTheme="minorBidi" w:cstheme="minorBidi"/>
          <w:sz w:val="24"/>
          <w:szCs w:val="24"/>
          <w:highlight w:val="yellow"/>
        </w:rPr>
        <w:t xml:space="preserve"> &lt;Please insert either ‘yes’ or ‘no’ here to indicate your acceptance&gt;</w:t>
      </w:r>
    </w:p>
    <w:p w14:paraId="60E35A35" w14:textId="48467B67" w:rsidR="005B2D50" w:rsidRDefault="00D8105A" w:rsidP="0024488E">
      <w:pPr>
        <w:spacing w:after="240" w:line="276" w:lineRule="auto"/>
        <w:rPr>
          <w:rFonts w:asciiTheme="minorBidi" w:hAnsiTheme="minorBidi"/>
        </w:rPr>
      </w:pPr>
      <w:r w:rsidRPr="009033FB">
        <w:rPr>
          <w:rFonts w:asciiTheme="minorBidi" w:hAnsiTheme="minorBidi"/>
        </w:rPr>
        <w:t xml:space="preserve">Please </w:t>
      </w:r>
      <w:r w:rsidR="004736D5" w:rsidRPr="009033FB">
        <w:rPr>
          <w:rFonts w:asciiTheme="minorBidi" w:hAnsiTheme="minorBidi"/>
        </w:rPr>
        <w:t>identify any other</w:t>
      </w:r>
      <w:r w:rsidRPr="009033FB">
        <w:rPr>
          <w:rFonts w:asciiTheme="minorBidi" w:hAnsiTheme="minorBidi"/>
        </w:rPr>
        <w:t xml:space="preserve"> Terms &amp; Conditions of the </w:t>
      </w:r>
      <w:r w:rsidR="004736D5" w:rsidRPr="009033FB">
        <w:rPr>
          <w:rFonts w:asciiTheme="minorBidi" w:hAnsiTheme="minorBidi"/>
        </w:rPr>
        <w:t>Contract that you would not be able to comply with</w:t>
      </w:r>
      <w:r w:rsidR="00146310">
        <w:rPr>
          <w:rFonts w:asciiTheme="minorBidi" w:hAnsiTheme="minorBidi"/>
        </w:rPr>
        <w:t>:</w:t>
      </w:r>
      <w:r w:rsidRPr="009033FB">
        <w:rPr>
          <w:rFonts w:asciiTheme="minorBidi" w:hAnsiTheme="minorBidi"/>
        </w:rPr>
        <w:t xml:space="preserve"> </w:t>
      </w:r>
      <w:r w:rsidRPr="009033FB">
        <w:rPr>
          <w:rFonts w:asciiTheme="minorBidi" w:hAnsiTheme="minorBidi"/>
          <w:highlight w:val="yellow"/>
        </w:rPr>
        <w:t xml:space="preserve">&lt;Please insert </w:t>
      </w:r>
      <w:r w:rsidR="00BA1FEF" w:rsidRPr="009033FB">
        <w:rPr>
          <w:rFonts w:asciiTheme="minorBidi" w:hAnsiTheme="minorBidi"/>
          <w:highlight w:val="yellow"/>
        </w:rPr>
        <w:t>here…..</w:t>
      </w:r>
      <w:r w:rsidRPr="009033FB">
        <w:rPr>
          <w:rFonts w:asciiTheme="minorBidi" w:hAnsiTheme="minorBidi"/>
          <w:highlight w:val="yellow"/>
        </w:rPr>
        <w:t>&gt;</w:t>
      </w:r>
    </w:p>
    <w:p w14:paraId="52F8EC7E" w14:textId="77777777" w:rsidR="0024488E" w:rsidRPr="00146310" w:rsidRDefault="0024488E" w:rsidP="0024488E"/>
    <w:p w14:paraId="0D087B26" w14:textId="5865A924" w:rsidR="005B2D50" w:rsidRPr="009033FB" w:rsidRDefault="005B2D50" w:rsidP="00BD1FB0">
      <w:pPr>
        <w:pStyle w:val="Heading3"/>
      </w:pPr>
      <w:bookmarkStart w:id="15" w:name="_Toc104904681"/>
      <w:bookmarkStart w:id="16" w:name="_Toc116899359"/>
      <w:bookmarkStart w:id="17" w:name="_Toc117695931"/>
      <w:r w:rsidRPr="009033FB">
        <w:t>Payment Details</w:t>
      </w:r>
      <w:bookmarkEnd w:id="15"/>
      <w:bookmarkEnd w:id="16"/>
      <w:bookmarkEnd w:id="17"/>
    </w:p>
    <w:p w14:paraId="196916C1" w14:textId="77777777" w:rsidR="005B2D50" w:rsidRPr="009033FB" w:rsidRDefault="005B2D50" w:rsidP="0024488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bCs/>
          <w:lang w:eastAsia="en-GB"/>
        </w:rPr>
      </w:pPr>
    </w:p>
    <w:p w14:paraId="3CF9D24B" w14:textId="60D8FB68" w:rsidR="00B467A1" w:rsidRPr="0024488E" w:rsidRDefault="005B2D50" w:rsidP="00BD1FB0">
      <w:pPr>
        <w:pStyle w:val="ListParagraph"/>
        <w:numPr>
          <w:ilvl w:val="0"/>
          <w:numId w:val="37"/>
        </w:numPr>
        <w:spacing w:after="240" w:line="276" w:lineRule="auto"/>
        <w:rPr>
          <w:rFonts w:asciiTheme="minorBidi" w:hAnsiTheme="minorBidi"/>
          <w:sz w:val="24"/>
          <w:szCs w:val="24"/>
        </w:rPr>
      </w:pPr>
      <w:r w:rsidRPr="0024488E">
        <w:rPr>
          <w:rFonts w:asciiTheme="minorBidi" w:hAnsiTheme="minorBidi"/>
          <w:sz w:val="24"/>
          <w:szCs w:val="24"/>
        </w:rPr>
        <w:t>T</w:t>
      </w:r>
      <w:r w:rsidR="00B467A1" w:rsidRPr="0024488E">
        <w:rPr>
          <w:rFonts w:asciiTheme="minorBidi" w:hAnsiTheme="minorBidi"/>
          <w:sz w:val="24"/>
          <w:szCs w:val="24"/>
        </w:rPr>
        <w:t>ime of payment (Clause D1.1</w:t>
      </w:r>
      <w:r w:rsidR="00302904" w:rsidRPr="0024488E">
        <w:rPr>
          <w:rFonts w:asciiTheme="minorBidi" w:hAnsiTheme="minorBidi"/>
          <w:sz w:val="24"/>
          <w:szCs w:val="24"/>
        </w:rPr>
        <w:t xml:space="preserve"> of the Contract</w:t>
      </w:r>
      <w:r w:rsidR="00B467A1" w:rsidRPr="0024488E">
        <w:rPr>
          <w:rFonts w:asciiTheme="minorBidi" w:hAnsiTheme="minorBidi"/>
          <w:sz w:val="24"/>
          <w:szCs w:val="24"/>
        </w:rPr>
        <w:t>)</w:t>
      </w:r>
      <w:r w:rsidR="00146310" w:rsidRPr="0024488E">
        <w:rPr>
          <w:rFonts w:asciiTheme="minorBidi" w:hAnsiTheme="minorBidi"/>
          <w:sz w:val="24"/>
          <w:szCs w:val="24"/>
        </w:rPr>
        <w:t xml:space="preserve">: </w:t>
      </w:r>
      <w:r w:rsidR="00B467A1" w:rsidRPr="0024488E">
        <w:rPr>
          <w:rFonts w:asciiTheme="minorBidi" w:hAnsiTheme="minorBidi"/>
          <w:sz w:val="24"/>
          <w:szCs w:val="24"/>
        </w:rPr>
        <w:t xml:space="preserve">insert payment schedule or time for payment, </w:t>
      </w:r>
      <w:r w:rsidR="00146310" w:rsidRPr="0024488E">
        <w:rPr>
          <w:rFonts w:asciiTheme="minorBidi" w:hAnsiTheme="minorBidi"/>
          <w:sz w:val="24"/>
          <w:szCs w:val="24"/>
        </w:rPr>
        <w:t>eg:</w:t>
      </w:r>
      <w:r w:rsidR="00B467A1" w:rsidRPr="0024488E">
        <w:rPr>
          <w:rFonts w:asciiTheme="minorBidi" w:hAnsiTheme="minorBidi"/>
          <w:sz w:val="24"/>
          <w:szCs w:val="24"/>
        </w:rPr>
        <w:t xml:space="preserve"> 30 days after the</w:t>
      </w:r>
      <w:r w:rsidR="00146310" w:rsidRPr="0024488E">
        <w:rPr>
          <w:rFonts w:asciiTheme="minorBidi" w:hAnsiTheme="minorBidi"/>
          <w:sz w:val="24"/>
          <w:szCs w:val="24"/>
        </w:rPr>
        <w:t xml:space="preserve"> Heritage</w:t>
      </w:r>
      <w:r w:rsidR="00B467A1" w:rsidRPr="0024488E">
        <w:rPr>
          <w:rFonts w:asciiTheme="minorBidi" w:hAnsiTheme="minorBidi"/>
          <w:sz w:val="24"/>
          <w:szCs w:val="24"/>
        </w:rPr>
        <w:t xml:space="preserve"> Fund’s receipt of a valid invoice. </w:t>
      </w:r>
      <w:r w:rsidR="00B467A1" w:rsidRPr="0024488E">
        <w:rPr>
          <w:rFonts w:asciiTheme="minorBidi" w:hAnsiTheme="minorBidi"/>
          <w:sz w:val="24"/>
          <w:szCs w:val="24"/>
          <w:highlight w:val="yellow"/>
        </w:rPr>
        <w:t>&lt;Please insert here .......&gt;</w:t>
      </w:r>
    </w:p>
    <w:p w14:paraId="570563C8" w14:textId="1D5F0010" w:rsidR="00B467A1" w:rsidRPr="0024488E" w:rsidRDefault="00B467A1" w:rsidP="00BD1FB0">
      <w:pPr>
        <w:pStyle w:val="ListParagraph"/>
        <w:numPr>
          <w:ilvl w:val="0"/>
          <w:numId w:val="37"/>
        </w:numPr>
        <w:spacing w:after="240" w:line="276" w:lineRule="auto"/>
        <w:rPr>
          <w:rFonts w:asciiTheme="minorBidi" w:hAnsiTheme="minorBidi"/>
          <w:sz w:val="24"/>
          <w:szCs w:val="24"/>
        </w:rPr>
      </w:pPr>
      <w:r w:rsidRPr="0024488E">
        <w:rPr>
          <w:rFonts w:asciiTheme="minorBidi" w:hAnsiTheme="minorBidi"/>
          <w:sz w:val="24"/>
          <w:szCs w:val="24"/>
        </w:rPr>
        <w:t>Method of payment (Clause D1.1)</w:t>
      </w:r>
      <w:r w:rsidR="00146310" w:rsidRPr="0024488E">
        <w:rPr>
          <w:rFonts w:asciiTheme="minorBidi" w:hAnsiTheme="minorBidi"/>
          <w:sz w:val="24"/>
          <w:szCs w:val="24"/>
        </w:rPr>
        <w:t xml:space="preserve">: </w:t>
      </w:r>
      <w:r w:rsidRPr="0024488E">
        <w:rPr>
          <w:rFonts w:asciiTheme="minorBidi" w:hAnsiTheme="minorBidi"/>
          <w:sz w:val="24"/>
          <w:szCs w:val="24"/>
        </w:rPr>
        <w:t>insert method, e</w:t>
      </w:r>
      <w:r w:rsidR="00146310" w:rsidRPr="0024488E">
        <w:rPr>
          <w:rFonts w:asciiTheme="minorBidi" w:hAnsiTheme="minorBidi"/>
          <w:sz w:val="24"/>
          <w:szCs w:val="24"/>
        </w:rPr>
        <w:t>g:</w:t>
      </w:r>
      <w:r w:rsidRPr="0024488E">
        <w:rPr>
          <w:rFonts w:asciiTheme="minorBidi" w:hAnsiTheme="minorBidi"/>
          <w:sz w:val="24"/>
          <w:szCs w:val="24"/>
        </w:rPr>
        <w:t xml:space="preserve"> cheque or electronic funds transfer. </w:t>
      </w:r>
      <w:r w:rsidRPr="0024488E">
        <w:rPr>
          <w:rFonts w:asciiTheme="minorBidi" w:hAnsiTheme="minorBidi"/>
          <w:sz w:val="24"/>
          <w:szCs w:val="24"/>
          <w:highlight w:val="yellow"/>
        </w:rPr>
        <w:t>&lt;Please insert here .......&gt;</w:t>
      </w:r>
    </w:p>
    <w:p w14:paraId="70DEA235" w14:textId="1389030E" w:rsidR="0024488E" w:rsidRPr="0024488E" w:rsidRDefault="00B467A1" w:rsidP="00BD1FB0">
      <w:pPr>
        <w:pStyle w:val="ListParagraph"/>
        <w:numPr>
          <w:ilvl w:val="0"/>
          <w:numId w:val="37"/>
        </w:numPr>
        <w:spacing w:after="240" w:line="276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24488E">
        <w:rPr>
          <w:rFonts w:asciiTheme="minorBidi" w:hAnsiTheme="minorBidi"/>
          <w:sz w:val="24"/>
          <w:szCs w:val="24"/>
        </w:rPr>
        <w:t>Time of invoice (Clause D1.2)</w:t>
      </w:r>
      <w:r w:rsidR="00146310" w:rsidRPr="0024488E">
        <w:rPr>
          <w:rFonts w:asciiTheme="minorBidi" w:hAnsiTheme="minorBidi"/>
          <w:sz w:val="24"/>
          <w:szCs w:val="24"/>
        </w:rPr>
        <w:t xml:space="preserve">: insert invoicing schedule, </w:t>
      </w:r>
      <w:r w:rsidRPr="0024488E">
        <w:rPr>
          <w:rFonts w:asciiTheme="minorBidi" w:hAnsiTheme="minorBidi"/>
          <w:sz w:val="24"/>
          <w:szCs w:val="24"/>
        </w:rPr>
        <w:t>e</w:t>
      </w:r>
      <w:r w:rsidR="00146310" w:rsidRPr="0024488E">
        <w:rPr>
          <w:rFonts w:asciiTheme="minorBidi" w:hAnsiTheme="minorBidi"/>
          <w:sz w:val="24"/>
          <w:szCs w:val="24"/>
        </w:rPr>
        <w:t>g:</w:t>
      </w:r>
      <w:r w:rsidRPr="0024488E">
        <w:rPr>
          <w:rFonts w:asciiTheme="minorBidi" w:hAnsiTheme="minorBidi"/>
          <w:sz w:val="24"/>
          <w:szCs w:val="24"/>
        </w:rPr>
        <w:t xml:space="preserve"> after completion of all the Services.</w:t>
      </w:r>
      <w:r w:rsidR="00146310" w:rsidRPr="0024488E">
        <w:rPr>
          <w:rFonts w:asciiTheme="minorBidi" w:hAnsiTheme="minorBidi"/>
          <w:sz w:val="24"/>
          <w:szCs w:val="24"/>
        </w:rPr>
        <w:t xml:space="preserve"> </w:t>
      </w:r>
      <w:r w:rsidRPr="0024488E">
        <w:rPr>
          <w:rFonts w:asciiTheme="minorBidi" w:hAnsiTheme="minorBidi"/>
          <w:sz w:val="24"/>
          <w:szCs w:val="24"/>
          <w:highlight w:val="yellow"/>
        </w:rPr>
        <w:t xml:space="preserve"> &lt;Please insert here .......&gt;</w:t>
      </w:r>
    </w:p>
    <w:p w14:paraId="0A46F3C0" w14:textId="77777777" w:rsidR="0024488E" w:rsidRPr="0024488E" w:rsidRDefault="0024488E" w:rsidP="0024488E">
      <w:pPr>
        <w:spacing w:after="240" w:line="276" w:lineRule="auto"/>
        <w:rPr>
          <w:rFonts w:asciiTheme="minorBidi" w:hAnsiTheme="minorBidi"/>
        </w:rPr>
      </w:pPr>
    </w:p>
    <w:p w14:paraId="7E2C49CB" w14:textId="6280E3E1" w:rsidR="00DA2AEE" w:rsidRPr="009033FB" w:rsidRDefault="00DA2AEE" w:rsidP="00BD1FB0">
      <w:pPr>
        <w:pStyle w:val="Heading3"/>
      </w:pPr>
      <w:bookmarkStart w:id="18" w:name="_Toc104904684"/>
      <w:bookmarkStart w:id="19" w:name="_Toc116899360"/>
      <w:bookmarkStart w:id="20" w:name="_Toc117695932"/>
      <w:r w:rsidRPr="009033FB">
        <w:lastRenderedPageBreak/>
        <w:t xml:space="preserve">Other </w:t>
      </w:r>
      <w:r w:rsidR="004A0C30">
        <w:t>R</w:t>
      </w:r>
      <w:r w:rsidRPr="009033FB">
        <w:t>equirements</w:t>
      </w:r>
      <w:bookmarkEnd w:id="18"/>
      <w:bookmarkEnd w:id="19"/>
      <w:bookmarkEnd w:id="20"/>
    </w:p>
    <w:p w14:paraId="0417FE84" w14:textId="77777777" w:rsidR="00DA2AEE" w:rsidRPr="009033FB" w:rsidRDefault="00DA2AEE" w:rsidP="00DA2AE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bCs/>
          <w:lang w:eastAsia="en-GB"/>
        </w:rPr>
      </w:pPr>
    </w:p>
    <w:p w14:paraId="46A1C8FC" w14:textId="1478326B" w:rsidR="007B6D1F" w:rsidRPr="0024488E" w:rsidRDefault="00DA2AEE" w:rsidP="00BD1FB0">
      <w:pPr>
        <w:pStyle w:val="ListParagraph"/>
        <w:numPr>
          <w:ilvl w:val="0"/>
          <w:numId w:val="38"/>
        </w:numPr>
        <w:spacing w:after="240" w:line="276" w:lineRule="auto"/>
        <w:rPr>
          <w:rFonts w:asciiTheme="minorBidi" w:hAnsiTheme="minorBidi"/>
          <w:sz w:val="24"/>
          <w:szCs w:val="24"/>
        </w:rPr>
      </w:pPr>
      <w:r w:rsidRPr="0024488E">
        <w:rPr>
          <w:rFonts w:asciiTheme="minorBidi" w:hAnsiTheme="minorBidi"/>
          <w:sz w:val="24"/>
          <w:szCs w:val="24"/>
        </w:rPr>
        <w:t>Standards: Please insert here any specific standards that will apply. These will form part of any contract entered into (see Clause A3.1.2</w:t>
      </w:r>
      <w:r w:rsidR="00C00923" w:rsidRPr="0024488E">
        <w:rPr>
          <w:rFonts w:asciiTheme="minorBidi" w:hAnsiTheme="minorBidi"/>
          <w:sz w:val="24"/>
          <w:szCs w:val="24"/>
        </w:rPr>
        <w:t xml:space="preserve"> of the Contract</w:t>
      </w:r>
      <w:r w:rsidRPr="0024488E">
        <w:rPr>
          <w:rFonts w:asciiTheme="minorBidi" w:hAnsiTheme="minorBidi"/>
          <w:sz w:val="24"/>
          <w:szCs w:val="24"/>
        </w:rPr>
        <w:t xml:space="preserve">).  </w:t>
      </w:r>
      <w:r w:rsidRPr="0024488E">
        <w:rPr>
          <w:rFonts w:asciiTheme="minorBidi" w:hAnsiTheme="minorBidi"/>
          <w:sz w:val="24"/>
          <w:szCs w:val="24"/>
          <w:highlight w:val="yellow"/>
        </w:rPr>
        <w:t>&lt;Please insert here .......&gt;</w:t>
      </w:r>
    </w:p>
    <w:p w14:paraId="2809AFEC" w14:textId="1C5CFA44" w:rsidR="007B6D1F" w:rsidRPr="0024488E" w:rsidRDefault="00DA2AEE" w:rsidP="00BD1FB0">
      <w:pPr>
        <w:pStyle w:val="ListParagraph"/>
        <w:numPr>
          <w:ilvl w:val="0"/>
          <w:numId w:val="38"/>
        </w:numPr>
        <w:spacing w:after="240" w:line="276" w:lineRule="auto"/>
        <w:rPr>
          <w:rFonts w:asciiTheme="minorBidi" w:hAnsiTheme="minorBidi"/>
          <w:sz w:val="24"/>
          <w:szCs w:val="24"/>
        </w:rPr>
      </w:pPr>
      <w:r w:rsidRPr="0024488E">
        <w:rPr>
          <w:rFonts w:asciiTheme="minorBidi" w:hAnsiTheme="minorBidi"/>
          <w:sz w:val="24"/>
          <w:szCs w:val="24"/>
        </w:rPr>
        <w:t xml:space="preserve">Accessibility: The Service Provider must comply with the Accessibility requirements set out in the </w:t>
      </w:r>
      <w:r w:rsidR="00146310" w:rsidRPr="0024488E">
        <w:rPr>
          <w:rFonts w:asciiTheme="minorBidi" w:hAnsiTheme="minorBidi"/>
          <w:sz w:val="24"/>
          <w:szCs w:val="24"/>
        </w:rPr>
        <w:t xml:space="preserve">Heritage </w:t>
      </w:r>
      <w:r w:rsidRPr="0024488E">
        <w:rPr>
          <w:rFonts w:asciiTheme="minorBidi" w:hAnsiTheme="minorBidi"/>
          <w:sz w:val="24"/>
          <w:szCs w:val="24"/>
        </w:rPr>
        <w:t xml:space="preserve">Fund’s Specification Brief and attached to the Statement of Work as Appendix 1.  </w:t>
      </w:r>
      <w:r w:rsidRPr="0024488E">
        <w:rPr>
          <w:rFonts w:asciiTheme="minorBidi" w:hAnsiTheme="minorBidi"/>
          <w:sz w:val="24"/>
          <w:szCs w:val="24"/>
          <w:highlight w:val="yellow"/>
        </w:rPr>
        <w:t>&lt;Please insert details here .......&gt;</w:t>
      </w:r>
    </w:p>
    <w:p w14:paraId="70207D0B" w14:textId="0C69A4B8" w:rsidR="00DA2AEE" w:rsidRPr="0024488E" w:rsidRDefault="00DA2AEE" w:rsidP="00BD1FB0">
      <w:pPr>
        <w:pStyle w:val="ListParagraph"/>
        <w:numPr>
          <w:ilvl w:val="0"/>
          <w:numId w:val="38"/>
        </w:numPr>
        <w:spacing w:after="240" w:line="276" w:lineRule="auto"/>
        <w:rPr>
          <w:rFonts w:asciiTheme="minorBidi" w:hAnsiTheme="minorBidi"/>
          <w:sz w:val="24"/>
          <w:szCs w:val="24"/>
        </w:rPr>
      </w:pPr>
      <w:r w:rsidRPr="0024488E">
        <w:rPr>
          <w:rFonts w:asciiTheme="minorBidi" w:hAnsiTheme="minorBidi"/>
          <w:sz w:val="24"/>
          <w:szCs w:val="24"/>
        </w:rPr>
        <w:t xml:space="preserve">Assistance of the </w:t>
      </w:r>
      <w:r w:rsidR="00146310" w:rsidRPr="0024488E">
        <w:rPr>
          <w:rFonts w:asciiTheme="minorBidi" w:hAnsiTheme="minorBidi"/>
          <w:sz w:val="24"/>
          <w:szCs w:val="24"/>
        </w:rPr>
        <w:t xml:space="preserve">Heritage </w:t>
      </w:r>
      <w:r w:rsidRPr="0024488E">
        <w:rPr>
          <w:rFonts w:asciiTheme="minorBidi" w:hAnsiTheme="minorBidi"/>
          <w:sz w:val="24"/>
          <w:szCs w:val="24"/>
        </w:rPr>
        <w:t>Fund: Please insert here any assistance that will be required. Any requirements (if agreed) may form part of any contract entered into (see Clause C5.2)</w:t>
      </w:r>
      <w:r w:rsidR="00146310" w:rsidRPr="0024488E">
        <w:rPr>
          <w:rFonts w:asciiTheme="minorBidi" w:hAnsiTheme="minorBidi"/>
          <w:sz w:val="24"/>
          <w:szCs w:val="24"/>
        </w:rPr>
        <w:t>.</w:t>
      </w:r>
      <w:r w:rsidRPr="0024488E">
        <w:rPr>
          <w:rFonts w:asciiTheme="minorBidi" w:hAnsiTheme="minorBidi"/>
          <w:sz w:val="24"/>
          <w:szCs w:val="24"/>
        </w:rPr>
        <w:t xml:space="preserve"> </w:t>
      </w:r>
      <w:r w:rsidRPr="0024488E">
        <w:rPr>
          <w:rFonts w:asciiTheme="minorBidi" w:hAnsiTheme="minorBidi"/>
          <w:sz w:val="24"/>
          <w:szCs w:val="24"/>
          <w:highlight w:val="yellow"/>
        </w:rPr>
        <w:t>&lt;insert details here</w:t>
      </w:r>
      <w:r w:rsidR="00146310" w:rsidRPr="0024488E">
        <w:rPr>
          <w:rFonts w:asciiTheme="minorBidi" w:hAnsiTheme="minorBidi"/>
          <w:sz w:val="24"/>
          <w:szCs w:val="24"/>
          <w:highlight w:val="yellow"/>
        </w:rPr>
        <w:t xml:space="preserve"> .......&gt;</w:t>
      </w:r>
    </w:p>
    <w:p w14:paraId="5DD9DBEE" w14:textId="77777777" w:rsidR="00DA2AEE" w:rsidRPr="009033FB" w:rsidRDefault="00DA2AEE" w:rsidP="00DA2AEE">
      <w:pPr>
        <w:rPr>
          <w:rFonts w:asciiTheme="minorBidi" w:eastAsia="Times New Roman" w:hAnsiTheme="minorBidi"/>
          <w:lang w:eastAsia="en-GB"/>
        </w:rPr>
      </w:pPr>
    </w:p>
    <w:p w14:paraId="068532CE" w14:textId="77777777" w:rsidR="00055EE0" w:rsidRDefault="00055EE0">
      <w:pPr>
        <w:rPr>
          <w:rFonts w:asciiTheme="minorBidi" w:eastAsia="Times New Roman" w:hAnsiTheme="minorBidi"/>
          <w:b/>
          <w:bCs/>
          <w:lang w:val="en-US"/>
        </w:rPr>
      </w:pPr>
      <w:r>
        <w:rPr>
          <w:rFonts w:asciiTheme="minorBidi" w:hAnsiTheme="minorBidi"/>
        </w:rPr>
        <w:br w:type="page"/>
      </w:r>
    </w:p>
    <w:p w14:paraId="4EF075FE" w14:textId="4453F051" w:rsidR="002C2C76" w:rsidRPr="00146310" w:rsidRDefault="002C2C76" w:rsidP="0024488E">
      <w:pPr>
        <w:pStyle w:val="Heading2"/>
      </w:pPr>
      <w:bookmarkStart w:id="21" w:name="_Toc116899361"/>
      <w:bookmarkStart w:id="22" w:name="_Toc117695933"/>
      <w:r>
        <w:lastRenderedPageBreak/>
        <w:t>SECTION 2</w:t>
      </w:r>
      <w:r w:rsidRPr="009033FB">
        <w:t xml:space="preserve"> – </w:t>
      </w:r>
      <w:r>
        <w:t>SPECIFIC  DETAILS</w:t>
      </w:r>
      <w:bookmarkEnd w:id="21"/>
      <w:bookmarkEnd w:id="22"/>
    </w:p>
    <w:p w14:paraId="14BF5B60" w14:textId="77777777" w:rsidR="002C2C76" w:rsidRPr="009033FB" w:rsidRDefault="002C2C76" w:rsidP="0024488E">
      <w:pPr>
        <w:rPr>
          <w:rFonts w:asciiTheme="minorBidi" w:hAnsiTheme="minorBidi"/>
        </w:rPr>
      </w:pPr>
    </w:p>
    <w:p w14:paraId="0C213EE8" w14:textId="37370DAB" w:rsidR="002C2C76" w:rsidRPr="009033FB" w:rsidRDefault="002C2C76" w:rsidP="00BD1FB0">
      <w:pPr>
        <w:pStyle w:val="Heading3"/>
        <w:numPr>
          <w:ilvl w:val="0"/>
          <w:numId w:val="34"/>
        </w:numPr>
      </w:pPr>
      <w:bookmarkStart w:id="23" w:name="_Toc116899362"/>
      <w:bookmarkStart w:id="24" w:name="_Toc117695934"/>
      <w:r w:rsidRPr="009033FB">
        <w:t>Method Statement</w:t>
      </w:r>
      <w:bookmarkEnd w:id="23"/>
      <w:bookmarkEnd w:id="24"/>
    </w:p>
    <w:p w14:paraId="7E3249CD" w14:textId="77777777" w:rsidR="004A0C30" w:rsidRDefault="004A0C30" w:rsidP="0024488E">
      <w:pPr>
        <w:rPr>
          <w:rFonts w:asciiTheme="minorBidi" w:eastAsia="Arial" w:hAnsiTheme="minorBidi"/>
          <w:bCs/>
          <w:lang w:eastAsia="en-GB"/>
        </w:rPr>
      </w:pPr>
    </w:p>
    <w:p w14:paraId="367ED8A1" w14:textId="51AD6F9A" w:rsidR="004A0C30" w:rsidRDefault="004A0C30" w:rsidP="0024488E">
      <w:pPr>
        <w:rPr>
          <w:rFonts w:asciiTheme="minorBidi" w:eastAsia="Times New Roman" w:hAnsiTheme="minorBidi"/>
          <w:lang w:eastAsia="en-GB"/>
        </w:rPr>
      </w:pPr>
      <w:r>
        <w:rPr>
          <w:rFonts w:asciiTheme="minorBidi" w:eastAsia="Times New Roman" w:hAnsiTheme="minorBidi"/>
          <w:lang w:eastAsia="en-GB"/>
        </w:rPr>
        <w:t>In no more than 750 words, p</w:t>
      </w:r>
      <w:r w:rsidR="002C2C76" w:rsidRPr="009033FB">
        <w:rPr>
          <w:rFonts w:asciiTheme="minorBidi" w:eastAsia="Times New Roman" w:hAnsiTheme="minorBidi"/>
          <w:lang w:eastAsia="en-GB"/>
        </w:rPr>
        <w:t>lease</w:t>
      </w:r>
      <w:r>
        <w:rPr>
          <w:rFonts w:asciiTheme="minorBidi" w:eastAsia="Times New Roman" w:hAnsiTheme="minorBidi"/>
          <w:lang w:eastAsia="en-GB"/>
        </w:rPr>
        <w:t xml:space="preserve"> describe how you would approach this project</w:t>
      </w:r>
      <w:r w:rsidR="002A4BAB">
        <w:rPr>
          <w:rFonts w:asciiTheme="minorBidi" w:eastAsia="Times New Roman" w:hAnsiTheme="minorBidi"/>
          <w:lang w:eastAsia="en-GB"/>
        </w:rPr>
        <w:t xml:space="preserve"> and why you’re the best supplier for the job</w:t>
      </w:r>
      <w:r>
        <w:rPr>
          <w:rFonts w:asciiTheme="minorBidi" w:eastAsia="Times New Roman" w:hAnsiTheme="minorBidi"/>
          <w:lang w:eastAsia="en-GB"/>
        </w:rPr>
        <w:t>. Your response should:</w:t>
      </w:r>
    </w:p>
    <w:p w14:paraId="6D4BBD62" w14:textId="47C82AB5" w:rsidR="002C2C76" w:rsidRPr="002A4BAB" w:rsidRDefault="002C2C76" w:rsidP="0024488E">
      <w:pPr>
        <w:rPr>
          <w:rFonts w:asciiTheme="minorBidi" w:eastAsia="Times New Roman" w:hAnsiTheme="minorBidi"/>
          <w:lang w:eastAsia="en-GB"/>
        </w:rPr>
      </w:pPr>
    </w:p>
    <w:p w14:paraId="0DAD3AFC" w14:textId="6E2974E6" w:rsidR="002C2C76" w:rsidRPr="002A4BAB" w:rsidRDefault="002A4BAB" w:rsidP="00BD1FB0">
      <w:pPr>
        <w:pStyle w:val="ListParagraph"/>
        <w:numPr>
          <w:ilvl w:val="0"/>
          <w:numId w:val="35"/>
        </w:numPr>
        <w:rPr>
          <w:rFonts w:asciiTheme="minorBidi" w:eastAsia="Times New Roman" w:hAnsiTheme="minorBidi"/>
          <w:sz w:val="24"/>
          <w:szCs w:val="24"/>
        </w:rPr>
      </w:pPr>
      <w:r w:rsidRPr="002A4BAB">
        <w:rPr>
          <w:rFonts w:asciiTheme="minorBidi" w:eastAsia="Times New Roman" w:hAnsiTheme="minorBidi"/>
          <w:sz w:val="24"/>
          <w:szCs w:val="24"/>
        </w:rPr>
        <w:t xml:space="preserve">demonstrate </w:t>
      </w:r>
      <w:r w:rsidR="002C2C76" w:rsidRPr="002A4BAB">
        <w:rPr>
          <w:rFonts w:asciiTheme="minorBidi" w:eastAsia="Times New Roman" w:hAnsiTheme="minorBidi"/>
          <w:sz w:val="24"/>
          <w:szCs w:val="24"/>
        </w:rPr>
        <w:t>a clear understanding of the aims</w:t>
      </w:r>
      <w:r w:rsidRPr="002A4BAB">
        <w:rPr>
          <w:rFonts w:asciiTheme="minorBidi" w:eastAsia="Times New Roman" w:hAnsiTheme="minorBidi"/>
          <w:sz w:val="24"/>
          <w:szCs w:val="24"/>
        </w:rPr>
        <w:t xml:space="preserve"> and</w:t>
      </w:r>
      <w:r w:rsidR="002C2C76" w:rsidRPr="002A4BAB">
        <w:rPr>
          <w:rFonts w:asciiTheme="minorBidi" w:eastAsia="Times New Roman" w:hAnsiTheme="minorBidi"/>
          <w:sz w:val="24"/>
          <w:szCs w:val="24"/>
        </w:rPr>
        <w:t xml:space="preserve"> objectives of the </w:t>
      </w:r>
      <w:r w:rsidR="00A87492" w:rsidRPr="002A4BAB">
        <w:rPr>
          <w:rFonts w:asciiTheme="minorBidi" w:eastAsia="Times New Roman" w:hAnsiTheme="minorBidi"/>
          <w:sz w:val="24"/>
          <w:szCs w:val="24"/>
        </w:rPr>
        <w:t>Heritage Fund</w:t>
      </w:r>
      <w:r w:rsidRPr="002A4BAB">
        <w:rPr>
          <w:rFonts w:asciiTheme="minorBidi" w:eastAsia="Times New Roman" w:hAnsiTheme="minorBidi"/>
          <w:sz w:val="24"/>
          <w:szCs w:val="24"/>
        </w:rPr>
        <w:t xml:space="preserve"> and our ambitions for this piece of work</w:t>
      </w:r>
    </w:p>
    <w:p w14:paraId="63BB9C00" w14:textId="4FAF065D" w:rsidR="002C2C76" w:rsidRPr="002A4BAB" w:rsidRDefault="002A4BAB" w:rsidP="00BD1FB0">
      <w:pPr>
        <w:pStyle w:val="ListParagraph"/>
        <w:numPr>
          <w:ilvl w:val="0"/>
          <w:numId w:val="35"/>
        </w:numPr>
        <w:rPr>
          <w:rFonts w:asciiTheme="minorBidi" w:eastAsia="Times New Roman" w:hAnsiTheme="minorBidi"/>
          <w:sz w:val="24"/>
          <w:szCs w:val="24"/>
        </w:rPr>
      </w:pPr>
      <w:r w:rsidRPr="002A4BAB">
        <w:rPr>
          <w:rFonts w:asciiTheme="minorBidi" w:eastAsia="Times New Roman" w:hAnsiTheme="minorBidi"/>
          <w:sz w:val="24"/>
          <w:szCs w:val="24"/>
        </w:rPr>
        <w:t xml:space="preserve">detail the skills, experience and innovative ideas required to deliver the </w:t>
      </w:r>
      <w:r w:rsidR="002C2C76" w:rsidRPr="002A4BAB">
        <w:rPr>
          <w:rFonts w:asciiTheme="minorBidi" w:eastAsia="Times New Roman" w:hAnsiTheme="minorBidi"/>
          <w:sz w:val="24"/>
          <w:szCs w:val="24"/>
        </w:rPr>
        <w:t>requirements set out in this brief</w:t>
      </w:r>
      <w:r w:rsidR="00257FDF" w:rsidRPr="002A4BAB">
        <w:rPr>
          <w:rFonts w:asciiTheme="minorBidi" w:hAnsiTheme="minorBidi"/>
          <w:sz w:val="24"/>
          <w:szCs w:val="24"/>
        </w:rPr>
        <w:t xml:space="preserve"> </w:t>
      </w:r>
    </w:p>
    <w:p w14:paraId="7EA71FE5" w14:textId="3F1095CB" w:rsidR="0024488E" w:rsidRDefault="0024488E" w:rsidP="0024488E">
      <w:pPr>
        <w:rPr>
          <w:rFonts w:asciiTheme="minorBidi" w:eastAsia="Times New Roman" w:hAnsiTheme="minorBidi"/>
          <w:lang w:eastAsia="en-GB"/>
        </w:rPr>
      </w:pPr>
    </w:p>
    <w:p w14:paraId="7A4F696E" w14:textId="4457DA4A" w:rsidR="0024488E" w:rsidRDefault="0024488E" w:rsidP="0024488E">
      <w:pPr>
        <w:rPr>
          <w:rFonts w:asciiTheme="minorBidi" w:eastAsia="Times New Roman" w:hAnsiTheme="minorBidi"/>
          <w:lang w:eastAsia="en-GB"/>
        </w:rPr>
      </w:pPr>
      <w:r>
        <w:rPr>
          <w:rFonts w:asciiTheme="minorBidi" w:eastAsia="Times New Roman" w:hAnsiTheme="minorBidi"/>
          <w:lang w:eastAsia="en-GB"/>
        </w:rPr>
        <w:t>If applicable, please detail any elements of the brief you would outsource to suppliers outside your own organisation and your experience of working with them previously.</w:t>
      </w:r>
    </w:p>
    <w:p w14:paraId="670FE15F" w14:textId="77777777" w:rsidR="0024488E" w:rsidRPr="002A4BAB" w:rsidRDefault="0024488E" w:rsidP="0024488E">
      <w:pPr>
        <w:rPr>
          <w:rFonts w:asciiTheme="minorBidi" w:eastAsia="Times New Roman" w:hAnsiTheme="minorBidi"/>
          <w:lang w:eastAsia="en-GB"/>
        </w:rPr>
      </w:pPr>
    </w:p>
    <w:p w14:paraId="75B74651" w14:textId="77777777" w:rsidR="002C2C76" w:rsidRPr="009033FB" w:rsidRDefault="002C2C76" w:rsidP="0024488E">
      <w:pPr>
        <w:rPr>
          <w:rFonts w:asciiTheme="minorBidi" w:hAnsiTheme="minorBidi"/>
        </w:rPr>
      </w:pPr>
      <w:r w:rsidRPr="009033FB">
        <w:rPr>
          <w:rFonts w:asciiTheme="minorBidi" w:hAnsiTheme="minorBidi"/>
          <w:highlight w:val="yellow"/>
        </w:rPr>
        <w:t>&lt;insert details here … &gt;</w:t>
      </w:r>
      <w:r w:rsidRPr="009033FB">
        <w:rPr>
          <w:rFonts w:asciiTheme="minorBidi" w:hAnsiTheme="minorBidi"/>
        </w:rPr>
        <w:t xml:space="preserve">  </w:t>
      </w:r>
    </w:p>
    <w:p w14:paraId="6A7C01D8" w14:textId="77777777" w:rsidR="002C2C76" w:rsidRPr="009033FB" w:rsidRDefault="002C2C76" w:rsidP="0024488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lang w:eastAsia="en-GB"/>
        </w:rPr>
      </w:pPr>
    </w:p>
    <w:p w14:paraId="325FAD5C" w14:textId="5DF48E2C" w:rsidR="002C2C76" w:rsidRPr="009033FB" w:rsidRDefault="002C2C76" w:rsidP="00BD1FB0">
      <w:pPr>
        <w:pStyle w:val="Heading3"/>
        <w:numPr>
          <w:ilvl w:val="0"/>
          <w:numId w:val="34"/>
        </w:numPr>
      </w:pPr>
      <w:bookmarkStart w:id="25" w:name="_Toc104904682"/>
      <w:bookmarkStart w:id="26" w:name="_Toc116899363"/>
      <w:bookmarkStart w:id="27" w:name="_Toc117695935"/>
      <w:r w:rsidRPr="009033FB">
        <w:t xml:space="preserve">Statement </w:t>
      </w:r>
      <w:r w:rsidR="004A0C30">
        <w:t>R</w:t>
      </w:r>
      <w:r w:rsidRPr="009033FB">
        <w:t>egarding Previous Experience</w:t>
      </w:r>
      <w:bookmarkEnd w:id="25"/>
      <w:bookmarkEnd w:id="26"/>
      <w:bookmarkEnd w:id="27"/>
    </w:p>
    <w:p w14:paraId="3E51D75F" w14:textId="77777777" w:rsidR="00D328AA" w:rsidRDefault="00D328AA" w:rsidP="0024488E">
      <w:pPr>
        <w:rPr>
          <w:rFonts w:asciiTheme="minorBidi" w:eastAsia="Times New Roman" w:hAnsiTheme="minorBidi"/>
          <w:lang w:eastAsia="en-GB"/>
        </w:rPr>
      </w:pPr>
    </w:p>
    <w:p w14:paraId="2B57E1CE" w14:textId="09D662D1" w:rsidR="002C2C76" w:rsidRPr="009033FB" w:rsidRDefault="002C2C76" w:rsidP="0024488E">
      <w:pPr>
        <w:rPr>
          <w:rFonts w:asciiTheme="minorBidi" w:eastAsia="Times New Roman" w:hAnsiTheme="minorBidi"/>
          <w:lang w:eastAsia="en-GB"/>
        </w:rPr>
      </w:pPr>
      <w:r w:rsidRPr="009033FB">
        <w:rPr>
          <w:rFonts w:asciiTheme="minorBidi" w:eastAsia="Times New Roman" w:hAnsiTheme="minorBidi"/>
          <w:lang w:eastAsia="en-GB"/>
        </w:rPr>
        <w:t xml:space="preserve">Please </w:t>
      </w:r>
      <w:r w:rsidR="002A4BAB">
        <w:rPr>
          <w:rFonts w:asciiTheme="minorBidi" w:eastAsia="Times New Roman" w:hAnsiTheme="minorBidi"/>
          <w:lang w:eastAsia="en-GB"/>
        </w:rPr>
        <w:t xml:space="preserve">provide </w:t>
      </w:r>
      <w:r w:rsidRPr="009033FB">
        <w:rPr>
          <w:rFonts w:asciiTheme="minorBidi" w:eastAsia="Times New Roman" w:hAnsiTheme="minorBidi"/>
          <w:lang w:eastAsia="en-GB"/>
        </w:rPr>
        <w:t>details</w:t>
      </w:r>
      <w:r w:rsidR="002A4BAB">
        <w:rPr>
          <w:rFonts w:asciiTheme="minorBidi" w:eastAsia="Times New Roman" w:hAnsiTheme="minorBidi"/>
          <w:lang w:eastAsia="en-GB"/>
        </w:rPr>
        <w:t xml:space="preserve"> of three previous projects you’ve successfully delivered that demonstrate your experience </w:t>
      </w:r>
      <w:r w:rsidRPr="009033FB">
        <w:rPr>
          <w:rFonts w:asciiTheme="minorBidi" w:eastAsia="Times New Roman" w:hAnsiTheme="minorBidi"/>
          <w:lang w:eastAsia="en-GB"/>
        </w:rPr>
        <w:t xml:space="preserve">of </w:t>
      </w:r>
      <w:r w:rsidR="00DA021C" w:rsidRPr="00DA021C">
        <w:rPr>
          <w:rFonts w:asciiTheme="minorBidi" w:hAnsiTheme="minorBidi"/>
        </w:rPr>
        <w:t>develop</w:t>
      </w:r>
      <w:r w:rsidR="00DA021C">
        <w:rPr>
          <w:rFonts w:asciiTheme="minorBidi" w:hAnsiTheme="minorBidi"/>
        </w:rPr>
        <w:t xml:space="preserve">ing a </w:t>
      </w:r>
      <w:r w:rsidR="00DA021C" w:rsidRPr="00DA021C">
        <w:rPr>
          <w:rFonts w:asciiTheme="minorBidi" w:hAnsiTheme="minorBidi"/>
        </w:rPr>
        <w:t xml:space="preserve">visual identity </w:t>
      </w:r>
      <w:r w:rsidR="0033025D">
        <w:rPr>
          <w:rFonts w:asciiTheme="minorBidi" w:hAnsiTheme="minorBidi"/>
        </w:rPr>
        <w:t xml:space="preserve">for </w:t>
      </w:r>
      <w:r w:rsidR="00FB061C">
        <w:rPr>
          <w:rFonts w:asciiTheme="minorBidi" w:hAnsiTheme="minorBidi"/>
        </w:rPr>
        <w:t xml:space="preserve">a strategy or similar high profile strategic plan, </w:t>
      </w:r>
      <w:r w:rsidR="002A4BAB">
        <w:rPr>
          <w:rFonts w:asciiTheme="minorBidi" w:eastAsia="Times New Roman" w:hAnsiTheme="minorBidi"/>
          <w:lang w:eastAsia="en-GB"/>
        </w:rPr>
        <w:t>preferably</w:t>
      </w:r>
      <w:r w:rsidRPr="009033FB">
        <w:rPr>
          <w:rFonts w:asciiTheme="minorBidi" w:eastAsia="Times New Roman" w:hAnsiTheme="minorBidi"/>
          <w:lang w:eastAsia="en-GB"/>
        </w:rPr>
        <w:t xml:space="preserve"> in the </w:t>
      </w:r>
      <w:r w:rsidR="004A0C30">
        <w:rPr>
          <w:rFonts w:asciiTheme="minorBidi" w:eastAsia="Times New Roman" w:hAnsiTheme="minorBidi"/>
          <w:lang w:eastAsia="en-GB"/>
        </w:rPr>
        <w:t>h</w:t>
      </w:r>
      <w:r w:rsidRPr="009033FB">
        <w:rPr>
          <w:rFonts w:asciiTheme="minorBidi" w:eastAsia="Times New Roman" w:hAnsiTheme="minorBidi"/>
          <w:lang w:eastAsia="en-GB"/>
        </w:rPr>
        <w:t xml:space="preserve">eritage and/or </w:t>
      </w:r>
      <w:r w:rsidR="004A0C30">
        <w:rPr>
          <w:rFonts w:asciiTheme="minorBidi" w:eastAsia="Times New Roman" w:hAnsiTheme="minorBidi"/>
          <w:lang w:eastAsia="en-GB"/>
        </w:rPr>
        <w:t>c</w:t>
      </w:r>
      <w:r w:rsidRPr="009033FB">
        <w:rPr>
          <w:rFonts w:asciiTheme="minorBidi" w:eastAsia="Times New Roman" w:hAnsiTheme="minorBidi"/>
          <w:lang w:eastAsia="en-GB"/>
        </w:rPr>
        <w:t xml:space="preserve">ultural sector. </w:t>
      </w:r>
    </w:p>
    <w:p w14:paraId="657E6F3B" w14:textId="77777777" w:rsidR="002C2C76" w:rsidRPr="009033FB" w:rsidRDefault="002C2C76" w:rsidP="0024488E">
      <w:pPr>
        <w:rPr>
          <w:rFonts w:asciiTheme="minorBidi" w:eastAsia="Times New Roman" w:hAnsiTheme="minorBidi"/>
          <w:lang w:eastAsia="en-GB"/>
        </w:rPr>
      </w:pPr>
    </w:p>
    <w:p w14:paraId="046B181D" w14:textId="04AA8AD8" w:rsidR="002C2C76" w:rsidRPr="009033FB" w:rsidRDefault="002C2C76" w:rsidP="0024488E">
      <w:pPr>
        <w:rPr>
          <w:rFonts w:asciiTheme="minorBidi" w:eastAsia="Times New Roman" w:hAnsiTheme="minorBidi"/>
          <w:lang w:eastAsia="en-GB"/>
        </w:rPr>
      </w:pPr>
      <w:r w:rsidRPr="009033FB">
        <w:rPr>
          <w:rFonts w:asciiTheme="minorBidi" w:eastAsia="Times New Roman" w:hAnsiTheme="minorBidi"/>
          <w:lang w:eastAsia="en-GB"/>
        </w:rPr>
        <w:t>In order to respect commercial confidentiality, you can state the contract value to within £20,000 of the actual amount. For example, a contract with a value of £70,000 could be expressed as £60,000</w:t>
      </w:r>
      <w:r w:rsidR="002A4BAB">
        <w:rPr>
          <w:rFonts w:asciiTheme="minorBidi" w:eastAsia="Times New Roman" w:hAnsiTheme="minorBidi"/>
          <w:lang w:eastAsia="en-GB"/>
        </w:rPr>
        <w:t>–</w:t>
      </w:r>
      <w:r w:rsidRPr="009033FB">
        <w:rPr>
          <w:rFonts w:asciiTheme="minorBidi" w:eastAsia="Times New Roman" w:hAnsiTheme="minorBidi"/>
          <w:lang w:eastAsia="en-GB"/>
        </w:rPr>
        <w:t xml:space="preserve"> £80,000 or as £70,000</w:t>
      </w:r>
      <w:r w:rsidR="002A4BAB">
        <w:rPr>
          <w:rFonts w:asciiTheme="minorBidi" w:eastAsia="Times New Roman" w:hAnsiTheme="minorBidi"/>
          <w:lang w:eastAsia="en-GB"/>
        </w:rPr>
        <w:t>–</w:t>
      </w:r>
      <w:r w:rsidRPr="009033FB">
        <w:rPr>
          <w:rFonts w:asciiTheme="minorBidi" w:eastAsia="Times New Roman" w:hAnsiTheme="minorBidi"/>
          <w:lang w:eastAsia="en-GB"/>
        </w:rPr>
        <w:t xml:space="preserve"> £90,000, etc. </w:t>
      </w:r>
    </w:p>
    <w:p w14:paraId="6802A233" w14:textId="77777777" w:rsidR="002C2C76" w:rsidRPr="009033FB" w:rsidRDefault="002C2C76" w:rsidP="0024488E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116"/>
        <w:gridCol w:w="1683"/>
        <w:gridCol w:w="4941"/>
      </w:tblGrid>
      <w:tr w:rsidR="002C2C76" w:rsidRPr="009033FB" w14:paraId="4239B30C" w14:textId="77777777" w:rsidTr="003A2A71">
        <w:tc>
          <w:tcPr>
            <w:tcW w:w="1129" w:type="dxa"/>
            <w:shd w:val="clear" w:color="auto" w:fill="DEEAF6" w:themeFill="accent1" w:themeFillTint="33"/>
          </w:tcPr>
          <w:p w14:paraId="48157836" w14:textId="5D1AFD00" w:rsidR="002C2C76" w:rsidRPr="009033FB" w:rsidRDefault="002A4BAB" w:rsidP="0024488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Year project delivered</w:t>
            </w:r>
            <w:r w:rsidR="002C2C76" w:rsidRPr="009033F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AB188DB" w14:textId="77777777" w:rsidR="002C2C76" w:rsidRPr="009033FB" w:rsidRDefault="002C2C76" w:rsidP="0024488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33F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07DC2037" w14:textId="60BF29FF" w:rsidR="002C2C76" w:rsidRPr="009033FB" w:rsidRDefault="002C2C76" w:rsidP="0024488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33F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pprox</w:t>
            </w:r>
            <w:r w:rsidR="002A4BA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imate </w:t>
            </w:r>
            <w:r w:rsidRPr="009033F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5187" w:type="dxa"/>
            <w:shd w:val="clear" w:color="auto" w:fill="DEEAF6" w:themeFill="accent1" w:themeFillTint="33"/>
          </w:tcPr>
          <w:p w14:paraId="22CC8BC4" w14:textId="52F77F60" w:rsidR="002C2C76" w:rsidRPr="009033FB" w:rsidRDefault="002A4BAB" w:rsidP="0024488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lease describe (in 300 words or less) what you delivered and how</w:t>
            </w:r>
            <w:r w:rsidRPr="009033F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you feel it demonstrates your experience in relation to our requirements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 Include a link to an online case study if you have one.</w:t>
            </w:r>
          </w:p>
          <w:p w14:paraId="1C1A9102" w14:textId="77777777" w:rsidR="002C2C76" w:rsidRPr="009033FB" w:rsidRDefault="002C2C76" w:rsidP="0024488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2C2C76" w:rsidRPr="009033FB" w14:paraId="61E51EAC" w14:textId="77777777" w:rsidTr="003A2A71">
        <w:tc>
          <w:tcPr>
            <w:tcW w:w="1129" w:type="dxa"/>
          </w:tcPr>
          <w:p w14:paraId="3A96AB7A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D322D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BAAD6E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187" w:type="dxa"/>
          </w:tcPr>
          <w:p w14:paraId="0B9C40F0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033FB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&lt;insert details in the table. Max 300 words per example&gt;</w:t>
            </w:r>
          </w:p>
          <w:p w14:paraId="0473E0DA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6C85BE5E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C2C76" w:rsidRPr="009033FB" w14:paraId="4D4DB7A3" w14:textId="77777777" w:rsidTr="003A2A71">
        <w:tc>
          <w:tcPr>
            <w:tcW w:w="1129" w:type="dxa"/>
          </w:tcPr>
          <w:p w14:paraId="2DD69682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8D3E4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C5A36E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187" w:type="dxa"/>
          </w:tcPr>
          <w:p w14:paraId="371B5F05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033FB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&lt;insert details in the table. Max 300 words per example&gt;</w:t>
            </w:r>
          </w:p>
          <w:p w14:paraId="3019152A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C2C76" w:rsidRPr="009033FB" w14:paraId="75B7D2E0" w14:textId="77777777" w:rsidTr="003A2A71">
        <w:tc>
          <w:tcPr>
            <w:tcW w:w="1129" w:type="dxa"/>
          </w:tcPr>
          <w:p w14:paraId="398AB7B7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6B69B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882AF5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187" w:type="dxa"/>
          </w:tcPr>
          <w:p w14:paraId="2FE4B9E5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033FB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&lt;insert details in the table. Max 300 words per example&gt;</w:t>
            </w:r>
          </w:p>
          <w:p w14:paraId="74BC4534" w14:textId="77777777" w:rsidR="002C2C76" w:rsidRPr="009033FB" w:rsidRDefault="002C2C76" w:rsidP="0024488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5988A08D" w14:textId="77777777" w:rsidR="002C2C76" w:rsidRPr="009033FB" w:rsidRDefault="002C2C76" w:rsidP="0024488E">
      <w:pPr>
        <w:rPr>
          <w:rFonts w:asciiTheme="minorBidi" w:hAnsiTheme="minorBidi"/>
        </w:rPr>
      </w:pPr>
    </w:p>
    <w:p w14:paraId="007566E3" w14:textId="74C1C061" w:rsidR="002C2C76" w:rsidRPr="009033FB" w:rsidRDefault="002C2C76" w:rsidP="00BD1FB0">
      <w:pPr>
        <w:pStyle w:val="Heading3"/>
        <w:numPr>
          <w:ilvl w:val="0"/>
          <w:numId w:val="34"/>
        </w:numPr>
      </w:pPr>
      <w:bookmarkStart w:id="28" w:name="_Toc116899365"/>
      <w:bookmarkStart w:id="29" w:name="_Toc117695936"/>
      <w:r w:rsidRPr="009033FB">
        <w:lastRenderedPageBreak/>
        <w:t>Staffing Statement</w:t>
      </w:r>
      <w:bookmarkEnd w:id="28"/>
      <w:bookmarkEnd w:id="29"/>
    </w:p>
    <w:p w14:paraId="32F8B229" w14:textId="77777777" w:rsidR="002C2C76" w:rsidRPr="009033FB" w:rsidRDefault="002C2C76" w:rsidP="0024488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bCs/>
          <w:lang w:eastAsia="en-GB"/>
        </w:rPr>
      </w:pPr>
    </w:p>
    <w:p w14:paraId="4BC3086C" w14:textId="77BB867A" w:rsidR="002A4BAB" w:rsidRDefault="00B54C0F" w:rsidP="0024488E">
      <w:pPr>
        <w:rPr>
          <w:rFonts w:asciiTheme="minorBidi" w:eastAsia="Times New Roman" w:hAnsiTheme="minorBidi"/>
          <w:lang w:eastAsia="en-GB"/>
        </w:rPr>
      </w:pPr>
      <w:r>
        <w:rPr>
          <w:rFonts w:asciiTheme="minorBidi" w:eastAsia="Times New Roman" w:hAnsiTheme="minorBidi"/>
          <w:lang w:eastAsia="en-GB"/>
        </w:rPr>
        <w:t>For all staff who will be allocated to the project, p</w:t>
      </w:r>
      <w:r w:rsidR="002C2C76" w:rsidRPr="009033FB">
        <w:rPr>
          <w:rFonts w:asciiTheme="minorBidi" w:eastAsia="Times New Roman" w:hAnsiTheme="minorBidi"/>
          <w:lang w:eastAsia="en-GB"/>
        </w:rPr>
        <w:t>lease</w:t>
      </w:r>
      <w:r w:rsidR="002A4BAB">
        <w:rPr>
          <w:rFonts w:asciiTheme="minorBidi" w:eastAsia="Times New Roman" w:hAnsiTheme="minorBidi"/>
          <w:lang w:eastAsia="en-GB"/>
        </w:rPr>
        <w:t xml:space="preserve"> provide names, job titles and a summary (no more than 100 words per person) of their experience of working on similar projects</w:t>
      </w:r>
      <w:r>
        <w:rPr>
          <w:rFonts w:asciiTheme="minorBidi" w:eastAsia="Times New Roman" w:hAnsiTheme="minorBidi"/>
          <w:lang w:eastAsia="en-GB"/>
        </w:rPr>
        <w:t xml:space="preserve">. </w:t>
      </w:r>
      <w:r w:rsidR="00F1529E">
        <w:rPr>
          <w:rFonts w:asciiTheme="minorBidi" w:eastAsia="Times New Roman" w:hAnsiTheme="minorBidi"/>
          <w:lang w:eastAsia="en-GB"/>
        </w:rPr>
        <w:t xml:space="preserve">Please identify who will be the project manager/lead contact (if different from </w:t>
      </w:r>
      <w:r w:rsidR="00CE1D8E">
        <w:rPr>
          <w:rFonts w:asciiTheme="minorBidi" w:eastAsia="Times New Roman" w:hAnsiTheme="minorBidi"/>
          <w:lang w:eastAsia="en-GB"/>
        </w:rPr>
        <w:t>main contact</w:t>
      </w:r>
      <w:r w:rsidR="00F1529E">
        <w:rPr>
          <w:rFonts w:asciiTheme="minorBidi" w:eastAsia="Times New Roman" w:hAnsiTheme="minorBidi"/>
          <w:lang w:eastAsia="en-GB"/>
        </w:rPr>
        <w:t xml:space="preserve"> provided above).</w:t>
      </w:r>
    </w:p>
    <w:p w14:paraId="6D0C4440" w14:textId="77777777" w:rsidR="002C2C76" w:rsidRPr="009033FB" w:rsidRDefault="002C2C76" w:rsidP="0024488E">
      <w:pPr>
        <w:rPr>
          <w:rFonts w:asciiTheme="minorBidi" w:eastAsia="Times New Roman" w:hAnsiTheme="minorBidi"/>
          <w:lang w:eastAsia="en-GB"/>
        </w:rPr>
      </w:pPr>
    </w:p>
    <w:p w14:paraId="0AA348FC" w14:textId="77777777" w:rsidR="002C2C76" w:rsidRPr="009033FB" w:rsidRDefault="002C2C76" w:rsidP="0024488E">
      <w:pPr>
        <w:rPr>
          <w:rFonts w:asciiTheme="minorBidi" w:hAnsiTheme="minorBidi"/>
        </w:rPr>
      </w:pPr>
      <w:r w:rsidRPr="009033FB">
        <w:rPr>
          <w:rFonts w:asciiTheme="minorBidi" w:hAnsiTheme="minorBidi"/>
          <w:highlight w:val="yellow"/>
        </w:rPr>
        <w:t>&lt;insert details here … &gt;</w:t>
      </w:r>
      <w:r w:rsidRPr="009033FB">
        <w:rPr>
          <w:rFonts w:asciiTheme="minorBidi" w:hAnsiTheme="minorBidi"/>
        </w:rPr>
        <w:t xml:space="preserve">  </w:t>
      </w:r>
    </w:p>
    <w:p w14:paraId="3533973B" w14:textId="77777777" w:rsidR="002C2C76" w:rsidRPr="009033FB" w:rsidRDefault="002C2C76" w:rsidP="0024488E">
      <w:pPr>
        <w:rPr>
          <w:rFonts w:asciiTheme="minorBidi" w:hAnsiTheme="minorBidi"/>
        </w:rPr>
      </w:pPr>
    </w:p>
    <w:p w14:paraId="173D884E" w14:textId="7022EDAE" w:rsidR="002C2C76" w:rsidRPr="009033FB" w:rsidRDefault="002C2C76" w:rsidP="0024488E">
      <w:pPr>
        <w:rPr>
          <w:rFonts w:asciiTheme="minorBidi" w:eastAsia="Times New Roman" w:hAnsiTheme="minorBidi"/>
          <w:lang w:eastAsia="en-GB"/>
        </w:rPr>
      </w:pPr>
      <w:r w:rsidRPr="009033FB">
        <w:rPr>
          <w:rFonts w:asciiTheme="minorBidi" w:eastAsia="Times New Roman" w:hAnsiTheme="minorBidi"/>
          <w:lang w:eastAsia="en-GB"/>
        </w:rPr>
        <w:t>Please attach CVs for the key staff (</w:t>
      </w:r>
      <w:r w:rsidR="00F1529E">
        <w:rPr>
          <w:rFonts w:asciiTheme="minorBidi" w:eastAsia="Times New Roman" w:hAnsiTheme="minorBidi"/>
          <w:lang w:eastAsia="en-GB"/>
        </w:rPr>
        <w:t>up to three, and no more than two A4 pages per CV</w:t>
      </w:r>
      <w:r w:rsidRPr="009033FB">
        <w:rPr>
          <w:rFonts w:asciiTheme="minorBidi" w:eastAsia="Times New Roman" w:hAnsiTheme="minorBidi"/>
          <w:lang w:eastAsia="en-GB"/>
        </w:rPr>
        <w:t>)</w:t>
      </w:r>
      <w:r w:rsidR="00CE1D8E">
        <w:rPr>
          <w:rFonts w:asciiTheme="minorBidi" w:eastAsia="Times New Roman" w:hAnsiTheme="minorBidi"/>
          <w:lang w:eastAsia="en-GB"/>
        </w:rPr>
        <w:t>.</w:t>
      </w:r>
    </w:p>
    <w:p w14:paraId="2EA2D1F5" w14:textId="77777777" w:rsidR="002C2C76" w:rsidRPr="009033FB" w:rsidRDefault="002C2C76" w:rsidP="0024488E">
      <w:pPr>
        <w:rPr>
          <w:rFonts w:asciiTheme="minorBidi" w:eastAsia="Times New Roman" w:hAnsiTheme="minorBidi"/>
          <w:lang w:eastAsia="en-GB"/>
        </w:rPr>
      </w:pPr>
    </w:p>
    <w:p w14:paraId="375D71A1" w14:textId="3E9A28A1" w:rsidR="002C2C76" w:rsidRPr="009033FB" w:rsidRDefault="002C2C76" w:rsidP="0024488E">
      <w:pPr>
        <w:autoSpaceDE w:val="0"/>
        <w:autoSpaceDN w:val="0"/>
        <w:adjustRightInd w:val="0"/>
        <w:spacing w:before="60" w:after="60"/>
        <w:rPr>
          <w:rFonts w:asciiTheme="minorBidi" w:hAnsiTheme="minorBidi"/>
        </w:rPr>
      </w:pPr>
      <w:r w:rsidRPr="009033FB">
        <w:rPr>
          <w:rFonts w:asciiTheme="minorBidi" w:hAnsiTheme="minorBidi"/>
          <w:highlight w:val="yellow"/>
        </w:rPr>
        <w:t xml:space="preserve">&lt;please send your response to this question as a separate file. Please use the file name </w:t>
      </w:r>
      <w:r>
        <w:rPr>
          <w:rFonts w:asciiTheme="minorBidi" w:hAnsiTheme="minorBidi"/>
          <w:highlight w:val="yellow"/>
        </w:rPr>
        <w:t>‘</w:t>
      </w:r>
      <w:r w:rsidRPr="009033FB">
        <w:rPr>
          <w:rFonts w:asciiTheme="minorBidi" w:hAnsiTheme="minorBidi"/>
          <w:highlight w:val="yellow"/>
        </w:rPr>
        <w:t xml:space="preserve">CVs for NHMF </w:t>
      </w:r>
      <w:r w:rsidR="00F1529E">
        <w:rPr>
          <w:rFonts w:asciiTheme="minorBidi" w:hAnsiTheme="minorBidi"/>
          <w:highlight w:val="yellow"/>
        </w:rPr>
        <w:t>0313</w:t>
      </w:r>
      <w:r>
        <w:rPr>
          <w:rFonts w:asciiTheme="minorBidi" w:hAnsiTheme="minorBidi"/>
          <w:highlight w:val="yellow"/>
        </w:rPr>
        <w:t>’</w:t>
      </w:r>
      <w:r w:rsidRPr="009033FB">
        <w:rPr>
          <w:rFonts w:asciiTheme="minorBidi" w:hAnsiTheme="minorBidi"/>
          <w:highlight w:val="yellow"/>
        </w:rPr>
        <w:t xml:space="preserve"> &gt;</w:t>
      </w:r>
      <w:r w:rsidRPr="009033FB">
        <w:rPr>
          <w:rFonts w:asciiTheme="minorBidi" w:hAnsiTheme="minorBidi"/>
        </w:rPr>
        <w:t xml:space="preserve">  </w:t>
      </w:r>
    </w:p>
    <w:p w14:paraId="0F077C3A" w14:textId="77777777" w:rsidR="002C2C76" w:rsidRPr="009033FB" w:rsidRDefault="002C2C76" w:rsidP="0024488E">
      <w:pPr>
        <w:rPr>
          <w:rFonts w:asciiTheme="minorBidi" w:hAnsiTheme="minorBidi"/>
        </w:rPr>
      </w:pPr>
    </w:p>
    <w:p w14:paraId="2D35792A" w14:textId="16DD64B1" w:rsidR="002C2C76" w:rsidRPr="009033FB" w:rsidRDefault="002C2C76" w:rsidP="00BD1FB0">
      <w:pPr>
        <w:pStyle w:val="Heading3"/>
        <w:numPr>
          <w:ilvl w:val="0"/>
          <w:numId w:val="34"/>
        </w:numPr>
      </w:pPr>
      <w:bookmarkStart w:id="30" w:name="_Toc104904683"/>
      <w:bookmarkStart w:id="31" w:name="_Toc116899366"/>
      <w:bookmarkStart w:id="32" w:name="_Toc117695937"/>
      <w:r w:rsidRPr="009033FB">
        <w:t>Financial ‘Bid’ Model</w:t>
      </w:r>
      <w:bookmarkEnd w:id="30"/>
      <w:bookmarkEnd w:id="31"/>
      <w:bookmarkEnd w:id="32"/>
    </w:p>
    <w:p w14:paraId="77760DA8" w14:textId="77777777" w:rsidR="002C2C76" w:rsidRPr="009033FB" w:rsidRDefault="002C2C76" w:rsidP="0024488E">
      <w:pPr>
        <w:rPr>
          <w:rFonts w:asciiTheme="minorBidi" w:hAnsiTheme="minorBidi"/>
        </w:rPr>
      </w:pPr>
    </w:p>
    <w:p w14:paraId="7A9E567A" w14:textId="77777777" w:rsidR="000B6223" w:rsidRDefault="000B6223" w:rsidP="0024488E">
      <w:pPr>
        <w:rPr>
          <w:rFonts w:asciiTheme="minorBidi" w:eastAsia="Times New Roman" w:hAnsiTheme="minorBidi"/>
          <w:lang w:eastAsia="en-GB"/>
        </w:rPr>
      </w:pPr>
      <w:r w:rsidRPr="00D328AA">
        <w:rPr>
          <w:rFonts w:asciiTheme="minorBidi" w:eastAsia="Times New Roman" w:hAnsiTheme="minorBidi"/>
          <w:highlight w:val="yellow"/>
          <w:lang w:eastAsia="en-GB"/>
        </w:rPr>
        <w:t>NHLF Project lead: please alter / delete the below question as appropriate…..</w:t>
      </w:r>
      <w:r>
        <w:rPr>
          <w:rFonts w:asciiTheme="minorBidi" w:eastAsia="Times New Roman" w:hAnsiTheme="minorBidi"/>
          <w:lang w:eastAsia="en-GB"/>
        </w:rPr>
        <w:t xml:space="preserve">  </w:t>
      </w:r>
    </w:p>
    <w:p w14:paraId="716D83DF" w14:textId="77777777" w:rsidR="000B6223" w:rsidRDefault="000B6223" w:rsidP="0024488E">
      <w:pPr>
        <w:rPr>
          <w:rFonts w:asciiTheme="minorBidi" w:eastAsia="Times New Roman" w:hAnsiTheme="minorBidi"/>
          <w:lang w:eastAsia="en-GB"/>
        </w:rPr>
      </w:pPr>
    </w:p>
    <w:p w14:paraId="06F6D83A" w14:textId="543B5C02" w:rsidR="002C2C76" w:rsidRPr="009033FB" w:rsidRDefault="002C2C76" w:rsidP="0024488E">
      <w:pPr>
        <w:rPr>
          <w:rFonts w:asciiTheme="minorBidi" w:eastAsia="Times New Roman" w:hAnsiTheme="minorBidi"/>
          <w:lang w:eastAsia="en-GB"/>
        </w:rPr>
      </w:pPr>
      <w:r w:rsidRPr="009033FB">
        <w:rPr>
          <w:rFonts w:asciiTheme="minorBidi" w:eastAsia="Times New Roman" w:hAnsiTheme="minorBidi"/>
          <w:lang w:eastAsia="en-GB"/>
        </w:rPr>
        <w:t>Please append a detailed financial (or ‘bid’) model. This must be provided as a spreadsheet and include</w:t>
      </w:r>
      <w:r w:rsidR="00F1529E">
        <w:rPr>
          <w:rFonts w:asciiTheme="minorBidi" w:eastAsia="Times New Roman" w:hAnsiTheme="minorBidi"/>
          <w:lang w:eastAsia="en-GB"/>
        </w:rPr>
        <w:t>:</w:t>
      </w:r>
    </w:p>
    <w:p w14:paraId="46D1D5A7" w14:textId="77777777" w:rsidR="002C2C76" w:rsidRPr="00F1529E" w:rsidRDefault="002C2C76" w:rsidP="0024488E">
      <w:pPr>
        <w:rPr>
          <w:rFonts w:asciiTheme="minorBidi" w:eastAsia="Times New Roman" w:hAnsiTheme="minorBidi"/>
          <w:lang w:eastAsia="en-GB"/>
        </w:rPr>
      </w:pPr>
    </w:p>
    <w:p w14:paraId="071DB364" w14:textId="227667DE" w:rsidR="00F1529E" w:rsidRPr="00F1529E" w:rsidRDefault="00BD1FB0" w:rsidP="00BD1FB0">
      <w:pPr>
        <w:pStyle w:val="ListParagraph"/>
        <w:numPr>
          <w:ilvl w:val="0"/>
          <w:numId w:val="36"/>
        </w:numPr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names and job titles</w:t>
      </w:r>
      <w:r w:rsidR="002C2C76" w:rsidRPr="00F1529E">
        <w:rPr>
          <w:rFonts w:asciiTheme="minorBidi" w:eastAsia="Times New Roman" w:hAnsiTheme="minorBidi"/>
          <w:sz w:val="24"/>
          <w:szCs w:val="24"/>
        </w:rPr>
        <w:t xml:space="preserve"> of staff allocated to the project (these must be the same as those identified above)</w:t>
      </w:r>
    </w:p>
    <w:p w14:paraId="11B18F2E" w14:textId="77777777" w:rsidR="00F1529E" w:rsidRPr="00F1529E" w:rsidRDefault="002C2C76" w:rsidP="00BD1FB0">
      <w:pPr>
        <w:pStyle w:val="ListParagraph"/>
        <w:numPr>
          <w:ilvl w:val="0"/>
          <w:numId w:val="36"/>
        </w:numPr>
        <w:rPr>
          <w:rFonts w:asciiTheme="minorBidi" w:eastAsia="Times New Roman" w:hAnsiTheme="minorBidi"/>
          <w:sz w:val="24"/>
          <w:szCs w:val="24"/>
        </w:rPr>
      </w:pPr>
      <w:r w:rsidRPr="00F1529E">
        <w:rPr>
          <w:rFonts w:asciiTheme="minorBidi" w:eastAsia="Times New Roman" w:hAnsiTheme="minorBidi"/>
          <w:sz w:val="24"/>
          <w:szCs w:val="24"/>
        </w:rPr>
        <w:t>the allocation of days between members of the team</w:t>
      </w:r>
    </w:p>
    <w:p w14:paraId="068B68F6" w14:textId="4B0941EF" w:rsidR="00F1529E" w:rsidRPr="00F1529E" w:rsidRDefault="002C2C76" w:rsidP="00BD1FB0">
      <w:pPr>
        <w:pStyle w:val="ListParagraph"/>
        <w:numPr>
          <w:ilvl w:val="0"/>
          <w:numId w:val="36"/>
        </w:numPr>
        <w:rPr>
          <w:rFonts w:asciiTheme="minorBidi" w:eastAsia="Times New Roman" w:hAnsiTheme="minorBidi"/>
          <w:sz w:val="24"/>
          <w:szCs w:val="24"/>
        </w:rPr>
      </w:pPr>
      <w:r w:rsidRPr="00F1529E">
        <w:rPr>
          <w:rFonts w:asciiTheme="minorBidi" w:eastAsia="Times New Roman" w:hAnsiTheme="minorBidi"/>
          <w:sz w:val="24"/>
          <w:szCs w:val="24"/>
        </w:rPr>
        <w:t xml:space="preserve">the daily charging rate of </w:t>
      </w:r>
      <w:r w:rsidR="00BD1FB0">
        <w:rPr>
          <w:rFonts w:asciiTheme="minorBidi" w:eastAsia="Times New Roman" w:hAnsiTheme="minorBidi"/>
          <w:sz w:val="24"/>
          <w:szCs w:val="24"/>
        </w:rPr>
        <w:t xml:space="preserve">each </w:t>
      </w:r>
      <w:r w:rsidRPr="00F1529E">
        <w:rPr>
          <w:rFonts w:asciiTheme="minorBidi" w:eastAsia="Times New Roman" w:hAnsiTheme="minorBidi"/>
          <w:sz w:val="24"/>
          <w:szCs w:val="24"/>
        </w:rPr>
        <w:t xml:space="preserve">individual staff </w:t>
      </w:r>
      <w:r w:rsidR="00BD1FB0">
        <w:rPr>
          <w:rFonts w:asciiTheme="minorBidi" w:eastAsia="Times New Roman" w:hAnsiTheme="minorBidi"/>
          <w:sz w:val="24"/>
          <w:szCs w:val="24"/>
        </w:rPr>
        <w:t>member</w:t>
      </w:r>
    </w:p>
    <w:p w14:paraId="5F6C2BFC" w14:textId="45FA55A1" w:rsidR="002C2C76" w:rsidRPr="00F1529E" w:rsidRDefault="002C2C76" w:rsidP="00BD1FB0">
      <w:pPr>
        <w:pStyle w:val="ListParagraph"/>
        <w:numPr>
          <w:ilvl w:val="0"/>
          <w:numId w:val="36"/>
        </w:numPr>
        <w:rPr>
          <w:rFonts w:asciiTheme="minorBidi" w:eastAsia="Times New Roman" w:hAnsiTheme="minorBidi"/>
          <w:sz w:val="24"/>
          <w:szCs w:val="24"/>
        </w:rPr>
      </w:pPr>
      <w:r w:rsidRPr="00F1529E">
        <w:rPr>
          <w:rFonts w:asciiTheme="minorBidi" w:eastAsia="Times New Roman" w:hAnsiTheme="minorBidi"/>
          <w:sz w:val="24"/>
          <w:szCs w:val="24"/>
        </w:rPr>
        <w:t xml:space="preserve">an overall cost for the work shown as a total, matching the response given to question </w:t>
      </w:r>
      <w:r w:rsidR="00F1529E">
        <w:rPr>
          <w:rFonts w:asciiTheme="minorBidi" w:eastAsia="Times New Roman" w:hAnsiTheme="minorBidi"/>
          <w:sz w:val="24"/>
          <w:szCs w:val="24"/>
        </w:rPr>
        <w:t>7</w:t>
      </w:r>
      <w:r w:rsidRPr="00F1529E">
        <w:rPr>
          <w:rFonts w:asciiTheme="minorBidi" w:eastAsia="Times New Roman" w:hAnsiTheme="minorBidi"/>
          <w:sz w:val="24"/>
          <w:szCs w:val="24"/>
        </w:rPr>
        <w:t xml:space="preserve"> below</w:t>
      </w:r>
    </w:p>
    <w:p w14:paraId="00CA576A" w14:textId="77777777" w:rsidR="00F1529E" w:rsidRPr="00F1529E" w:rsidRDefault="00F1529E" w:rsidP="0024488E">
      <w:pPr>
        <w:rPr>
          <w:rFonts w:asciiTheme="minorBidi" w:eastAsia="Times New Roman" w:hAnsiTheme="minorBidi"/>
        </w:rPr>
      </w:pPr>
    </w:p>
    <w:p w14:paraId="2E18C883" w14:textId="79B8EBE4" w:rsidR="00F1529E" w:rsidRDefault="002C2C76" w:rsidP="0024488E">
      <w:pPr>
        <w:autoSpaceDE w:val="0"/>
        <w:autoSpaceDN w:val="0"/>
        <w:adjustRightInd w:val="0"/>
        <w:spacing w:before="60" w:after="60"/>
        <w:rPr>
          <w:rFonts w:asciiTheme="minorBidi" w:hAnsiTheme="minorBidi"/>
        </w:rPr>
      </w:pPr>
      <w:r w:rsidRPr="009033FB">
        <w:rPr>
          <w:rFonts w:asciiTheme="minorBidi" w:hAnsiTheme="minorBidi"/>
          <w:highlight w:val="yellow"/>
        </w:rPr>
        <w:t xml:space="preserve">&lt;please send your response to this question as a separate </w:t>
      </w:r>
      <w:r w:rsidR="00BD1FB0">
        <w:rPr>
          <w:rFonts w:asciiTheme="minorBidi" w:hAnsiTheme="minorBidi"/>
          <w:highlight w:val="yellow"/>
        </w:rPr>
        <w:t xml:space="preserve">spreadsheet </w:t>
      </w:r>
      <w:r w:rsidRPr="009033FB">
        <w:rPr>
          <w:rFonts w:asciiTheme="minorBidi" w:hAnsiTheme="minorBidi"/>
          <w:highlight w:val="yellow"/>
        </w:rPr>
        <w:t xml:space="preserve">file. Please use the file name </w:t>
      </w:r>
      <w:r>
        <w:rPr>
          <w:rFonts w:asciiTheme="minorBidi" w:hAnsiTheme="minorBidi"/>
          <w:highlight w:val="yellow"/>
        </w:rPr>
        <w:t>‘</w:t>
      </w:r>
      <w:r w:rsidRPr="009033FB">
        <w:rPr>
          <w:rFonts w:asciiTheme="minorBidi" w:hAnsiTheme="minorBidi"/>
          <w:highlight w:val="yellow"/>
        </w:rPr>
        <w:t xml:space="preserve">Bid Model for NHMF </w:t>
      </w:r>
      <w:r w:rsidR="00F1529E">
        <w:rPr>
          <w:rFonts w:asciiTheme="minorBidi" w:hAnsiTheme="minorBidi"/>
          <w:highlight w:val="yellow"/>
        </w:rPr>
        <w:t>0313</w:t>
      </w:r>
      <w:r w:rsidRPr="009033FB">
        <w:rPr>
          <w:rFonts w:asciiTheme="minorBidi" w:hAnsiTheme="minorBidi"/>
          <w:highlight w:val="yellow"/>
        </w:rPr>
        <w:t>’ &gt;</w:t>
      </w:r>
      <w:r w:rsidRPr="009033FB">
        <w:rPr>
          <w:rFonts w:asciiTheme="minorBidi" w:hAnsiTheme="minorBidi"/>
        </w:rPr>
        <w:t xml:space="preserve">  </w:t>
      </w:r>
    </w:p>
    <w:p w14:paraId="0C50FF61" w14:textId="77777777" w:rsidR="00F1529E" w:rsidRPr="00F1529E" w:rsidRDefault="00F1529E" w:rsidP="0024488E">
      <w:pPr>
        <w:autoSpaceDE w:val="0"/>
        <w:autoSpaceDN w:val="0"/>
        <w:adjustRightInd w:val="0"/>
        <w:spacing w:before="60" w:after="60"/>
        <w:rPr>
          <w:rFonts w:asciiTheme="minorBidi" w:hAnsiTheme="minorBidi"/>
        </w:rPr>
      </w:pPr>
    </w:p>
    <w:p w14:paraId="592D3E74" w14:textId="1A61D2AE" w:rsidR="00B96421" w:rsidRPr="009033FB" w:rsidRDefault="00BC126F" w:rsidP="00BD1FB0">
      <w:pPr>
        <w:pStyle w:val="Heading3"/>
        <w:numPr>
          <w:ilvl w:val="0"/>
          <w:numId w:val="34"/>
        </w:numPr>
      </w:pPr>
      <w:bookmarkStart w:id="33" w:name="_Toc116899367"/>
      <w:bookmarkStart w:id="34" w:name="_Toc117695938"/>
      <w:r>
        <w:t>Carbon Net Zero</w:t>
      </w:r>
      <w:bookmarkEnd w:id="33"/>
      <w:bookmarkEnd w:id="34"/>
    </w:p>
    <w:p w14:paraId="37C1C31B" w14:textId="77777777" w:rsidR="00B96421" w:rsidRPr="009033FB" w:rsidRDefault="00B96421" w:rsidP="0024488E">
      <w:pPr>
        <w:rPr>
          <w:rFonts w:asciiTheme="minorBidi" w:hAnsiTheme="minorBidi"/>
        </w:rPr>
      </w:pPr>
    </w:p>
    <w:p w14:paraId="6C7BEB38" w14:textId="7E731B0E" w:rsidR="00B96421" w:rsidRPr="009033FB" w:rsidRDefault="00B96421" w:rsidP="0024488E">
      <w:pPr>
        <w:rPr>
          <w:rFonts w:asciiTheme="minorBidi" w:eastAsia="Times New Roman" w:hAnsiTheme="minorBidi"/>
          <w:lang w:eastAsia="en-GB"/>
        </w:rPr>
      </w:pPr>
      <w:r w:rsidRPr="009033FB">
        <w:rPr>
          <w:rFonts w:asciiTheme="minorBidi" w:eastAsia="Times New Roman" w:hAnsiTheme="minorBidi"/>
          <w:lang w:eastAsia="en-GB"/>
        </w:rPr>
        <w:t>Please</w:t>
      </w:r>
      <w:r>
        <w:rPr>
          <w:rFonts w:asciiTheme="minorBidi" w:eastAsia="Times New Roman" w:hAnsiTheme="minorBidi"/>
          <w:lang w:eastAsia="en-GB"/>
        </w:rPr>
        <w:t xml:space="preserve"> </w:t>
      </w:r>
      <w:r w:rsidRPr="009033FB">
        <w:rPr>
          <w:rFonts w:asciiTheme="minorBidi" w:eastAsia="Times New Roman" w:hAnsiTheme="minorBidi"/>
          <w:lang w:eastAsia="en-GB"/>
        </w:rPr>
        <w:t>insert a statemen below that identifies the key steps your organisation is taking to become Carbon Net Zero (</w:t>
      </w:r>
      <w:r w:rsidR="00BD1FB0">
        <w:rPr>
          <w:rFonts w:asciiTheme="minorBidi" w:eastAsia="Times New Roman" w:hAnsiTheme="minorBidi"/>
          <w:lang w:eastAsia="en-GB"/>
        </w:rPr>
        <w:t>including</w:t>
      </w:r>
      <w:r w:rsidRPr="009033FB">
        <w:rPr>
          <w:rFonts w:asciiTheme="minorBidi" w:eastAsia="Times New Roman" w:hAnsiTheme="minorBidi"/>
          <w:lang w:eastAsia="en-GB"/>
        </w:rPr>
        <w:t xml:space="preserve"> the year you aim to become Carbon Net Zero) along with any other </w:t>
      </w:r>
      <w:r w:rsidR="00522D19">
        <w:rPr>
          <w:rFonts w:asciiTheme="minorBidi" w:eastAsia="Times New Roman" w:hAnsiTheme="minorBidi"/>
          <w:lang w:eastAsia="en-GB"/>
        </w:rPr>
        <w:t>s</w:t>
      </w:r>
      <w:r w:rsidRPr="009033FB">
        <w:rPr>
          <w:rFonts w:asciiTheme="minorBidi" w:eastAsia="Times New Roman" w:hAnsiTheme="minorBidi"/>
          <w:lang w:eastAsia="en-GB"/>
        </w:rPr>
        <w:t xml:space="preserve">ustainability initiatives (max </w:t>
      </w:r>
      <w:r w:rsidR="00F1529E">
        <w:rPr>
          <w:rFonts w:asciiTheme="minorBidi" w:eastAsia="Times New Roman" w:hAnsiTheme="minorBidi"/>
          <w:lang w:eastAsia="en-GB"/>
        </w:rPr>
        <w:t>750</w:t>
      </w:r>
      <w:r w:rsidRPr="009033FB">
        <w:rPr>
          <w:rFonts w:asciiTheme="minorBidi" w:eastAsia="Times New Roman" w:hAnsiTheme="minorBidi"/>
          <w:lang w:eastAsia="en-GB"/>
        </w:rPr>
        <w:t xml:space="preserve"> words)</w:t>
      </w:r>
    </w:p>
    <w:p w14:paraId="68FBA38D" w14:textId="77777777" w:rsidR="00B96421" w:rsidRPr="009033FB" w:rsidRDefault="00B96421" w:rsidP="0024488E">
      <w:pPr>
        <w:rPr>
          <w:rFonts w:asciiTheme="minorBidi" w:eastAsia="Times New Roman" w:hAnsiTheme="minorBidi"/>
          <w:lang w:eastAsia="en-GB"/>
        </w:rPr>
      </w:pPr>
    </w:p>
    <w:p w14:paraId="18BE3AC2" w14:textId="377FC817" w:rsidR="00B96421" w:rsidRDefault="00B96421" w:rsidP="0024488E">
      <w:pPr>
        <w:rPr>
          <w:rFonts w:asciiTheme="minorBidi" w:hAnsiTheme="minorBidi"/>
        </w:rPr>
      </w:pPr>
      <w:r w:rsidRPr="009033FB">
        <w:rPr>
          <w:rFonts w:asciiTheme="minorBidi" w:hAnsiTheme="minorBidi"/>
          <w:highlight w:val="yellow"/>
        </w:rPr>
        <w:t>&lt;insert details here … &gt;</w:t>
      </w:r>
      <w:r w:rsidRPr="009033FB">
        <w:rPr>
          <w:rFonts w:asciiTheme="minorBidi" w:hAnsiTheme="minorBidi"/>
        </w:rPr>
        <w:t xml:space="preserve">  </w:t>
      </w:r>
    </w:p>
    <w:p w14:paraId="3C2BF578" w14:textId="7D74D1A2" w:rsidR="00F1529E" w:rsidRDefault="00F1529E" w:rsidP="0024488E">
      <w:pPr>
        <w:rPr>
          <w:rFonts w:asciiTheme="minorBidi" w:hAnsiTheme="minorBidi"/>
        </w:rPr>
      </w:pPr>
    </w:p>
    <w:p w14:paraId="2F17642D" w14:textId="786E4AF6" w:rsidR="00F1529E" w:rsidRPr="009033FB" w:rsidRDefault="00F1529E" w:rsidP="00BD1FB0">
      <w:pPr>
        <w:pStyle w:val="Heading3"/>
        <w:numPr>
          <w:ilvl w:val="0"/>
          <w:numId w:val="34"/>
        </w:numPr>
      </w:pPr>
      <w:bookmarkStart w:id="35" w:name="_Toc117695939"/>
      <w:r>
        <w:t>Equalities, Diversity and Inclusion (EDI)</w:t>
      </w:r>
      <w:bookmarkEnd w:id="35"/>
    </w:p>
    <w:p w14:paraId="2F6AD689" w14:textId="77777777" w:rsidR="00F1529E" w:rsidRPr="009033FB" w:rsidRDefault="00F1529E" w:rsidP="0024488E">
      <w:pPr>
        <w:rPr>
          <w:rFonts w:asciiTheme="minorBidi" w:hAnsiTheme="minorBidi"/>
        </w:rPr>
      </w:pPr>
    </w:p>
    <w:p w14:paraId="31FF2B89" w14:textId="77777777" w:rsidR="00BD1FB0" w:rsidRDefault="00F1529E" w:rsidP="0024488E">
      <w:pPr>
        <w:rPr>
          <w:rFonts w:ascii="Arial" w:eastAsia="Times New Roman" w:hAnsi="Arial" w:cs="Arial"/>
          <w:lang w:eastAsia="en-GB"/>
        </w:rPr>
      </w:pPr>
      <w:r w:rsidRPr="0024488E">
        <w:rPr>
          <w:rFonts w:ascii="Arial" w:eastAsia="Times New Roman" w:hAnsi="Arial" w:cs="Arial"/>
          <w:lang w:eastAsia="en-GB"/>
        </w:rPr>
        <w:t xml:space="preserve">Please insert a statement below that describes your organisation’s approach to EDI. </w:t>
      </w:r>
    </w:p>
    <w:p w14:paraId="1F6CA444" w14:textId="77777777" w:rsidR="00BD1FB0" w:rsidRDefault="00BD1FB0" w:rsidP="0024488E">
      <w:pPr>
        <w:rPr>
          <w:rFonts w:ascii="Arial" w:eastAsia="Times New Roman" w:hAnsi="Arial" w:cs="Arial"/>
          <w:lang w:eastAsia="en-GB"/>
        </w:rPr>
      </w:pPr>
    </w:p>
    <w:p w14:paraId="30B5047C" w14:textId="25E68990" w:rsidR="00F1529E" w:rsidRPr="0024488E" w:rsidRDefault="00F1529E" w:rsidP="0024488E">
      <w:pPr>
        <w:rPr>
          <w:rFonts w:ascii="Arial" w:eastAsia="Times New Roman" w:hAnsi="Arial" w:cs="Arial"/>
          <w:lang w:eastAsia="en-GB"/>
        </w:rPr>
      </w:pPr>
      <w:r w:rsidRPr="0024488E">
        <w:rPr>
          <w:rFonts w:ascii="Arial" w:eastAsia="Times New Roman" w:hAnsi="Arial" w:cs="Arial"/>
          <w:lang w:eastAsia="en-GB"/>
        </w:rPr>
        <w:t>Please also detail you</w:t>
      </w:r>
      <w:r w:rsidR="0024488E">
        <w:rPr>
          <w:rFonts w:ascii="Arial" w:eastAsia="Times New Roman" w:hAnsi="Arial" w:cs="Arial"/>
          <w:lang w:eastAsia="en-GB"/>
        </w:rPr>
        <w:t>r organisation’s</w:t>
      </w:r>
      <w:r w:rsidRPr="0024488E">
        <w:rPr>
          <w:rFonts w:ascii="Arial" w:eastAsia="Times New Roman" w:hAnsi="Arial" w:cs="Arial"/>
          <w:lang w:eastAsia="en-GB"/>
        </w:rPr>
        <w:t xml:space="preserve"> understanding of, and experience of adhering to, digital accessibility standards. The main strategy document you design will need to be delivered in</w:t>
      </w:r>
      <w:r w:rsidRPr="0024488E">
        <w:rPr>
          <w:rFonts w:ascii="Arial" w:hAnsi="Arial" w:cs="Arial"/>
        </w:rPr>
        <w:t xml:space="preserve"> fully accessible (following WCAG 2.0 guidelines) digital format. This is a specialised skill – if you don’t have the capabilities in-house, please describe how you </w:t>
      </w:r>
      <w:r w:rsidR="0024488E" w:rsidRPr="0024488E">
        <w:rPr>
          <w:rFonts w:ascii="Arial" w:hAnsi="Arial" w:cs="Arial"/>
        </w:rPr>
        <w:t>plan to meet these requirements using external support</w:t>
      </w:r>
      <w:r w:rsidRPr="0024488E">
        <w:rPr>
          <w:rFonts w:ascii="Arial" w:eastAsia="Times New Roman" w:hAnsi="Arial" w:cs="Arial"/>
          <w:lang w:eastAsia="en-GB"/>
        </w:rPr>
        <w:t xml:space="preserve"> (max 750 words)</w:t>
      </w:r>
      <w:r w:rsidR="0024488E" w:rsidRPr="0024488E">
        <w:rPr>
          <w:rFonts w:ascii="Arial" w:eastAsia="Times New Roman" w:hAnsi="Arial" w:cs="Arial"/>
          <w:lang w:eastAsia="en-GB"/>
        </w:rPr>
        <w:t>.</w:t>
      </w:r>
    </w:p>
    <w:p w14:paraId="2B79E429" w14:textId="77777777" w:rsidR="00F1529E" w:rsidRPr="009033FB" w:rsidRDefault="00F1529E" w:rsidP="0024488E">
      <w:pPr>
        <w:rPr>
          <w:rFonts w:asciiTheme="minorBidi" w:eastAsia="Times New Roman" w:hAnsiTheme="minorBidi"/>
          <w:lang w:eastAsia="en-GB"/>
        </w:rPr>
      </w:pPr>
    </w:p>
    <w:p w14:paraId="7E32CDEF" w14:textId="77777777" w:rsidR="00F1529E" w:rsidRPr="009033FB" w:rsidRDefault="00F1529E" w:rsidP="0024488E">
      <w:pPr>
        <w:rPr>
          <w:rFonts w:asciiTheme="minorBidi" w:hAnsiTheme="minorBidi"/>
        </w:rPr>
      </w:pPr>
      <w:r w:rsidRPr="009033FB">
        <w:rPr>
          <w:rFonts w:asciiTheme="minorBidi" w:hAnsiTheme="minorBidi"/>
          <w:highlight w:val="yellow"/>
        </w:rPr>
        <w:t>&lt;insert details here … &gt;</w:t>
      </w:r>
      <w:r w:rsidRPr="009033FB">
        <w:rPr>
          <w:rFonts w:asciiTheme="minorBidi" w:hAnsiTheme="minorBidi"/>
        </w:rPr>
        <w:t xml:space="preserve">  </w:t>
      </w:r>
    </w:p>
    <w:p w14:paraId="181A31BE" w14:textId="77777777" w:rsidR="00F1529E" w:rsidRPr="009033FB" w:rsidRDefault="00F1529E" w:rsidP="0024488E">
      <w:pPr>
        <w:autoSpaceDE w:val="0"/>
        <w:autoSpaceDN w:val="0"/>
        <w:adjustRightInd w:val="0"/>
        <w:spacing w:before="60" w:after="60"/>
        <w:rPr>
          <w:rFonts w:asciiTheme="minorBidi" w:eastAsia="Arial" w:hAnsiTheme="minorBidi"/>
          <w:lang w:eastAsia="en-GB"/>
        </w:rPr>
      </w:pPr>
    </w:p>
    <w:p w14:paraId="66ADF0ED" w14:textId="54C28DB3" w:rsidR="00671194" w:rsidRDefault="002C2C76" w:rsidP="00BD1FB0">
      <w:pPr>
        <w:pStyle w:val="Heading3"/>
        <w:numPr>
          <w:ilvl w:val="0"/>
          <w:numId w:val="34"/>
        </w:numPr>
      </w:pPr>
      <w:bookmarkStart w:id="36" w:name="_Toc116899368"/>
      <w:bookmarkStart w:id="37" w:name="_Toc117695940"/>
      <w:r w:rsidRPr="009033FB">
        <w:t xml:space="preserve">Tendered ‘Bid’ </w:t>
      </w:r>
      <w:r w:rsidR="00F1529E">
        <w:t>P</w:t>
      </w:r>
      <w:r w:rsidRPr="009033FB">
        <w:t>rice</w:t>
      </w:r>
      <w:bookmarkEnd w:id="36"/>
      <w:bookmarkEnd w:id="37"/>
    </w:p>
    <w:p w14:paraId="04C1D020" w14:textId="77777777" w:rsidR="00F1529E" w:rsidRPr="00F1529E" w:rsidRDefault="00F1529E" w:rsidP="00F1529E">
      <w:pPr>
        <w:rPr>
          <w:lang w:val="en-US"/>
        </w:rPr>
      </w:pPr>
    </w:p>
    <w:p w14:paraId="7853A3C6" w14:textId="3EA4D5A0" w:rsidR="002C2C76" w:rsidRPr="00BD1FB0" w:rsidRDefault="002C2C76" w:rsidP="00BD1FB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Bidi" w:hAnsiTheme="minorBidi"/>
          <w:sz w:val="24"/>
          <w:szCs w:val="24"/>
        </w:rPr>
      </w:pPr>
      <w:r w:rsidRPr="00BD1FB0">
        <w:rPr>
          <w:rFonts w:asciiTheme="minorBidi" w:eastAsia="Times New Roman" w:hAnsiTheme="minorBidi"/>
          <w:sz w:val="24"/>
          <w:szCs w:val="24"/>
        </w:rPr>
        <w:t>Please state your Tender price</w:t>
      </w:r>
      <w:r w:rsidR="0024488E" w:rsidRPr="00BD1FB0">
        <w:rPr>
          <w:rFonts w:asciiTheme="minorBidi" w:eastAsia="Times New Roman" w:hAnsiTheme="minorBidi"/>
          <w:sz w:val="24"/>
          <w:szCs w:val="24"/>
        </w:rPr>
        <w:t>:</w:t>
      </w:r>
      <w:r w:rsidRPr="00BD1FB0">
        <w:rPr>
          <w:rFonts w:asciiTheme="minorBidi" w:eastAsia="Times New Roman" w:hAnsiTheme="minorBidi"/>
          <w:sz w:val="24"/>
          <w:szCs w:val="24"/>
        </w:rPr>
        <w:t xml:space="preserve"> </w:t>
      </w:r>
      <w:r w:rsidRPr="00BD1FB0">
        <w:rPr>
          <w:rFonts w:asciiTheme="minorBidi" w:hAnsiTheme="minorBidi"/>
          <w:sz w:val="24"/>
          <w:szCs w:val="24"/>
          <w:highlight w:val="yellow"/>
        </w:rPr>
        <w:t>&lt;insert here £…………  (excl. VAT) &gt;</w:t>
      </w:r>
      <w:r w:rsidRPr="00BD1FB0">
        <w:rPr>
          <w:rFonts w:asciiTheme="minorBidi" w:hAnsiTheme="minorBidi"/>
          <w:sz w:val="24"/>
          <w:szCs w:val="24"/>
        </w:rPr>
        <w:t xml:space="preserve">  </w:t>
      </w:r>
    </w:p>
    <w:p w14:paraId="3BBED100" w14:textId="2DB9EA1C" w:rsidR="002C2C76" w:rsidRPr="00BD1FB0" w:rsidRDefault="002C2C76" w:rsidP="00BD1FB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Bidi" w:hAnsiTheme="minorBidi"/>
          <w:sz w:val="24"/>
          <w:szCs w:val="24"/>
        </w:rPr>
      </w:pPr>
      <w:r w:rsidRPr="00BD1FB0">
        <w:rPr>
          <w:rFonts w:asciiTheme="minorBidi" w:eastAsia="Times New Roman" w:hAnsiTheme="minorBidi"/>
          <w:sz w:val="24"/>
          <w:szCs w:val="24"/>
        </w:rPr>
        <w:t>Please state your Tender price</w:t>
      </w:r>
      <w:r w:rsidR="0024488E" w:rsidRPr="00BD1FB0">
        <w:rPr>
          <w:rFonts w:asciiTheme="minorBidi" w:eastAsia="Times New Roman" w:hAnsiTheme="minorBidi"/>
          <w:sz w:val="24"/>
          <w:szCs w:val="24"/>
        </w:rPr>
        <w:t>:</w:t>
      </w:r>
      <w:r w:rsidRPr="00BD1FB0">
        <w:rPr>
          <w:rFonts w:asciiTheme="minorBidi" w:eastAsia="Times New Roman" w:hAnsiTheme="minorBidi"/>
          <w:sz w:val="24"/>
          <w:szCs w:val="24"/>
        </w:rPr>
        <w:t xml:space="preserve"> </w:t>
      </w:r>
      <w:r w:rsidRPr="00BD1FB0">
        <w:rPr>
          <w:rFonts w:asciiTheme="minorBidi" w:hAnsiTheme="minorBidi"/>
          <w:sz w:val="24"/>
          <w:szCs w:val="24"/>
          <w:highlight w:val="yellow"/>
        </w:rPr>
        <w:t>&lt;insert here £…………  (incl. VAT) &gt;</w:t>
      </w:r>
      <w:r w:rsidRPr="00BD1FB0">
        <w:rPr>
          <w:rFonts w:asciiTheme="minorBidi" w:hAnsiTheme="minorBidi"/>
          <w:sz w:val="24"/>
          <w:szCs w:val="24"/>
        </w:rPr>
        <w:t xml:space="preserve">  </w:t>
      </w:r>
    </w:p>
    <w:p w14:paraId="2264C066" w14:textId="77777777" w:rsidR="002C2C76" w:rsidRPr="009033FB" w:rsidRDefault="002C2C76" w:rsidP="002C2C76">
      <w:pPr>
        <w:autoSpaceDE w:val="0"/>
        <w:autoSpaceDN w:val="0"/>
        <w:adjustRightInd w:val="0"/>
        <w:spacing w:before="60" w:after="60"/>
        <w:rPr>
          <w:rFonts w:asciiTheme="minorBidi" w:hAnsiTheme="minorBidi"/>
        </w:rPr>
      </w:pPr>
    </w:p>
    <w:p w14:paraId="0E35C2E7" w14:textId="77777777" w:rsidR="002C2C76" w:rsidRPr="009033FB" w:rsidRDefault="002C2C76" w:rsidP="002C2C76">
      <w:pPr>
        <w:autoSpaceDE w:val="0"/>
        <w:autoSpaceDN w:val="0"/>
        <w:adjustRightInd w:val="0"/>
        <w:spacing w:before="60" w:after="60"/>
        <w:rPr>
          <w:rFonts w:asciiTheme="minorBidi" w:hAnsiTheme="minorBidi"/>
        </w:rPr>
      </w:pPr>
    </w:p>
    <w:p w14:paraId="01A2A789" w14:textId="5801E1F9" w:rsidR="002C2C76" w:rsidRDefault="002C2C76" w:rsidP="00B467A1">
      <w:pPr>
        <w:spacing w:after="240" w:line="276" w:lineRule="auto"/>
        <w:rPr>
          <w:rFonts w:asciiTheme="minorBidi" w:hAnsiTheme="minorBidi"/>
        </w:rPr>
      </w:pPr>
    </w:p>
    <w:sectPr w:rsidR="002C2C76" w:rsidSect="00C4746A">
      <w:headerReference w:type="first" r:id="rId8"/>
      <w:type w:val="continuous"/>
      <w:pgSz w:w="11900" w:h="16840"/>
      <w:pgMar w:top="1702" w:right="1440" w:bottom="1440" w:left="1440" w:header="1637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5F86" w14:textId="77777777" w:rsidR="006F4948" w:rsidRDefault="006F4948" w:rsidP="00826B8C">
      <w:r>
        <w:separator/>
      </w:r>
    </w:p>
  </w:endnote>
  <w:endnote w:type="continuationSeparator" w:id="0">
    <w:p w14:paraId="7D45AFF6" w14:textId="77777777" w:rsidR="006F4948" w:rsidRDefault="006F4948" w:rsidP="0082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E732" w14:textId="77777777" w:rsidR="006F4948" w:rsidRDefault="006F4948" w:rsidP="00826B8C">
      <w:r>
        <w:separator/>
      </w:r>
    </w:p>
  </w:footnote>
  <w:footnote w:type="continuationSeparator" w:id="0">
    <w:p w14:paraId="706D987D" w14:textId="77777777" w:rsidR="006F4948" w:rsidRDefault="006F4948" w:rsidP="0082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7DDC" w14:textId="6E123F2D" w:rsidR="00215F70" w:rsidRDefault="00215F70" w:rsidP="00215F70">
    <w:pPr>
      <w:pStyle w:val="Header"/>
      <w:jc w:val="right"/>
    </w:pPr>
    <w:r>
      <w:rPr>
        <w:noProof/>
      </w:rPr>
      <w:drawing>
        <wp:inline distT="0" distB="0" distL="0" distR="0" wp14:anchorId="4D0E9A0F" wp14:editId="304AADC5">
          <wp:extent cx="2010650" cy="720000"/>
          <wp:effectExtent l="0" t="0" r="0" b="4445"/>
          <wp:docPr id="1" name="Picture 1" descr="The National Lottery Heritage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National Lottery Heritage Fu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6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F8C"/>
    <w:multiLevelType w:val="multilevel"/>
    <w:tmpl w:val="F6408EBC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Style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067C6990"/>
    <w:multiLevelType w:val="hybridMultilevel"/>
    <w:tmpl w:val="26CA64C6"/>
    <w:lvl w:ilvl="0" w:tplc="8E68CC30">
      <w:start w:val="1"/>
      <w:numFmt w:val="bullet"/>
      <w:pStyle w:val="BulletMOINormal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E7524"/>
    <w:multiLevelType w:val="hybridMultilevel"/>
    <w:tmpl w:val="7294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417"/>
    <w:multiLevelType w:val="multilevel"/>
    <w:tmpl w:val="C57222A2"/>
    <w:lvl w:ilvl="0">
      <w:start w:val="1"/>
      <w:numFmt w:val="decimal"/>
      <w:pStyle w:val="LevelG1"/>
      <w:isLgl/>
      <w:lvlText w:val="G.%1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LevelB2"/>
      <w:isLgl/>
      <w:lvlText w:val="A.%1.%2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evelB3"/>
      <w:isLgl/>
      <w:lvlText w:val="A.%1.%2.%3"/>
      <w:lvlJc w:val="left"/>
      <w:pPr>
        <w:tabs>
          <w:tab w:val="num" w:pos="1080"/>
        </w:tabs>
        <w:ind w:left="1080" w:hanging="720"/>
      </w:pPr>
      <w:rPr>
        <w:rFonts w:ascii="Arial Bold" w:hAnsi="Arial Bold" w:cs="Arial Bold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3D1369"/>
    <w:multiLevelType w:val="hybridMultilevel"/>
    <w:tmpl w:val="9630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DA"/>
    <w:multiLevelType w:val="hybridMultilevel"/>
    <w:tmpl w:val="53904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27D9"/>
    <w:multiLevelType w:val="hybridMultilevel"/>
    <w:tmpl w:val="A816E562"/>
    <w:lvl w:ilvl="0" w:tplc="A12CB254">
      <w:start w:val="1"/>
      <w:numFmt w:val="upperLetter"/>
      <w:pStyle w:val="Annex"/>
      <w:lvlText w:val="ANNEX %1"/>
      <w:lvlJc w:val="left"/>
      <w:pPr>
        <w:tabs>
          <w:tab w:val="num" w:pos="37"/>
        </w:tabs>
        <w:ind w:left="360" w:hanging="360"/>
      </w:pPr>
      <w:rPr>
        <w:rFonts w:ascii="Arial Bold" w:hAnsi="Arial Bold" w:cs="Arial Bold" w:hint="default"/>
        <w:b/>
        <w:bCs/>
        <w:i w:val="0"/>
        <w:iCs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67684"/>
    <w:multiLevelType w:val="multilevel"/>
    <w:tmpl w:val="25F0D0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Bold" w:hAnsi="Arial Bold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8" w15:restartNumberingAfterBreak="0">
    <w:nsid w:val="285031FB"/>
    <w:multiLevelType w:val="multilevel"/>
    <w:tmpl w:val="80A6EFBE"/>
    <w:lvl w:ilvl="0">
      <w:start w:val="1"/>
      <w:numFmt w:val="decimal"/>
      <w:pStyle w:val="StyleHeading1Plum"/>
      <w:lvlText w:val="%1"/>
      <w:lvlJc w:val="left"/>
      <w:pPr>
        <w:tabs>
          <w:tab w:val="num" w:pos="432"/>
        </w:tabs>
        <w:ind w:left="432" w:hanging="432"/>
      </w:pPr>
      <w:rPr>
        <w:color w:val="800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8C249A2"/>
    <w:multiLevelType w:val="hybridMultilevel"/>
    <w:tmpl w:val="72A8F2E8"/>
    <w:lvl w:ilvl="0" w:tplc="A40AAB54">
      <w:start w:val="1"/>
      <w:numFmt w:val="upperLetter"/>
      <w:pStyle w:val="Section"/>
      <w:lvlText w:val="Section %1"/>
      <w:lvlJc w:val="left"/>
      <w:pPr>
        <w:tabs>
          <w:tab w:val="num" w:pos="766"/>
        </w:tabs>
        <w:ind w:left="766" w:hanging="57"/>
      </w:pPr>
      <w:rPr>
        <w:rFonts w:ascii="Arial Bold" w:hAnsi="Arial Bold" w:cs="Arial Bold" w:hint="default"/>
        <w:b/>
        <w:bCs/>
        <w:i w:val="0"/>
        <w:iCs w:val="0"/>
        <w:caps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b/>
        <w:bCs/>
        <w:i w:val="0"/>
        <w:iCs w:val="0"/>
        <w:caps/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5505D0"/>
    <w:multiLevelType w:val="hybridMultilevel"/>
    <w:tmpl w:val="1A326E26"/>
    <w:lvl w:ilvl="0" w:tplc="4E8816C6">
      <w:start w:val="1"/>
      <w:numFmt w:val="decimal"/>
      <w:pStyle w:val="StyleNumbered"/>
      <w:lvlText w:val="%1.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b/>
        <w:bCs/>
        <w:i w:val="0"/>
        <w:iCs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E6EFC"/>
    <w:multiLevelType w:val="multilevel"/>
    <w:tmpl w:val="21BA511A"/>
    <w:lvl w:ilvl="0">
      <w:start w:val="1"/>
      <w:numFmt w:val="decimal"/>
      <w:pStyle w:val="LevelF1"/>
      <w:lvlText w:val="F.%1"/>
      <w:lvlJc w:val="left"/>
      <w:pPr>
        <w:tabs>
          <w:tab w:val="num" w:pos="432"/>
        </w:tabs>
        <w:ind w:left="432" w:hanging="432"/>
      </w:pPr>
      <w:rPr>
        <w:rFonts w:ascii="Arial Bold" w:hAnsi="Arial Bold" w:cs="Arial Bold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F.%1.%2"/>
      <w:lvlJc w:val="left"/>
      <w:pPr>
        <w:tabs>
          <w:tab w:val="num" w:pos="576"/>
        </w:tabs>
        <w:ind w:left="576" w:hanging="576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/>
        <w:bCs/>
      </w:rPr>
    </w:lvl>
  </w:abstractNum>
  <w:abstractNum w:abstractNumId="12" w15:restartNumberingAfterBreak="0">
    <w:nsid w:val="38A12E37"/>
    <w:multiLevelType w:val="multilevel"/>
    <w:tmpl w:val="583A1B94"/>
    <w:lvl w:ilvl="0">
      <w:start w:val="1"/>
      <w:numFmt w:val="decimal"/>
      <w:pStyle w:val="LevelD1"/>
      <w:lvlText w:val="D.%1"/>
      <w:lvlJc w:val="left"/>
      <w:pPr>
        <w:tabs>
          <w:tab w:val="num" w:pos="432"/>
        </w:tabs>
        <w:ind w:left="432" w:hanging="432"/>
      </w:pPr>
      <w:rPr>
        <w:rFonts w:ascii="Arial Bold" w:hAnsi="Arial Bold" w:cs="Arial Bold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D.%1.%2"/>
      <w:lvlJc w:val="left"/>
      <w:pPr>
        <w:tabs>
          <w:tab w:val="num" w:pos="576"/>
        </w:tabs>
        <w:ind w:left="576" w:hanging="576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/>
        <w:bCs/>
      </w:rPr>
    </w:lvl>
  </w:abstractNum>
  <w:abstractNum w:abstractNumId="13" w15:restartNumberingAfterBreak="0">
    <w:nsid w:val="3AED6771"/>
    <w:multiLevelType w:val="multilevel"/>
    <w:tmpl w:val="15442BAA"/>
    <w:lvl w:ilvl="0">
      <w:start w:val="1"/>
      <w:numFmt w:val="lowerLetter"/>
      <w:pStyle w:val="StyleOutlinenumberedComplexBold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b w:val="0"/>
        <w:bCs/>
        <w:i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4" w15:restartNumberingAfterBreak="0">
    <w:nsid w:val="3C1E7D16"/>
    <w:multiLevelType w:val="hybridMultilevel"/>
    <w:tmpl w:val="0A0E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5E9"/>
    <w:multiLevelType w:val="multilevel"/>
    <w:tmpl w:val="0B5E7A6C"/>
    <w:lvl w:ilvl="0">
      <w:start w:val="1"/>
      <w:numFmt w:val="decimal"/>
      <w:pStyle w:val="LevelI1"/>
      <w:lvlText w:val="I.%1"/>
      <w:lvlJc w:val="left"/>
      <w:pPr>
        <w:tabs>
          <w:tab w:val="num" w:pos="148"/>
        </w:tabs>
        <w:ind w:left="148" w:hanging="432"/>
      </w:pPr>
      <w:rPr>
        <w:rFonts w:ascii="Arial Bold" w:hAnsi="Arial Bold" w:cs="Arial Bol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92"/>
        </w:tabs>
        <w:ind w:left="292" w:hanging="576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76"/>
        </w:tabs>
        <w:ind w:left="760" w:hanging="864"/>
      </w:pPr>
      <w:rPr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724" w:hanging="1008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516"/>
        </w:tabs>
        <w:ind w:left="868" w:hanging="1152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516"/>
        </w:tabs>
        <w:ind w:left="1012" w:hanging="1296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15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b/>
        <w:bCs/>
      </w:rPr>
    </w:lvl>
  </w:abstractNum>
  <w:abstractNum w:abstractNumId="16" w15:restartNumberingAfterBreak="0">
    <w:nsid w:val="479B434C"/>
    <w:multiLevelType w:val="multilevel"/>
    <w:tmpl w:val="D71A92F4"/>
    <w:lvl w:ilvl="0">
      <w:numFmt w:val="none"/>
      <w:pStyle w:val="AgtLevel1Heading"/>
      <w:lvlText w:val=""/>
      <w:lvlJc w:val="left"/>
      <w:pPr>
        <w:tabs>
          <w:tab w:val="num" w:pos="360"/>
        </w:tabs>
        <w:ind w:left="0" w:firstLine="0"/>
      </w:pPr>
    </w:lvl>
    <w:lvl w:ilvl="1">
      <w:start w:val="8"/>
      <w:numFmt w:val="decimal"/>
      <w:lvlText w:val="A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none"/>
      <w:pStyle w:val="AgtLevel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AgtLevel4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000000"/>
      </w:rPr>
    </w:lvl>
    <w:lvl w:ilvl="4">
      <w:start w:val="1"/>
      <w:numFmt w:val="lowerLetter"/>
      <w:pStyle w:val="AgtLeve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7" w15:restartNumberingAfterBreak="0">
    <w:nsid w:val="47B529C0"/>
    <w:multiLevelType w:val="hybridMultilevel"/>
    <w:tmpl w:val="4E545308"/>
    <w:lvl w:ilvl="0" w:tplc="BBBED8EC">
      <w:start w:val="1"/>
      <w:numFmt w:val="bullet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8" w15:restartNumberingAfterBreak="0">
    <w:nsid w:val="47C16A0F"/>
    <w:multiLevelType w:val="multilevel"/>
    <w:tmpl w:val="131EB2D0"/>
    <w:lvl w:ilvl="0">
      <w:numFmt w:val="none"/>
      <w:pStyle w:val="LevelC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C.%1.%2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9" w15:restartNumberingAfterBreak="0">
    <w:nsid w:val="47E7243A"/>
    <w:multiLevelType w:val="multilevel"/>
    <w:tmpl w:val="CD76D2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PQQHead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044" w:hanging="864"/>
      </w:pPr>
      <w:rPr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/>
        <w:bCs/>
      </w:rPr>
    </w:lvl>
  </w:abstractNum>
  <w:abstractNum w:abstractNumId="20" w15:restartNumberingAfterBreak="0">
    <w:nsid w:val="4DC370A0"/>
    <w:multiLevelType w:val="multilevel"/>
    <w:tmpl w:val="F71E0470"/>
    <w:styleLink w:val="Respons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kern w:val="3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675B4F"/>
    <w:multiLevelType w:val="multilevel"/>
    <w:tmpl w:val="EDE8949E"/>
    <w:lvl w:ilvl="0">
      <w:start w:val="1"/>
      <w:numFmt w:val="decimal"/>
      <w:pStyle w:val="LevelA1"/>
      <w:lvlText w:val="A.%1"/>
      <w:lvlJc w:val="left"/>
      <w:pPr>
        <w:tabs>
          <w:tab w:val="num" w:pos="720"/>
        </w:tabs>
        <w:ind w:left="360" w:hanging="36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511B3FDA"/>
    <w:multiLevelType w:val="hybridMultilevel"/>
    <w:tmpl w:val="7982F5CC"/>
    <w:lvl w:ilvl="0" w:tplc="C3B8F118">
      <w:start w:val="1"/>
      <w:numFmt w:val="lowerLetter"/>
      <w:pStyle w:val="QText"/>
      <w:lvlText w:val="Question 1. %1 ~ 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3" w15:restartNumberingAfterBreak="0">
    <w:nsid w:val="51A7335E"/>
    <w:multiLevelType w:val="multilevel"/>
    <w:tmpl w:val="8734372A"/>
    <w:lvl w:ilvl="0">
      <w:start w:val="1"/>
      <w:numFmt w:val="decimal"/>
      <w:pStyle w:val="StyleHeading1Left-049cmHanging049cmAfter145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1C77DB8"/>
    <w:multiLevelType w:val="hybridMultilevel"/>
    <w:tmpl w:val="B89E0A98"/>
    <w:lvl w:ilvl="0" w:tplc="FFFFFFFF">
      <w:start w:val="1"/>
      <w:numFmt w:val="upperLetter"/>
      <w:pStyle w:val="SubAnnex"/>
      <w:lvlText w:val="Part %1 - "/>
      <w:lvlJc w:val="left"/>
      <w:pPr>
        <w:tabs>
          <w:tab w:val="num" w:pos="767"/>
        </w:tabs>
        <w:ind w:left="767" w:hanging="57"/>
      </w:pPr>
      <w:rPr>
        <w:rFonts w:ascii="Arial Bold" w:hAnsi="Arial Bold" w:cs="Arial Bold" w:hint="default"/>
        <w:b/>
        <w:bCs/>
        <w:i w:val="0"/>
        <w:iCs w:val="0"/>
        <w:cap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73"/>
        </w:tabs>
        <w:ind w:left="1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25" w15:restartNumberingAfterBreak="0">
    <w:nsid w:val="52EE38C5"/>
    <w:multiLevelType w:val="multilevel"/>
    <w:tmpl w:val="B6F8D496"/>
    <w:lvl w:ilvl="0">
      <w:start w:val="1"/>
      <w:numFmt w:val="decimal"/>
      <w:pStyle w:val="LevelH1"/>
      <w:isLgl/>
      <w:lvlText w:val="H.%1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A.%1.%2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A.%1.%2.%3"/>
      <w:lvlJc w:val="left"/>
      <w:pPr>
        <w:tabs>
          <w:tab w:val="num" w:pos="1080"/>
        </w:tabs>
        <w:ind w:left="1080" w:hanging="720"/>
      </w:pPr>
      <w:rPr>
        <w:rFonts w:ascii="Arial Bold" w:hAnsi="Arial Bold" w:cs="Arial Bold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730262B"/>
    <w:multiLevelType w:val="multilevel"/>
    <w:tmpl w:val="0809001D"/>
    <w:styleLink w:val="Styl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DB1300"/>
    <w:multiLevelType w:val="multilevel"/>
    <w:tmpl w:val="3BEC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8B6F3D"/>
    <w:multiLevelType w:val="hybridMultilevel"/>
    <w:tmpl w:val="B256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52918"/>
    <w:multiLevelType w:val="hybridMultilevel"/>
    <w:tmpl w:val="6C2093C2"/>
    <w:lvl w:ilvl="0" w:tplc="15E69D56">
      <w:start w:val="1"/>
      <w:numFmt w:val="bullet"/>
      <w:pStyle w:val="Bulletrole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B93432"/>
    <w:multiLevelType w:val="hybridMultilevel"/>
    <w:tmpl w:val="6492C0E8"/>
    <w:lvl w:ilvl="0" w:tplc="0B40DB16">
      <w:start w:val="1"/>
      <w:numFmt w:val="bullet"/>
      <w:pStyle w:val="PQQ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1F0421"/>
    <w:multiLevelType w:val="multilevel"/>
    <w:tmpl w:val="67A0E8C8"/>
    <w:lvl w:ilvl="0">
      <w:start w:val="1"/>
      <w:numFmt w:val="decimal"/>
      <w:pStyle w:val="Heading3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Bold" w:hAnsi="Arial Bold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32" w15:restartNumberingAfterBreak="0">
    <w:nsid w:val="641B3F32"/>
    <w:multiLevelType w:val="hybridMultilevel"/>
    <w:tmpl w:val="2238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57E6F"/>
    <w:multiLevelType w:val="multilevel"/>
    <w:tmpl w:val="88129424"/>
    <w:lvl w:ilvl="0">
      <w:start w:val="1"/>
      <w:numFmt w:val="bullet"/>
      <w:pStyle w:val="ITT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>
      <w:start w:val="1"/>
      <w:numFmt w:val="bullet"/>
      <w:pStyle w:val="ITTbullet"/>
      <w:lvlText w:val="o"/>
      <w:lvlJc w:val="left"/>
      <w:pPr>
        <w:tabs>
          <w:tab w:val="num" w:pos="1956"/>
        </w:tabs>
        <w:ind w:left="1956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B5E4B43"/>
    <w:multiLevelType w:val="multilevel"/>
    <w:tmpl w:val="4940722E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3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Theme="minorHAnsi" w:hAnsiTheme="minorHAnsi" w:cstheme="minorHAnsi" w:hint="default"/>
        <w:b w:val="0"/>
        <w:i w:val="0"/>
        <w:caps w:val="0"/>
        <w:color w:val="002060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35" w15:restartNumberingAfterBreak="0">
    <w:nsid w:val="6BCA0068"/>
    <w:multiLevelType w:val="multilevel"/>
    <w:tmpl w:val="4888F624"/>
    <w:lvl w:ilvl="0">
      <w:numFmt w:val="none"/>
      <w:pStyle w:val="LevelB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LevelA2"/>
      <w:isLgl/>
      <w:lvlText w:val="B.%1.%2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36" w15:restartNumberingAfterBreak="0">
    <w:nsid w:val="74326154"/>
    <w:multiLevelType w:val="hybridMultilevel"/>
    <w:tmpl w:val="F2EE263A"/>
    <w:lvl w:ilvl="0" w:tplc="F8C68CC0">
      <w:start w:val="1"/>
      <w:numFmt w:val="bullet"/>
      <w:pStyle w:val="BulletMOI"/>
      <w:lvlText w:val=""/>
      <w:lvlJc w:val="left"/>
      <w:pPr>
        <w:tabs>
          <w:tab w:val="num" w:pos="51"/>
        </w:tabs>
        <w:ind w:left="51" w:hanging="360"/>
      </w:pPr>
      <w:rPr>
        <w:rFonts w:ascii="Wingdings" w:hAnsi="Wingdings" w:cs="Wingdings" w:hint="default"/>
      </w:rPr>
    </w:lvl>
    <w:lvl w:ilvl="1" w:tplc="08090003">
      <w:start w:val="1"/>
      <w:numFmt w:val="decimal"/>
      <w:lvlText w:val=""/>
      <w:lvlJc w:val="left"/>
      <w:pPr>
        <w:ind w:left="0" w:firstLine="0"/>
      </w:pPr>
    </w:lvl>
    <w:lvl w:ilvl="2" w:tplc="08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787E69"/>
    <w:multiLevelType w:val="multilevel"/>
    <w:tmpl w:val="A636F0DC"/>
    <w:styleLink w:val="1ai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(%2)"/>
      <w:lvlJc w:val="left"/>
      <w:pPr>
        <w:tabs>
          <w:tab w:val="num" w:pos="644"/>
        </w:tabs>
        <w:ind w:left="644" w:hanging="360"/>
      </w:p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9778D2"/>
    <w:multiLevelType w:val="multilevel"/>
    <w:tmpl w:val="8AF089EE"/>
    <w:lvl w:ilvl="0">
      <w:start w:val="1"/>
      <w:numFmt w:val="decimal"/>
      <w:pStyle w:val="LevelE1"/>
      <w:lvlText w:val="E.%1"/>
      <w:lvlJc w:val="left"/>
      <w:pPr>
        <w:tabs>
          <w:tab w:val="num" w:pos="432"/>
        </w:tabs>
        <w:ind w:left="432" w:hanging="432"/>
      </w:pPr>
      <w:rPr>
        <w:rFonts w:ascii="Arial Bold" w:hAnsi="Arial Bold" w:cs="Arial Bold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E.%1.%2"/>
      <w:lvlJc w:val="left"/>
      <w:pPr>
        <w:tabs>
          <w:tab w:val="num" w:pos="576"/>
        </w:tabs>
        <w:ind w:left="576" w:hanging="576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/>
        <w:bCs/>
      </w:rPr>
    </w:lvl>
  </w:abstractNum>
  <w:num w:numId="1" w16cid:durableId="482964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588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039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32366">
    <w:abstractNumId w:val="30"/>
  </w:num>
  <w:num w:numId="5" w16cid:durableId="1924990415">
    <w:abstractNumId w:val="16"/>
    <w:lvlOverride w:ilvl="0"/>
    <w:lvlOverride w:ilvl="1">
      <w:startOverride w:val="8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72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4396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745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367661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302779816">
    <w:abstractNumId w:val="1"/>
  </w:num>
  <w:num w:numId="11" w16cid:durableId="1155757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86305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473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3640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2839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97194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4794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72074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50607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8579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3457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1765383">
    <w:abstractNumId w:val="29"/>
  </w:num>
  <w:num w:numId="23" w16cid:durableId="1189294668">
    <w:abstractNumId w:val="17"/>
  </w:num>
  <w:num w:numId="24" w16cid:durableId="1365059269">
    <w:abstractNumId w:val="20"/>
  </w:num>
  <w:num w:numId="25" w16cid:durableId="1305358405">
    <w:abstractNumId w:val="26"/>
  </w:num>
  <w:num w:numId="26" w16cid:durableId="1547335239">
    <w:abstractNumId w:val="37"/>
  </w:num>
  <w:num w:numId="27" w16cid:durableId="37438035">
    <w:abstractNumId w:val="33"/>
  </w:num>
  <w:num w:numId="28" w16cid:durableId="234702140">
    <w:abstractNumId w:val="22"/>
  </w:num>
  <w:num w:numId="29" w16cid:durableId="850293751">
    <w:abstractNumId w:val="34"/>
  </w:num>
  <w:num w:numId="30" w16cid:durableId="470486263">
    <w:abstractNumId w:val="13"/>
  </w:num>
  <w:num w:numId="31" w16cid:durableId="350187713">
    <w:abstractNumId w:val="27"/>
  </w:num>
  <w:num w:numId="32" w16cid:durableId="433332842">
    <w:abstractNumId w:val="31"/>
  </w:num>
  <w:num w:numId="33" w16cid:durableId="1391730299">
    <w:abstractNumId w:val="2"/>
  </w:num>
  <w:num w:numId="34" w16cid:durableId="2063822815">
    <w:abstractNumId w:val="7"/>
  </w:num>
  <w:num w:numId="35" w16cid:durableId="22023017">
    <w:abstractNumId w:val="28"/>
  </w:num>
  <w:num w:numId="36" w16cid:durableId="1431194839">
    <w:abstractNumId w:val="5"/>
  </w:num>
  <w:num w:numId="37" w16cid:durableId="1777822765">
    <w:abstractNumId w:val="14"/>
  </w:num>
  <w:num w:numId="38" w16cid:durableId="918368901">
    <w:abstractNumId w:val="32"/>
  </w:num>
  <w:num w:numId="39" w16cid:durableId="71874228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8C"/>
    <w:rsid w:val="00000822"/>
    <w:rsid w:val="00001BAE"/>
    <w:rsid w:val="000119D8"/>
    <w:rsid w:val="000153D0"/>
    <w:rsid w:val="0001601D"/>
    <w:rsid w:val="00020665"/>
    <w:rsid w:val="00043F8A"/>
    <w:rsid w:val="0004613A"/>
    <w:rsid w:val="00047A8C"/>
    <w:rsid w:val="00051D25"/>
    <w:rsid w:val="00051E79"/>
    <w:rsid w:val="00053EDD"/>
    <w:rsid w:val="00055EE0"/>
    <w:rsid w:val="00062F01"/>
    <w:rsid w:val="000646FF"/>
    <w:rsid w:val="000754F0"/>
    <w:rsid w:val="0007662C"/>
    <w:rsid w:val="00081634"/>
    <w:rsid w:val="00092920"/>
    <w:rsid w:val="00092FF6"/>
    <w:rsid w:val="00094D92"/>
    <w:rsid w:val="000956A5"/>
    <w:rsid w:val="00097E89"/>
    <w:rsid w:val="000A0914"/>
    <w:rsid w:val="000A2775"/>
    <w:rsid w:val="000A2C8E"/>
    <w:rsid w:val="000A4436"/>
    <w:rsid w:val="000A5311"/>
    <w:rsid w:val="000A7572"/>
    <w:rsid w:val="000B5ABE"/>
    <w:rsid w:val="000B6223"/>
    <w:rsid w:val="000B7407"/>
    <w:rsid w:val="000C43E1"/>
    <w:rsid w:val="000C4E26"/>
    <w:rsid w:val="000C5F06"/>
    <w:rsid w:val="000C78B7"/>
    <w:rsid w:val="000D004E"/>
    <w:rsid w:val="000D083A"/>
    <w:rsid w:val="000D0A39"/>
    <w:rsid w:val="000D5970"/>
    <w:rsid w:val="000D73F9"/>
    <w:rsid w:val="000E34D6"/>
    <w:rsid w:val="000E5866"/>
    <w:rsid w:val="000E5D89"/>
    <w:rsid w:val="000E65CD"/>
    <w:rsid w:val="000F4C2A"/>
    <w:rsid w:val="000F579D"/>
    <w:rsid w:val="00103752"/>
    <w:rsid w:val="00103BA5"/>
    <w:rsid w:val="00103BD9"/>
    <w:rsid w:val="001054B0"/>
    <w:rsid w:val="00106489"/>
    <w:rsid w:val="00107F71"/>
    <w:rsid w:val="0011097D"/>
    <w:rsid w:val="00112275"/>
    <w:rsid w:val="001131B7"/>
    <w:rsid w:val="00116E59"/>
    <w:rsid w:val="00116F7A"/>
    <w:rsid w:val="001200AE"/>
    <w:rsid w:val="001268D4"/>
    <w:rsid w:val="00132D9D"/>
    <w:rsid w:val="00134163"/>
    <w:rsid w:val="0013642C"/>
    <w:rsid w:val="00136444"/>
    <w:rsid w:val="0013656D"/>
    <w:rsid w:val="00137496"/>
    <w:rsid w:val="00141931"/>
    <w:rsid w:val="00143B7E"/>
    <w:rsid w:val="00143ED5"/>
    <w:rsid w:val="00146310"/>
    <w:rsid w:val="00156D15"/>
    <w:rsid w:val="0016461C"/>
    <w:rsid w:val="00166CD8"/>
    <w:rsid w:val="0017129E"/>
    <w:rsid w:val="00173DBE"/>
    <w:rsid w:val="00175A7F"/>
    <w:rsid w:val="001855C5"/>
    <w:rsid w:val="00187539"/>
    <w:rsid w:val="00191787"/>
    <w:rsid w:val="0019506E"/>
    <w:rsid w:val="001A03AB"/>
    <w:rsid w:val="001A07BA"/>
    <w:rsid w:val="001A18FB"/>
    <w:rsid w:val="001B0E9B"/>
    <w:rsid w:val="001B4273"/>
    <w:rsid w:val="001B48FF"/>
    <w:rsid w:val="001C2CBE"/>
    <w:rsid w:val="001D3934"/>
    <w:rsid w:val="001D39FE"/>
    <w:rsid w:val="001D4B3C"/>
    <w:rsid w:val="001D550A"/>
    <w:rsid w:val="001D5D6A"/>
    <w:rsid w:val="001E3A63"/>
    <w:rsid w:val="001E6A46"/>
    <w:rsid w:val="001E77DA"/>
    <w:rsid w:val="001E7D76"/>
    <w:rsid w:val="001E7F4F"/>
    <w:rsid w:val="001F318E"/>
    <w:rsid w:val="001F4BB0"/>
    <w:rsid w:val="002048C3"/>
    <w:rsid w:val="00204E91"/>
    <w:rsid w:val="00206F4C"/>
    <w:rsid w:val="00207001"/>
    <w:rsid w:val="002074E2"/>
    <w:rsid w:val="0020783D"/>
    <w:rsid w:val="00212FFB"/>
    <w:rsid w:val="00214D47"/>
    <w:rsid w:val="00215F70"/>
    <w:rsid w:val="00220553"/>
    <w:rsid w:val="00221FA2"/>
    <w:rsid w:val="00224232"/>
    <w:rsid w:val="0022621F"/>
    <w:rsid w:val="002315D7"/>
    <w:rsid w:val="0023271D"/>
    <w:rsid w:val="0024488E"/>
    <w:rsid w:val="00250931"/>
    <w:rsid w:val="002525A4"/>
    <w:rsid w:val="002530EC"/>
    <w:rsid w:val="002542F3"/>
    <w:rsid w:val="00255B17"/>
    <w:rsid w:val="00256FB0"/>
    <w:rsid w:val="00257111"/>
    <w:rsid w:val="00257FDF"/>
    <w:rsid w:val="002614DF"/>
    <w:rsid w:val="0026459B"/>
    <w:rsid w:val="00264B81"/>
    <w:rsid w:val="002674E8"/>
    <w:rsid w:val="00267659"/>
    <w:rsid w:val="002705EC"/>
    <w:rsid w:val="00271C6B"/>
    <w:rsid w:val="002736A8"/>
    <w:rsid w:val="0027695B"/>
    <w:rsid w:val="00277567"/>
    <w:rsid w:val="002800B1"/>
    <w:rsid w:val="00282465"/>
    <w:rsid w:val="00286BDD"/>
    <w:rsid w:val="00291EC6"/>
    <w:rsid w:val="0029546E"/>
    <w:rsid w:val="002A000A"/>
    <w:rsid w:val="002A0753"/>
    <w:rsid w:val="002A23D9"/>
    <w:rsid w:val="002A2C9A"/>
    <w:rsid w:val="002A37E7"/>
    <w:rsid w:val="002A42FD"/>
    <w:rsid w:val="002A4BAB"/>
    <w:rsid w:val="002A5FF8"/>
    <w:rsid w:val="002A632F"/>
    <w:rsid w:val="002A7BF5"/>
    <w:rsid w:val="002B1CAF"/>
    <w:rsid w:val="002B4314"/>
    <w:rsid w:val="002B4CA9"/>
    <w:rsid w:val="002B5750"/>
    <w:rsid w:val="002C1EAA"/>
    <w:rsid w:val="002C2C76"/>
    <w:rsid w:val="002C2F48"/>
    <w:rsid w:val="002C32A5"/>
    <w:rsid w:val="002C483C"/>
    <w:rsid w:val="002C5085"/>
    <w:rsid w:val="002C6E26"/>
    <w:rsid w:val="002D130E"/>
    <w:rsid w:val="002E1E3E"/>
    <w:rsid w:val="002F7222"/>
    <w:rsid w:val="002F7DF5"/>
    <w:rsid w:val="00302904"/>
    <w:rsid w:val="00307D31"/>
    <w:rsid w:val="00313EE7"/>
    <w:rsid w:val="00322B0E"/>
    <w:rsid w:val="00322BD0"/>
    <w:rsid w:val="0032630C"/>
    <w:rsid w:val="00326DE6"/>
    <w:rsid w:val="0033025D"/>
    <w:rsid w:val="0033181D"/>
    <w:rsid w:val="00337560"/>
    <w:rsid w:val="00345041"/>
    <w:rsid w:val="003459BF"/>
    <w:rsid w:val="00347765"/>
    <w:rsid w:val="00347BB8"/>
    <w:rsid w:val="003534D9"/>
    <w:rsid w:val="003575F8"/>
    <w:rsid w:val="00360E21"/>
    <w:rsid w:val="00362EE4"/>
    <w:rsid w:val="00363162"/>
    <w:rsid w:val="003658AB"/>
    <w:rsid w:val="00370D8A"/>
    <w:rsid w:val="00371BAD"/>
    <w:rsid w:val="00374FA5"/>
    <w:rsid w:val="003808B1"/>
    <w:rsid w:val="0038263C"/>
    <w:rsid w:val="003832AD"/>
    <w:rsid w:val="003864D7"/>
    <w:rsid w:val="00386B76"/>
    <w:rsid w:val="00391A09"/>
    <w:rsid w:val="00396140"/>
    <w:rsid w:val="00396AA0"/>
    <w:rsid w:val="003A0499"/>
    <w:rsid w:val="003A1211"/>
    <w:rsid w:val="003A354A"/>
    <w:rsid w:val="003A5244"/>
    <w:rsid w:val="003A5863"/>
    <w:rsid w:val="003B6B4C"/>
    <w:rsid w:val="003B7BF8"/>
    <w:rsid w:val="003B7CE1"/>
    <w:rsid w:val="003C153B"/>
    <w:rsid w:val="003C6890"/>
    <w:rsid w:val="003D1232"/>
    <w:rsid w:val="003D412D"/>
    <w:rsid w:val="003D5E21"/>
    <w:rsid w:val="003D67F2"/>
    <w:rsid w:val="003D78FC"/>
    <w:rsid w:val="003E0BB5"/>
    <w:rsid w:val="003E1703"/>
    <w:rsid w:val="003E48B4"/>
    <w:rsid w:val="003E66D4"/>
    <w:rsid w:val="003E733D"/>
    <w:rsid w:val="003F31D5"/>
    <w:rsid w:val="003F3621"/>
    <w:rsid w:val="003F55FB"/>
    <w:rsid w:val="003F7A79"/>
    <w:rsid w:val="004028FC"/>
    <w:rsid w:val="0040356E"/>
    <w:rsid w:val="0040409F"/>
    <w:rsid w:val="0040720B"/>
    <w:rsid w:val="004108B5"/>
    <w:rsid w:val="00413D71"/>
    <w:rsid w:val="0041433F"/>
    <w:rsid w:val="004150CC"/>
    <w:rsid w:val="004177E2"/>
    <w:rsid w:val="00420945"/>
    <w:rsid w:val="004249D3"/>
    <w:rsid w:val="00425007"/>
    <w:rsid w:val="004256BA"/>
    <w:rsid w:val="00425D2F"/>
    <w:rsid w:val="00432CF7"/>
    <w:rsid w:val="00435BC8"/>
    <w:rsid w:val="00436760"/>
    <w:rsid w:val="00436948"/>
    <w:rsid w:val="00437BE4"/>
    <w:rsid w:val="00440CFE"/>
    <w:rsid w:val="00441C2B"/>
    <w:rsid w:val="00441D0A"/>
    <w:rsid w:val="00445198"/>
    <w:rsid w:val="004520ED"/>
    <w:rsid w:val="004555BF"/>
    <w:rsid w:val="00456D0D"/>
    <w:rsid w:val="004607F2"/>
    <w:rsid w:val="004608D5"/>
    <w:rsid w:val="00461809"/>
    <w:rsid w:val="00461C62"/>
    <w:rsid w:val="004627EE"/>
    <w:rsid w:val="00464A25"/>
    <w:rsid w:val="004667B7"/>
    <w:rsid w:val="00470E21"/>
    <w:rsid w:val="004736D5"/>
    <w:rsid w:val="004736E6"/>
    <w:rsid w:val="004743B8"/>
    <w:rsid w:val="004875B6"/>
    <w:rsid w:val="004900BF"/>
    <w:rsid w:val="004905B7"/>
    <w:rsid w:val="004A09CA"/>
    <w:rsid w:val="004A0C30"/>
    <w:rsid w:val="004A3524"/>
    <w:rsid w:val="004A74E0"/>
    <w:rsid w:val="004B0340"/>
    <w:rsid w:val="004B1C97"/>
    <w:rsid w:val="004B1DB8"/>
    <w:rsid w:val="004B2DB8"/>
    <w:rsid w:val="004B35B2"/>
    <w:rsid w:val="004B4DC2"/>
    <w:rsid w:val="004B63C7"/>
    <w:rsid w:val="004B6526"/>
    <w:rsid w:val="004C335C"/>
    <w:rsid w:val="004C5878"/>
    <w:rsid w:val="004C6334"/>
    <w:rsid w:val="004C7229"/>
    <w:rsid w:val="004D1D58"/>
    <w:rsid w:val="004D2AFA"/>
    <w:rsid w:val="004E55AE"/>
    <w:rsid w:val="004E5870"/>
    <w:rsid w:val="004E7912"/>
    <w:rsid w:val="004F2E46"/>
    <w:rsid w:val="004F626A"/>
    <w:rsid w:val="004F7C3B"/>
    <w:rsid w:val="00500DAC"/>
    <w:rsid w:val="005022F5"/>
    <w:rsid w:val="00503494"/>
    <w:rsid w:val="00507612"/>
    <w:rsid w:val="0051073C"/>
    <w:rsid w:val="005119C8"/>
    <w:rsid w:val="00516FF6"/>
    <w:rsid w:val="0052058A"/>
    <w:rsid w:val="00521170"/>
    <w:rsid w:val="005226F7"/>
    <w:rsid w:val="00522D19"/>
    <w:rsid w:val="00522D4D"/>
    <w:rsid w:val="005305C5"/>
    <w:rsid w:val="0053351C"/>
    <w:rsid w:val="00541833"/>
    <w:rsid w:val="00541DF0"/>
    <w:rsid w:val="005421ED"/>
    <w:rsid w:val="00542BF4"/>
    <w:rsid w:val="00547216"/>
    <w:rsid w:val="00550478"/>
    <w:rsid w:val="005537C1"/>
    <w:rsid w:val="00565AB7"/>
    <w:rsid w:val="00566E6B"/>
    <w:rsid w:val="00567C4B"/>
    <w:rsid w:val="00573A74"/>
    <w:rsid w:val="005763D1"/>
    <w:rsid w:val="00576A84"/>
    <w:rsid w:val="0058335D"/>
    <w:rsid w:val="0058449D"/>
    <w:rsid w:val="00584605"/>
    <w:rsid w:val="0058545D"/>
    <w:rsid w:val="00585F62"/>
    <w:rsid w:val="00586BE4"/>
    <w:rsid w:val="005939FA"/>
    <w:rsid w:val="005A13F9"/>
    <w:rsid w:val="005A18C6"/>
    <w:rsid w:val="005A559A"/>
    <w:rsid w:val="005B05F4"/>
    <w:rsid w:val="005B2D50"/>
    <w:rsid w:val="005B2D5E"/>
    <w:rsid w:val="005B4149"/>
    <w:rsid w:val="005C034A"/>
    <w:rsid w:val="005C2A9E"/>
    <w:rsid w:val="005C72A3"/>
    <w:rsid w:val="005C792D"/>
    <w:rsid w:val="005D04DE"/>
    <w:rsid w:val="005D206B"/>
    <w:rsid w:val="005E5E65"/>
    <w:rsid w:val="005E675C"/>
    <w:rsid w:val="005E796D"/>
    <w:rsid w:val="00601262"/>
    <w:rsid w:val="006027FB"/>
    <w:rsid w:val="00603349"/>
    <w:rsid w:val="006037FB"/>
    <w:rsid w:val="00606010"/>
    <w:rsid w:val="00611562"/>
    <w:rsid w:val="00613841"/>
    <w:rsid w:val="0061421E"/>
    <w:rsid w:val="00615118"/>
    <w:rsid w:val="00617F3C"/>
    <w:rsid w:val="00623357"/>
    <w:rsid w:val="00624D5F"/>
    <w:rsid w:val="00625EE0"/>
    <w:rsid w:val="00630221"/>
    <w:rsid w:val="00636177"/>
    <w:rsid w:val="00636638"/>
    <w:rsid w:val="00636AC9"/>
    <w:rsid w:val="006443F8"/>
    <w:rsid w:val="00644C34"/>
    <w:rsid w:val="0064536F"/>
    <w:rsid w:val="00646401"/>
    <w:rsid w:val="0065483F"/>
    <w:rsid w:val="00655453"/>
    <w:rsid w:val="00655526"/>
    <w:rsid w:val="00656D99"/>
    <w:rsid w:val="006620F9"/>
    <w:rsid w:val="00663D68"/>
    <w:rsid w:val="00667AF3"/>
    <w:rsid w:val="00671194"/>
    <w:rsid w:val="00674CCA"/>
    <w:rsid w:val="00675389"/>
    <w:rsid w:val="00675442"/>
    <w:rsid w:val="00675C00"/>
    <w:rsid w:val="00676FB3"/>
    <w:rsid w:val="00677269"/>
    <w:rsid w:val="00677BB3"/>
    <w:rsid w:val="00680D91"/>
    <w:rsid w:val="0068586F"/>
    <w:rsid w:val="0068762E"/>
    <w:rsid w:val="00687A9B"/>
    <w:rsid w:val="00691265"/>
    <w:rsid w:val="00696526"/>
    <w:rsid w:val="00696777"/>
    <w:rsid w:val="00696ED3"/>
    <w:rsid w:val="006A0FEB"/>
    <w:rsid w:val="006B2469"/>
    <w:rsid w:val="006B5709"/>
    <w:rsid w:val="006B5E64"/>
    <w:rsid w:val="006C0D57"/>
    <w:rsid w:val="006C2980"/>
    <w:rsid w:val="006C65C8"/>
    <w:rsid w:val="006D1717"/>
    <w:rsid w:val="006D710A"/>
    <w:rsid w:val="006E1E4C"/>
    <w:rsid w:val="006E5C2F"/>
    <w:rsid w:val="006E5E32"/>
    <w:rsid w:val="006F049F"/>
    <w:rsid w:val="006F2686"/>
    <w:rsid w:val="006F287E"/>
    <w:rsid w:val="006F3C9A"/>
    <w:rsid w:val="006F4948"/>
    <w:rsid w:val="007010E4"/>
    <w:rsid w:val="007032CB"/>
    <w:rsid w:val="00705651"/>
    <w:rsid w:val="00705F9C"/>
    <w:rsid w:val="007070E5"/>
    <w:rsid w:val="00710C87"/>
    <w:rsid w:val="007140EC"/>
    <w:rsid w:val="00714113"/>
    <w:rsid w:val="00720798"/>
    <w:rsid w:val="0072213C"/>
    <w:rsid w:val="0072423B"/>
    <w:rsid w:val="007249FE"/>
    <w:rsid w:val="00724CE2"/>
    <w:rsid w:val="007330DB"/>
    <w:rsid w:val="00734328"/>
    <w:rsid w:val="00735B2F"/>
    <w:rsid w:val="00736CEA"/>
    <w:rsid w:val="00740566"/>
    <w:rsid w:val="007413B8"/>
    <w:rsid w:val="007415D8"/>
    <w:rsid w:val="0074407C"/>
    <w:rsid w:val="0074551A"/>
    <w:rsid w:val="00745BD6"/>
    <w:rsid w:val="00753882"/>
    <w:rsid w:val="00755A99"/>
    <w:rsid w:val="0076264E"/>
    <w:rsid w:val="00763048"/>
    <w:rsid w:val="00764B86"/>
    <w:rsid w:val="00765AC1"/>
    <w:rsid w:val="007663E7"/>
    <w:rsid w:val="00770BF3"/>
    <w:rsid w:val="00770DA8"/>
    <w:rsid w:val="00771A1D"/>
    <w:rsid w:val="00771E23"/>
    <w:rsid w:val="00773726"/>
    <w:rsid w:val="00773C4E"/>
    <w:rsid w:val="007765C6"/>
    <w:rsid w:val="0078066C"/>
    <w:rsid w:val="00782198"/>
    <w:rsid w:val="00787CBB"/>
    <w:rsid w:val="0079333C"/>
    <w:rsid w:val="007971E1"/>
    <w:rsid w:val="007972F3"/>
    <w:rsid w:val="007A0A2D"/>
    <w:rsid w:val="007A26D8"/>
    <w:rsid w:val="007B38FD"/>
    <w:rsid w:val="007B6D1F"/>
    <w:rsid w:val="007B6F36"/>
    <w:rsid w:val="007D1750"/>
    <w:rsid w:val="007D34C0"/>
    <w:rsid w:val="007D539F"/>
    <w:rsid w:val="007D70A4"/>
    <w:rsid w:val="007D739C"/>
    <w:rsid w:val="007E0FA4"/>
    <w:rsid w:val="007E125B"/>
    <w:rsid w:val="007E6C07"/>
    <w:rsid w:val="007F2A51"/>
    <w:rsid w:val="007F3A3B"/>
    <w:rsid w:val="00802A2C"/>
    <w:rsid w:val="008055EA"/>
    <w:rsid w:val="00805975"/>
    <w:rsid w:val="0081642F"/>
    <w:rsid w:val="00820605"/>
    <w:rsid w:val="00820E6F"/>
    <w:rsid w:val="0082133E"/>
    <w:rsid w:val="0082595E"/>
    <w:rsid w:val="00826B8C"/>
    <w:rsid w:val="00831C14"/>
    <w:rsid w:val="00835235"/>
    <w:rsid w:val="00837706"/>
    <w:rsid w:val="0084045D"/>
    <w:rsid w:val="0084227E"/>
    <w:rsid w:val="00842D11"/>
    <w:rsid w:val="00843E81"/>
    <w:rsid w:val="00844345"/>
    <w:rsid w:val="008452C5"/>
    <w:rsid w:val="00846C38"/>
    <w:rsid w:val="008479E1"/>
    <w:rsid w:val="00850462"/>
    <w:rsid w:val="00851189"/>
    <w:rsid w:val="00856441"/>
    <w:rsid w:val="008577CD"/>
    <w:rsid w:val="00860803"/>
    <w:rsid w:val="0086138C"/>
    <w:rsid w:val="00863683"/>
    <w:rsid w:val="00863813"/>
    <w:rsid w:val="00866637"/>
    <w:rsid w:val="008728DE"/>
    <w:rsid w:val="00881B92"/>
    <w:rsid w:val="008913F4"/>
    <w:rsid w:val="00891E54"/>
    <w:rsid w:val="008A1353"/>
    <w:rsid w:val="008A521E"/>
    <w:rsid w:val="008A5DEA"/>
    <w:rsid w:val="008B0EFD"/>
    <w:rsid w:val="008B3B9B"/>
    <w:rsid w:val="008B73F2"/>
    <w:rsid w:val="008C05EC"/>
    <w:rsid w:val="008C1A37"/>
    <w:rsid w:val="008C53A2"/>
    <w:rsid w:val="008C6B28"/>
    <w:rsid w:val="008C7B12"/>
    <w:rsid w:val="008D59F7"/>
    <w:rsid w:val="008D726C"/>
    <w:rsid w:val="008E2A2A"/>
    <w:rsid w:val="008E44AB"/>
    <w:rsid w:val="008F1837"/>
    <w:rsid w:val="008F2006"/>
    <w:rsid w:val="008F3CF0"/>
    <w:rsid w:val="008F43C4"/>
    <w:rsid w:val="00900392"/>
    <w:rsid w:val="009033FB"/>
    <w:rsid w:val="0090585A"/>
    <w:rsid w:val="0090711E"/>
    <w:rsid w:val="0090784D"/>
    <w:rsid w:val="00910610"/>
    <w:rsid w:val="00911082"/>
    <w:rsid w:val="009118E2"/>
    <w:rsid w:val="00916D21"/>
    <w:rsid w:val="009170B5"/>
    <w:rsid w:val="0092583D"/>
    <w:rsid w:val="0092723F"/>
    <w:rsid w:val="00927F9A"/>
    <w:rsid w:val="00930A55"/>
    <w:rsid w:val="00931ACF"/>
    <w:rsid w:val="00934F9F"/>
    <w:rsid w:val="0093686F"/>
    <w:rsid w:val="009450B1"/>
    <w:rsid w:val="009463CF"/>
    <w:rsid w:val="00952378"/>
    <w:rsid w:val="0095548B"/>
    <w:rsid w:val="0095710E"/>
    <w:rsid w:val="009708C2"/>
    <w:rsid w:val="00976CA6"/>
    <w:rsid w:val="00985715"/>
    <w:rsid w:val="00990126"/>
    <w:rsid w:val="009904E6"/>
    <w:rsid w:val="009911D3"/>
    <w:rsid w:val="009921CA"/>
    <w:rsid w:val="009963FA"/>
    <w:rsid w:val="009A2AF3"/>
    <w:rsid w:val="009A3978"/>
    <w:rsid w:val="009A6822"/>
    <w:rsid w:val="009B0FD3"/>
    <w:rsid w:val="009B297B"/>
    <w:rsid w:val="009B669E"/>
    <w:rsid w:val="009B6D61"/>
    <w:rsid w:val="009C135B"/>
    <w:rsid w:val="009C17C7"/>
    <w:rsid w:val="009C27B1"/>
    <w:rsid w:val="009D2F25"/>
    <w:rsid w:val="009D5ED4"/>
    <w:rsid w:val="009D6504"/>
    <w:rsid w:val="009D661A"/>
    <w:rsid w:val="009E0675"/>
    <w:rsid w:val="009E11E9"/>
    <w:rsid w:val="009E1E8A"/>
    <w:rsid w:val="009E26B7"/>
    <w:rsid w:val="009E5373"/>
    <w:rsid w:val="009E5A8D"/>
    <w:rsid w:val="009E5DA9"/>
    <w:rsid w:val="009E6EB0"/>
    <w:rsid w:val="009E713C"/>
    <w:rsid w:val="009F0D4B"/>
    <w:rsid w:val="009F1AED"/>
    <w:rsid w:val="009F74B3"/>
    <w:rsid w:val="00A003CD"/>
    <w:rsid w:val="00A02E47"/>
    <w:rsid w:val="00A05147"/>
    <w:rsid w:val="00A07BEB"/>
    <w:rsid w:val="00A07C81"/>
    <w:rsid w:val="00A10BBC"/>
    <w:rsid w:val="00A25508"/>
    <w:rsid w:val="00A25EC8"/>
    <w:rsid w:val="00A2729E"/>
    <w:rsid w:val="00A272EC"/>
    <w:rsid w:val="00A273DE"/>
    <w:rsid w:val="00A318B9"/>
    <w:rsid w:val="00A3289E"/>
    <w:rsid w:val="00A35E53"/>
    <w:rsid w:val="00A36BC8"/>
    <w:rsid w:val="00A37898"/>
    <w:rsid w:val="00A42606"/>
    <w:rsid w:val="00A43D54"/>
    <w:rsid w:val="00A505E3"/>
    <w:rsid w:val="00A51B95"/>
    <w:rsid w:val="00A54905"/>
    <w:rsid w:val="00A61174"/>
    <w:rsid w:val="00A61D9E"/>
    <w:rsid w:val="00A62CB6"/>
    <w:rsid w:val="00A65DF3"/>
    <w:rsid w:val="00A67E96"/>
    <w:rsid w:val="00A70F8F"/>
    <w:rsid w:val="00A719C2"/>
    <w:rsid w:val="00A73FF4"/>
    <w:rsid w:val="00A815E6"/>
    <w:rsid w:val="00A838BE"/>
    <w:rsid w:val="00A86625"/>
    <w:rsid w:val="00A87492"/>
    <w:rsid w:val="00A92E53"/>
    <w:rsid w:val="00A957D8"/>
    <w:rsid w:val="00AA17BB"/>
    <w:rsid w:val="00AA3632"/>
    <w:rsid w:val="00AA38B8"/>
    <w:rsid w:val="00AA493D"/>
    <w:rsid w:val="00AA6F58"/>
    <w:rsid w:val="00AB6028"/>
    <w:rsid w:val="00AC040E"/>
    <w:rsid w:val="00AC1B97"/>
    <w:rsid w:val="00AC49A0"/>
    <w:rsid w:val="00AC5854"/>
    <w:rsid w:val="00AC765B"/>
    <w:rsid w:val="00AD3029"/>
    <w:rsid w:val="00AD629A"/>
    <w:rsid w:val="00AE0A3B"/>
    <w:rsid w:val="00AE3AA9"/>
    <w:rsid w:val="00AE5C13"/>
    <w:rsid w:val="00AF2370"/>
    <w:rsid w:val="00AF2F59"/>
    <w:rsid w:val="00AF7D2C"/>
    <w:rsid w:val="00B04B8D"/>
    <w:rsid w:val="00B0521E"/>
    <w:rsid w:val="00B060C6"/>
    <w:rsid w:val="00B06C78"/>
    <w:rsid w:val="00B12276"/>
    <w:rsid w:val="00B1667E"/>
    <w:rsid w:val="00B209E0"/>
    <w:rsid w:val="00B30E46"/>
    <w:rsid w:val="00B32DDB"/>
    <w:rsid w:val="00B32F4C"/>
    <w:rsid w:val="00B33B6B"/>
    <w:rsid w:val="00B41217"/>
    <w:rsid w:val="00B41CA0"/>
    <w:rsid w:val="00B467A1"/>
    <w:rsid w:val="00B46D84"/>
    <w:rsid w:val="00B508AC"/>
    <w:rsid w:val="00B5132D"/>
    <w:rsid w:val="00B51764"/>
    <w:rsid w:val="00B537B5"/>
    <w:rsid w:val="00B54C0F"/>
    <w:rsid w:val="00B55146"/>
    <w:rsid w:val="00B6216D"/>
    <w:rsid w:val="00B66F90"/>
    <w:rsid w:val="00B67CDB"/>
    <w:rsid w:val="00B7215A"/>
    <w:rsid w:val="00B731AD"/>
    <w:rsid w:val="00B7383B"/>
    <w:rsid w:val="00B739FF"/>
    <w:rsid w:val="00B73D66"/>
    <w:rsid w:val="00B83557"/>
    <w:rsid w:val="00B85A97"/>
    <w:rsid w:val="00B85F73"/>
    <w:rsid w:val="00B95F5A"/>
    <w:rsid w:val="00B960DE"/>
    <w:rsid w:val="00B96421"/>
    <w:rsid w:val="00BA1FEF"/>
    <w:rsid w:val="00BA4D77"/>
    <w:rsid w:val="00BA676F"/>
    <w:rsid w:val="00BA73A8"/>
    <w:rsid w:val="00BB0EF8"/>
    <w:rsid w:val="00BB58D1"/>
    <w:rsid w:val="00BB640A"/>
    <w:rsid w:val="00BB772A"/>
    <w:rsid w:val="00BC0E7C"/>
    <w:rsid w:val="00BC126F"/>
    <w:rsid w:val="00BC50F1"/>
    <w:rsid w:val="00BD1FB0"/>
    <w:rsid w:val="00BE0995"/>
    <w:rsid w:val="00BE1528"/>
    <w:rsid w:val="00BE327F"/>
    <w:rsid w:val="00BE36C2"/>
    <w:rsid w:val="00BF2711"/>
    <w:rsid w:val="00BF48BA"/>
    <w:rsid w:val="00BF69C6"/>
    <w:rsid w:val="00C00411"/>
    <w:rsid w:val="00C00678"/>
    <w:rsid w:val="00C00923"/>
    <w:rsid w:val="00C015A3"/>
    <w:rsid w:val="00C041A2"/>
    <w:rsid w:val="00C20435"/>
    <w:rsid w:val="00C215F0"/>
    <w:rsid w:val="00C26E07"/>
    <w:rsid w:val="00C32C4B"/>
    <w:rsid w:val="00C33B05"/>
    <w:rsid w:val="00C33DD3"/>
    <w:rsid w:val="00C37EB5"/>
    <w:rsid w:val="00C4189C"/>
    <w:rsid w:val="00C421C4"/>
    <w:rsid w:val="00C4253B"/>
    <w:rsid w:val="00C427CB"/>
    <w:rsid w:val="00C4746A"/>
    <w:rsid w:val="00C50027"/>
    <w:rsid w:val="00C51822"/>
    <w:rsid w:val="00C5185A"/>
    <w:rsid w:val="00C52DD2"/>
    <w:rsid w:val="00C53086"/>
    <w:rsid w:val="00C57AF7"/>
    <w:rsid w:val="00C63AA6"/>
    <w:rsid w:val="00C64225"/>
    <w:rsid w:val="00C645BF"/>
    <w:rsid w:val="00C717DE"/>
    <w:rsid w:val="00C73100"/>
    <w:rsid w:val="00C732B9"/>
    <w:rsid w:val="00C73EB6"/>
    <w:rsid w:val="00C74C65"/>
    <w:rsid w:val="00C77EC2"/>
    <w:rsid w:val="00C82372"/>
    <w:rsid w:val="00C83090"/>
    <w:rsid w:val="00C85F3E"/>
    <w:rsid w:val="00C87931"/>
    <w:rsid w:val="00C90AE8"/>
    <w:rsid w:val="00C91874"/>
    <w:rsid w:val="00C94921"/>
    <w:rsid w:val="00C959A2"/>
    <w:rsid w:val="00C969D8"/>
    <w:rsid w:val="00C978A2"/>
    <w:rsid w:val="00CA0437"/>
    <w:rsid w:val="00CA07A8"/>
    <w:rsid w:val="00CA76C5"/>
    <w:rsid w:val="00CA7BB4"/>
    <w:rsid w:val="00CB1D80"/>
    <w:rsid w:val="00CC1CAC"/>
    <w:rsid w:val="00CC25CC"/>
    <w:rsid w:val="00CC2829"/>
    <w:rsid w:val="00CC6337"/>
    <w:rsid w:val="00CD65F7"/>
    <w:rsid w:val="00CE1D8E"/>
    <w:rsid w:val="00CE450D"/>
    <w:rsid w:val="00CE5675"/>
    <w:rsid w:val="00CE6DF6"/>
    <w:rsid w:val="00CF0E16"/>
    <w:rsid w:val="00CF181D"/>
    <w:rsid w:val="00CF2A96"/>
    <w:rsid w:val="00CF47ED"/>
    <w:rsid w:val="00CF5E83"/>
    <w:rsid w:val="00CF7DE5"/>
    <w:rsid w:val="00D0018E"/>
    <w:rsid w:val="00D040B4"/>
    <w:rsid w:val="00D05B26"/>
    <w:rsid w:val="00D1014C"/>
    <w:rsid w:val="00D1071D"/>
    <w:rsid w:val="00D2218C"/>
    <w:rsid w:val="00D230F5"/>
    <w:rsid w:val="00D258E3"/>
    <w:rsid w:val="00D264DA"/>
    <w:rsid w:val="00D27354"/>
    <w:rsid w:val="00D3172E"/>
    <w:rsid w:val="00D32555"/>
    <w:rsid w:val="00D328AA"/>
    <w:rsid w:val="00D334C6"/>
    <w:rsid w:val="00D41352"/>
    <w:rsid w:val="00D41948"/>
    <w:rsid w:val="00D43006"/>
    <w:rsid w:val="00D4339C"/>
    <w:rsid w:val="00D4341D"/>
    <w:rsid w:val="00D4506D"/>
    <w:rsid w:val="00D506A4"/>
    <w:rsid w:val="00D50B6E"/>
    <w:rsid w:val="00D52C15"/>
    <w:rsid w:val="00D53908"/>
    <w:rsid w:val="00D53FFE"/>
    <w:rsid w:val="00D56DC4"/>
    <w:rsid w:val="00D60C6C"/>
    <w:rsid w:val="00D62A0B"/>
    <w:rsid w:val="00D63FC5"/>
    <w:rsid w:val="00D7549E"/>
    <w:rsid w:val="00D7575E"/>
    <w:rsid w:val="00D76318"/>
    <w:rsid w:val="00D8105A"/>
    <w:rsid w:val="00D84555"/>
    <w:rsid w:val="00D852C0"/>
    <w:rsid w:val="00D85D65"/>
    <w:rsid w:val="00D87B92"/>
    <w:rsid w:val="00D94807"/>
    <w:rsid w:val="00D976C7"/>
    <w:rsid w:val="00DA021C"/>
    <w:rsid w:val="00DA2AEE"/>
    <w:rsid w:val="00DB00A2"/>
    <w:rsid w:val="00DB1F6E"/>
    <w:rsid w:val="00DB2350"/>
    <w:rsid w:val="00DB4767"/>
    <w:rsid w:val="00DC19AB"/>
    <w:rsid w:val="00DC2F81"/>
    <w:rsid w:val="00DC53E0"/>
    <w:rsid w:val="00DD1710"/>
    <w:rsid w:val="00DD305F"/>
    <w:rsid w:val="00DD6ACD"/>
    <w:rsid w:val="00DE10F6"/>
    <w:rsid w:val="00DE2E6D"/>
    <w:rsid w:val="00DE4F1D"/>
    <w:rsid w:val="00DF06E2"/>
    <w:rsid w:val="00DF4924"/>
    <w:rsid w:val="00DF5C99"/>
    <w:rsid w:val="00E1063D"/>
    <w:rsid w:val="00E12DEB"/>
    <w:rsid w:val="00E13C7B"/>
    <w:rsid w:val="00E15923"/>
    <w:rsid w:val="00E3024D"/>
    <w:rsid w:val="00E31849"/>
    <w:rsid w:val="00E3382B"/>
    <w:rsid w:val="00E33C42"/>
    <w:rsid w:val="00E34A10"/>
    <w:rsid w:val="00E35CD7"/>
    <w:rsid w:val="00E40984"/>
    <w:rsid w:val="00E44DDB"/>
    <w:rsid w:val="00E47078"/>
    <w:rsid w:val="00E528D7"/>
    <w:rsid w:val="00E53005"/>
    <w:rsid w:val="00E53E7B"/>
    <w:rsid w:val="00E56887"/>
    <w:rsid w:val="00E5775A"/>
    <w:rsid w:val="00E6238B"/>
    <w:rsid w:val="00E637CB"/>
    <w:rsid w:val="00E63AC8"/>
    <w:rsid w:val="00E6470E"/>
    <w:rsid w:val="00E64864"/>
    <w:rsid w:val="00E65134"/>
    <w:rsid w:val="00E66F33"/>
    <w:rsid w:val="00E671A9"/>
    <w:rsid w:val="00E674EF"/>
    <w:rsid w:val="00E70144"/>
    <w:rsid w:val="00E71621"/>
    <w:rsid w:val="00E7430E"/>
    <w:rsid w:val="00E74732"/>
    <w:rsid w:val="00E74BC9"/>
    <w:rsid w:val="00E77ABC"/>
    <w:rsid w:val="00E83135"/>
    <w:rsid w:val="00E837A4"/>
    <w:rsid w:val="00E84A9F"/>
    <w:rsid w:val="00E8695A"/>
    <w:rsid w:val="00E870B6"/>
    <w:rsid w:val="00E91E89"/>
    <w:rsid w:val="00E936D1"/>
    <w:rsid w:val="00E95889"/>
    <w:rsid w:val="00E958C6"/>
    <w:rsid w:val="00E95D8E"/>
    <w:rsid w:val="00E96B04"/>
    <w:rsid w:val="00E97B02"/>
    <w:rsid w:val="00EA0419"/>
    <w:rsid w:val="00EA0556"/>
    <w:rsid w:val="00EA2435"/>
    <w:rsid w:val="00EA30ED"/>
    <w:rsid w:val="00EA3EB3"/>
    <w:rsid w:val="00EA3ED5"/>
    <w:rsid w:val="00EA4E97"/>
    <w:rsid w:val="00EB10A2"/>
    <w:rsid w:val="00EB2151"/>
    <w:rsid w:val="00EB7220"/>
    <w:rsid w:val="00EC2C50"/>
    <w:rsid w:val="00EC4EAF"/>
    <w:rsid w:val="00EC6E68"/>
    <w:rsid w:val="00ED5EDF"/>
    <w:rsid w:val="00ED6D5F"/>
    <w:rsid w:val="00ED770A"/>
    <w:rsid w:val="00EE22C5"/>
    <w:rsid w:val="00EE4D53"/>
    <w:rsid w:val="00EE4DD2"/>
    <w:rsid w:val="00EF4CDF"/>
    <w:rsid w:val="00EF5286"/>
    <w:rsid w:val="00EF547F"/>
    <w:rsid w:val="00EF6622"/>
    <w:rsid w:val="00EF6C61"/>
    <w:rsid w:val="00F006B4"/>
    <w:rsid w:val="00F0275E"/>
    <w:rsid w:val="00F02BD5"/>
    <w:rsid w:val="00F0712E"/>
    <w:rsid w:val="00F073DB"/>
    <w:rsid w:val="00F100B7"/>
    <w:rsid w:val="00F13F1E"/>
    <w:rsid w:val="00F1529E"/>
    <w:rsid w:val="00F17B7A"/>
    <w:rsid w:val="00F21640"/>
    <w:rsid w:val="00F270AF"/>
    <w:rsid w:val="00F30159"/>
    <w:rsid w:val="00F32743"/>
    <w:rsid w:val="00F32964"/>
    <w:rsid w:val="00F33C10"/>
    <w:rsid w:val="00F349F8"/>
    <w:rsid w:val="00F42E4A"/>
    <w:rsid w:val="00F43F76"/>
    <w:rsid w:val="00F47292"/>
    <w:rsid w:val="00F505B9"/>
    <w:rsid w:val="00F51150"/>
    <w:rsid w:val="00F51B9E"/>
    <w:rsid w:val="00F532D1"/>
    <w:rsid w:val="00F57710"/>
    <w:rsid w:val="00F61E4F"/>
    <w:rsid w:val="00F620A8"/>
    <w:rsid w:val="00F67012"/>
    <w:rsid w:val="00F70563"/>
    <w:rsid w:val="00F70941"/>
    <w:rsid w:val="00F725C5"/>
    <w:rsid w:val="00F76619"/>
    <w:rsid w:val="00F811D5"/>
    <w:rsid w:val="00F83403"/>
    <w:rsid w:val="00F84B80"/>
    <w:rsid w:val="00F87A5C"/>
    <w:rsid w:val="00F9269B"/>
    <w:rsid w:val="00F9744F"/>
    <w:rsid w:val="00F97906"/>
    <w:rsid w:val="00FA0E42"/>
    <w:rsid w:val="00FA7574"/>
    <w:rsid w:val="00FA7C57"/>
    <w:rsid w:val="00FB061C"/>
    <w:rsid w:val="00FB2F2E"/>
    <w:rsid w:val="00FB4877"/>
    <w:rsid w:val="00FC1CF0"/>
    <w:rsid w:val="00FC288C"/>
    <w:rsid w:val="00FC342D"/>
    <w:rsid w:val="00FC4A7C"/>
    <w:rsid w:val="00FC4EB0"/>
    <w:rsid w:val="00FC5694"/>
    <w:rsid w:val="00FC5C0F"/>
    <w:rsid w:val="00FC5FEA"/>
    <w:rsid w:val="00FC616E"/>
    <w:rsid w:val="00FD0647"/>
    <w:rsid w:val="00FD4FD9"/>
    <w:rsid w:val="00FD7255"/>
    <w:rsid w:val="00FE318A"/>
    <w:rsid w:val="00FE3B78"/>
    <w:rsid w:val="00FE5582"/>
    <w:rsid w:val="00FE6FEC"/>
    <w:rsid w:val="00FF15A3"/>
    <w:rsid w:val="00FF1BD1"/>
    <w:rsid w:val="00FF253D"/>
    <w:rsid w:val="00FF407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E3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EB"/>
    <w:rPr>
      <w:lang w:val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354"/>
    <w:pPr>
      <w:keepNext/>
      <w:spacing w:before="120" w:after="120"/>
      <w:jc w:val="center"/>
      <w:outlineLvl w:val="0"/>
    </w:pPr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Heading2">
    <w:name w:val="heading 2"/>
    <w:basedOn w:val="Normal"/>
    <w:next w:val="BodyText"/>
    <w:link w:val="Heading2Char"/>
    <w:unhideWhenUsed/>
    <w:qFormat/>
    <w:rsid w:val="0024488E"/>
    <w:pPr>
      <w:keepNext/>
      <w:tabs>
        <w:tab w:val="left" w:pos="720"/>
      </w:tabs>
      <w:spacing w:before="120" w:after="120"/>
      <w:outlineLvl w:val="1"/>
    </w:pPr>
    <w:rPr>
      <w:rFonts w:ascii="Arial" w:eastAsia="Calibri" w:hAnsi="Arial" w:cs="Arial"/>
      <w:b/>
      <w:bCs/>
      <w:sz w:val="32"/>
      <w:lang w:eastAsia="en-GB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4488E"/>
    <w:pPr>
      <w:keepNext/>
      <w:numPr>
        <w:numId w:val="32"/>
      </w:numPr>
      <w:spacing w:before="120" w:after="120"/>
      <w:outlineLvl w:val="2"/>
    </w:pPr>
    <w:rPr>
      <w:rFonts w:ascii="Arial" w:eastAsia="Calibri" w:hAnsi="Arial" w:cs="Arial"/>
      <w:b/>
      <w:bCs/>
      <w:sz w:val="28"/>
      <w:szCs w:val="22"/>
      <w:lang w:eastAsia="en-GB"/>
    </w:rPr>
  </w:style>
  <w:style w:type="paragraph" w:styleId="Heading4">
    <w:name w:val="heading 4"/>
    <w:aliases w:val="Level 2 - a"/>
    <w:basedOn w:val="Normal"/>
    <w:next w:val="Normal"/>
    <w:link w:val="Heading4Char"/>
    <w:unhideWhenUsed/>
    <w:qFormat/>
    <w:rsid w:val="00771E2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771E23"/>
    <w:pPr>
      <w:spacing w:before="240" w:after="60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71E2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771E23"/>
    <w:pPr>
      <w:spacing w:before="240" w:after="60"/>
      <w:outlineLvl w:val="6"/>
    </w:pPr>
    <w:rPr>
      <w:rFonts w:ascii="Times New Roman" w:eastAsia="Times New Roman" w:hAnsi="Times New Roman" w:cs="Times New Roman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71E2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771E2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6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B8C"/>
  </w:style>
  <w:style w:type="character" w:styleId="PageNumber">
    <w:name w:val="page number"/>
    <w:basedOn w:val="DefaultParagraphFont"/>
    <w:unhideWhenUsed/>
    <w:rsid w:val="00826B8C"/>
  </w:style>
  <w:style w:type="paragraph" w:customStyle="1" w:styleId="BasicParagraph">
    <w:name w:val="[Basic Paragraph]"/>
    <w:basedOn w:val="Normal"/>
    <w:uiPriority w:val="99"/>
    <w:rsid w:val="00826B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nhideWhenUsed/>
    <w:rsid w:val="00826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6B8C"/>
  </w:style>
  <w:style w:type="paragraph" w:styleId="NoSpacing">
    <w:name w:val="No Spacing"/>
    <w:link w:val="NoSpacingChar"/>
    <w:uiPriority w:val="99"/>
    <w:qFormat/>
    <w:rsid w:val="00A65DF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65DF3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D1D5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rsid w:val="00771E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24488E"/>
    <w:rPr>
      <w:rFonts w:ascii="Arial" w:eastAsia="Calibri" w:hAnsi="Arial" w:cs="Arial"/>
      <w:b/>
      <w:bCs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4488E"/>
    <w:rPr>
      <w:rFonts w:ascii="Arial" w:eastAsia="Calibri" w:hAnsi="Arial" w:cs="Arial"/>
      <w:b/>
      <w:bCs/>
      <w:sz w:val="28"/>
      <w:szCs w:val="22"/>
      <w:lang w:val="en-GB" w:eastAsia="en-GB"/>
    </w:rPr>
  </w:style>
  <w:style w:type="character" w:customStyle="1" w:styleId="Heading4Char">
    <w:name w:val="Heading 4 Char"/>
    <w:aliases w:val="Level 2 - a Char"/>
    <w:basedOn w:val="DefaultParagraphFont"/>
    <w:link w:val="Heading4"/>
    <w:rsid w:val="00771E23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71E23"/>
    <w:rPr>
      <w:rFonts w:ascii="Arial" w:eastAsia="Times New Roman" w:hAnsi="Arial" w:cs="Arial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771E23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771E23"/>
    <w:rPr>
      <w:rFonts w:ascii="Times New Roman" w:eastAsia="Times New Roman" w:hAnsi="Times New Roman" w:cs="Times New Roman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771E23"/>
    <w:rPr>
      <w:rFonts w:ascii="Times New Roman" w:eastAsia="Times New Roman" w:hAnsi="Times New Roman" w:cs="Times New Roman"/>
      <w:i/>
      <w:iCs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771E23"/>
    <w:rPr>
      <w:rFonts w:ascii="Arial" w:eastAsia="Times New Roman" w:hAnsi="Arial" w:cs="Arial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71E23"/>
    <w:rPr>
      <w:color w:val="auto"/>
      <w:u w:val="single"/>
    </w:rPr>
  </w:style>
  <w:style w:type="paragraph" w:styleId="BodyText">
    <w:name w:val="Body Text"/>
    <w:basedOn w:val="Normal"/>
    <w:link w:val="BodyTextChar"/>
    <w:unhideWhenUsed/>
    <w:rsid w:val="00771E23"/>
    <w:p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771E23"/>
    <w:rPr>
      <w:rFonts w:ascii="Arial" w:eastAsia="Times New Roman" w:hAnsi="Arial" w:cs="Arial"/>
      <w:sz w:val="22"/>
      <w:szCs w:val="22"/>
      <w:lang w:val="en-GB" w:eastAsia="en-GB"/>
    </w:rPr>
  </w:style>
  <w:style w:type="paragraph" w:styleId="NormalWeb">
    <w:name w:val="Normal (Web)"/>
    <w:basedOn w:val="Normal"/>
    <w:unhideWhenUsed/>
    <w:rsid w:val="00771E23"/>
    <w:pPr>
      <w:spacing w:before="120" w:after="225"/>
    </w:pPr>
    <w:rPr>
      <w:rFonts w:ascii="Verdana" w:eastAsia="Times New Roman" w:hAnsi="Verdana" w:cs="Verdana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1E23"/>
    <w:pPr>
      <w:tabs>
        <w:tab w:val="right" w:leader="dot" w:pos="8681"/>
      </w:tabs>
      <w:spacing w:before="60" w:after="60"/>
    </w:pPr>
    <w:rPr>
      <w:rFonts w:ascii="Arial" w:eastAsia="Times New Roman" w:hAnsi="Arial" w:cs="Arial Bold"/>
      <w:b/>
      <w:bCs/>
      <w:sz w:val="22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1E23"/>
    <w:pPr>
      <w:tabs>
        <w:tab w:val="left" w:pos="993"/>
        <w:tab w:val="left" w:pos="1843"/>
        <w:tab w:val="right" w:leader="dot" w:pos="8681"/>
      </w:tabs>
      <w:ind w:left="221"/>
    </w:pPr>
    <w:rPr>
      <w:rFonts w:ascii="Arial" w:eastAsia="Times New Roman" w:hAnsi="Arial" w:cs="Arial"/>
      <w:b/>
      <w:bCs/>
      <w:i/>
      <w:iCs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1E23"/>
    <w:pPr>
      <w:ind w:left="454"/>
    </w:pPr>
    <w:rPr>
      <w:rFonts w:ascii="Arial" w:eastAsia="Times New Roman" w:hAnsi="Arial" w:cs="Arial"/>
      <w:sz w:val="20"/>
      <w:szCs w:val="20"/>
      <w:lang w:eastAsia="en-GB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71E23"/>
    <w:pPr>
      <w:ind w:left="6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71E23"/>
    <w:pPr>
      <w:ind w:left="88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771E23"/>
    <w:pPr>
      <w:ind w:left="110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771E23"/>
    <w:pPr>
      <w:ind w:left="13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771E23"/>
    <w:pPr>
      <w:ind w:left="154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771E23"/>
    <w:pPr>
      <w:ind w:left="17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771E23"/>
    <w:pPr>
      <w:spacing w:before="120" w:after="12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71E23"/>
    <w:rPr>
      <w:rFonts w:ascii="Arial" w:eastAsia="Times New Roman" w:hAnsi="Arial" w:cs="Arial"/>
      <w:sz w:val="18"/>
      <w:szCs w:val="18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771E23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71E2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Bullet">
    <w:name w:val="List Bullet"/>
    <w:basedOn w:val="Normal"/>
    <w:uiPriority w:val="99"/>
    <w:semiHidden/>
    <w:unhideWhenUsed/>
    <w:rsid w:val="00771E23"/>
    <w:pPr>
      <w:spacing w:before="120" w:after="290" w:line="290" w:lineRule="atLeast"/>
    </w:pPr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99"/>
    <w:qFormat/>
    <w:rsid w:val="00771E23"/>
    <w:pPr>
      <w:spacing w:before="240" w:after="240"/>
      <w:jc w:val="center"/>
      <w:outlineLvl w:val="0"/>
    </w:pPr>
    <w:rPr>
      <w:rFonts w:ascii="Arial" w:eastAsia="Times New Roman" w:hAnsi="Arial" w:cs="Arial"/>
      <w:b/>
      <w:bCs/>
      <w:color w:val="9933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771E23"/>
    <w:rPr>
      <w:rFonts w:ascii="Arial" w:eastAsia="Times New Roman" w:hAnsi="Arial" w:cs="Arial"/>
      <w:b/>
      <w:bCs/>
      <w:color w:val="993366"/>
      <w:kern w:val="28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unhideWhenUsed/>
    <w:rsid w:val="00771E23"/>
    <w:pPr>
      <w:spacing w:before="120" w:after="120"/>
      <w:ind w:left="283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71E23"/>
    <w:rPr>
      <w:rFonts w:ascii="Arial" w:eastAsia="Times New Roman" w:hAnsi="Arial" w:cs="Arial"/>
      <w:sz w:val="22"/>
      <w:szCs w:val="22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1E2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1E23"/>
    <w:rPr>
      <w:rFonts w:ascii="Arial" w:eastAsia="Times New Roman" w:hAnsi="Arial" w:cs="Arial"/>
      <w:sz w:val="22"/>
      <w:szCs w:val="22"/>
      <w:lang w:val="en-GB" w:eastAsia="en-GB"/>
    </w:rPr>
  </w:style>
  <w:style w:type="paragraph" w:styleId="BodyText2">
    <w:name w:val="Body Text 2"/>
    <w:basedOn w:val="Normal"/>
    <w:link w:val="BodyText2Char"/>
    <w:unhideWhenUsed/>
    <w:rsid w:val="00771E23"/>
    <w:pPr>
      <w:spacing w:before="120" w:after="120"/>
      <w:ind w:left="360"/>
    </w:pPr>
    <w:rPr>
      <w:rFonts w:ascii="Arial" w:eastAsia="Times New Roman" w:hAnsi="Arial" w:cs="Arial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771E23"/>
    <w:rPr>
      <w:rFonts w:ascii="Arial" w:eastAsia="Times New Roman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1E23"/>
    <w:pPr>
      <w:spacing w:before="120" w:after="12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1E23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1E23"/>
    <w:pPr>
      <w:spacing w:before="120" w:after="120" w:line="480" w:lineRule="auto"/>
      <w:ind w:left="283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1E23"/>
    <w:rPr>
      <w:rFonts w:ascii="Arial" w:eastAsia="Times New Roman" w:hAnsi="Arial" w:cs="Arial"/>
      <w:sz w:val="22"/>
      <w:szCs w:val="22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1E23"/>
    <w:pPr>
      <w:spacing w:before="120" w:after="120"/>
      <w:ind w:left="283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1E23"/>
    <w:rPr>
      <w:rFonts w:ascii="Arial" w:eastAsia="Times New Roman" w:hAnsi="Arial" w:cs="Arial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rsid w:val="00771E23"/>
    <w:pPr>
      <w:shd w:val="clear" w:color="auto" w:fill="000080"/>
      <w:spacing w:before="120" w:after="120"/>
    </w:pPr>
    <w:rPr>
      <w:rFonts w:ascii="Tahoma" w:eastAsia="Times New Roman" w:hAnsi="Tahoma" w:cs="Tahoma"/>
      <w:sz w:val="22"/>
      <w:szCs w:val="22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771E23"/>
    <w:rPr>
      <w:rFonts w:ascii="Tahoma" w:eastAsia="Times New Roman" w:hAnsi="Tahoma" w:cs="Tahoma"/>
      <w:sz w:val="22"/>
      <w:szCs w:val="22"/>
      <w:shd w:val="clear" w:color="auto" w:fill="00008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1E23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1E23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1E23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771E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23"/>
    <w:pPr>
      <w:spacing w:before="60" w:after="60"/>
      <w:ind w:left="720"/>
    </w:pPr>
    <w:rPr>
      <w:rFonts w:ascii="Arial" w:eastAsia="Calibri" w:hAnsi="Arial" w:cs="Arial"/>
      <w:color w:val="000000"/>
      <w:sz w:val="22"/>
      <w:szCs w:val="22"/>
      <w:lang w:val="en-U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71E2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customStyle="1" w:styleId="Default">
    <w:name w:val="Default"/>
    <w:rsid w:val="00771E23"/>
    <w:pPr>
      <w:widowControl w:val="0"/>
      <w:autoSpaceDE w:val="0"/>
      <w:autoSpaceDN w:val="0"/>
      <w:adjustRightInd w:val="0"/>
    </w:pPr>
    <w:rPr>
      <w:rFonts w:ascii="Frutiger 55 Roman" w:eastAsia="Times New Roman" w:hAnsi="Frutiger 55 Roman" w:cs="Frutiger 55 Roman"/>
      <w:color w:val="000000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771E23"/>
    <w:rPr>
      <w:color w:val="auto"/>
    </w:rPr>
  </w:style>
  <w:style w:type="paragraph" w:customStyle="1" w:styleId="Label">
    <w:name w:val="Label"/>
    <w:basedOn w:val="Normal"/>
    <w:next w:val="Normal"/>
    <w:uiPriority w:val="99"/>
    <w:rsid w:val="00771E23"/>
    <w:pPr>
      <w:spacing w:before="120" w:after="120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PDList">
    <w:name w:val="PD List"/>
    <w:basedOn w:val="Normal"/>
    <w:uiPriority w:val="99"/>
    <w:rsid w:val="00771E23"/>
    <w:pPr>
      <w:keepLines/>
      <w:spacing w:before="120" w:after="120"/>
      <w:ind w:left="283" w:hanging="283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customStyle="1" w:styleId="StyleHeading1Left-049cmHanging049cmAfter145">
    <w:name w:val="Style Heading 1 + Left:  -0.49 cm Hanging:  0.49 cm After:  14.5 ..."/>
    <w:basedOn w:val="Heading1"/>
    <w:next w:val="Normal"/>
    <w:rsid w:val="00771E23"/>
    <w:pPr>
      <w:numPr>
        <w:numId w:val="1"/>
      </w:numPr>
      <w:spacing w:after="290" w:line="370" w:lineRule="atLeast"/>
    </w:pPr>
  </w:style>
  <w:style w:type="character" w:customStyle="1" w:styleId="StyleHeading2Left0cmHanging049cmAfter3ptChar">
    <w:name w:val="Style Heading 2 + Left:  0 cm Hanging:  0.49 cm After:  3 pt Char"/>
    <w:link w:val="StyleHeading2Left0cmHanging049cmAfter3pt"/>
    <w:uiPriority w:val="99"/>
    <w:locked/>
    <w:rsid w:val="00771E2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ing2Left0cmHanging049cmAfter3pt">
    <w:name w:val="Style Heading 2 + Left:  0 cm Hanging:  0.49 cm After:  3 pt"/>
    <w:basedOn w:val="Heading2"/>
    <w:next w:val="Normal"/>
    <w:link w:val="StyleHeading2Left0cmHanging049cmAfter3ptChar"/>
    <w:autoRedefine/>
    <w:rsid w:val="00771E23"/>
    <w:pPr>
      <w:tabs>
        <w:tab w:val="num" w:pos="720"/>
      </w:tabs>
      <w:spacing w:after="60"/>
      <w:ind w:left="720" w:hanging="36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StyleHeading3Left0cmHanging049cmAfter3ptLin">
    <w:name w:val="Style Heading 3 + Left:  0 cm Hanging:  0.49 cm After:  3 pt Lin..."/>
    <w:basedOn w:val="Normal"/>
    <w:uiPriority w:val="99"/>
    <w:rsid w:val="00771E23"/>
    <w:pPr>
      <w:spacing w:before="120" w:after="60" w:line="290" w:lineRule="atLeast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Style">
    <w:name w:val="Style"/>
    <w:basedOn w:val="Heading3"/>
    <w:uiPriority w:val="99"/>
    <w:rsid w:val="00771E23"/>
    <w:pPr>
      <w:numPr>
        <w:ilvl w:val="2"/>
        <w:numId w:val="2"/>
      </w:numPr>
      <w:spacing w:line="290" w:lineRule="atLeast"/>
    </w:pPr>
    <w:rPr>
      <w:b w:val="0"/>
      <w:bCs w:val="0"/>
      <w:sz w:val="24"/>
      <w:szCs w:val="24"/>
    </w:rPr>
  </w:style>
  <w:style w:type="paragraph" w:customStyle="1" w:styleId="Address">
    <w:name w:val="Address"/>
    <w:basedOn w:val="Normal"/>
    <w:uiPriority w:val="99"/>
    <w:rsid w:val="00771E23"/>
    <w:pPr>
      <w:ind w:left="1440"/>
      <w:jc w:val="both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character" w:customStyle="1" w:styleId="NormalBoldChar">
    <w:name w:val="Normal Bold Char"/>
    <w:link w:val="NormalBold"/>
    <w:uiPriority w:val="99"/>
    <w:locked/>
    <w:rsid w:val="00771E23"/>
    <w:rPr>
      <w:rFonts w:ascii="Times New Roman" w:eastAsia="Times New Roman" w:hAnsi="Times New Roman" w:cs="Arial"/>
      <w:b/>
      <w:bCs/>
    </w:rPr>
  </w:style>
  <w:style w:type="paragraph" w:customStyle="1" w:styleId="NormalBold">
    <w:name w:val="Normal Bold"/>
    <w:basedOn w:val="Normal"/>
    <w:link w:val="NormalBoldChar"/>
    <w:uiPriority w:val="99"/>
    <w:rsid w:val="00771E23"/>
    <w:pPr>
      <w:spacing w:before="120" w:after="120"/>
    </w:pPr>
    <w:rPr>
      <w:rFonts w:ascii="Times New Roman" w:eastAsia="Times New Roman" w:hAnsi="Times New Roman" w:cs="Arial"/>
      <w:b/>
      <w:bCs/>
      <w:lang w:val="en-US"/>
    </w:rPr>
  </w:style>
  <w:style w:type="paragraph" w:customStyle="1" w:styleId="intro">
    <w:name w:val="intro"/>
    <w:basedOn w:val="Normal"/>
    <w:uiPriority w:val="99"/>
    <w:rsid w:val="00771E23"/>
    <w:pPr>
      <w:tabs>
        <w:tab w:val="left" w:pos="1276"/>
      </w:tabs>
      <w:spacing w:before="120" w:after="1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8ptBoldAfter6pt">
    <w:name w:val="Style 8 pt Bold After:  6 pt"/>
    <w:basedOn w:val="Normal"/>
    <w:uiPriority w:val="99"/>
    <w:rsid w:val="00771E23"/>
    <w:pPr>
      <w:spacing w:before="120" w:after="120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questiontext">
    <w:name w:val="question text"/>
    <w:basedOn w:val="Normal"/>
    <w:uiPriority w:val="99"/>
    <w:rsid w:val="00771E23"/>
    <w:pPr>
      <w:tabs>
        <w:tab w:val="left" w:pos="1276"/>
      </w:tabs>
      <w:spacing w:before="120" w:after="120"/>
      <w:ind w:left="62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StyletablestyleUniversW18ptBoldChar">
    <w:name w:val="Style table style + Univers (W1) 8 pt Bold Char"/>
    <w:link w:val="StyletablestyleUniversW18ptBold"/>
    <w:uiPriority w:val="99"/>
    <w:locked/>
    <w:rsid w:val="00771E23"/>
    <w:rPr>
      <w:rFonts w:ascii="Times New Roman" w:eastAsia="Times New Roman" w:hAnsi="Times New Roman" w:cs="Arial"/>
      <w:b/>
      <w:bCs/>
    </w:rPr>
  </w:style>
  <w:style w:type="paragraph" w:customStyle="1" w:styleId="StyletablestyleUniversW18ptBold">
    <w:name w:val="Style table style + Univers (W1) 8 pt Bold"/>
    <w:basedOn w:val="Normal"/>
    <w:link w:val="StyletablestyleUniversW18ptBoldChar"/>
    <w:uiPriority w:val="99"/>
    <w:rsid w:val="00771E23"/>
    <w:pPr>
      <w:tabs>
        <w:tab w:val="left" w:pos="1276"/>
      </w:tabs>
      <w:spacing w:before="120" w:after="120"/>
      <w:ind w:left="57"/>
    </w:pPr>
    <w:rPr>
      <w:rFonts w:ascii="Times New Roman" w:eastAsia="Times New Roman" w:hAnsi="Times New Roman" w:cs="Arial"/>
      <w:b/>
      <w:bCs/>
      <w:lang w:val="en-US"/>
    </w:rPr>
  </w:style>
  <w:style w:type="paragraph" w:customStyle="1" w:styleId="Style1">
    <w:name w:val="Style1"/>
    <w:basedOn w:val="Normal"/>
    <w:uiPriority w:val="99"/>
    <w:rsid w:val="00771E23"/>
    <w:p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Annex">
    <w:name w:val="Annex"/>
    <w:basedOn w:val="Heading1"/>
    <w:autoRedefine/>
    <w:uiPriority w:val="99"/>
    <w:rsid w:val="00771E23"/>
    <w:pPr>
      <w:pageBreakBefore/>
      <w:numPr>
        <w:numId w:val="3"/>
      </w:numPr>
      <w:tabs>
        <w:tab w:val="left" w:pos="1418"/>
      </w:tabs>
      <w:spacing w:before="60"/>
    </w:pPr>
  </w:style>
  <w:style w:type="paragraph" w:customStyle="1" w:styleId="Style2">
    <w:name w:val="Style2"/>
    <w:basedOn w:val="Heading1"/>
    <w:uiPriority w:val="99"/>
    <w:rsid w:val="00771E23"/>
  </w:style>
  <w:style w:type="character" w:customStyle="1" w:styleId="StyletablestyleUniversW111ptChar">
    <w:name w:val="Style table style + Univers (W1) 11 pt Char"/>
    <w:link w:val="StyletablestyleUniversW111pt"/>
    <w:uiPriority w:val="99"/>
    <w:locked/>
    <w:rsid w:val="00771E23"/>
    <w:rPr>
      <w:rFonts w:ascii="Times New Roman" w:eastAsia="Times New Roman" w:hAnsi="Times New Roman" w:cs="Arial"/>
    </w:rPr>
  </w:style>
  <w:style w:type="paragraph" w:customStyle="1" w:styleId="StyletablestyleUniversW111pt">
    <w:name w:val="Style table style + Univers (W1) 11 pt"/>
    <w:basedOn w:val="Normal"/>
    <w:link w:val="StyletablestyleUniversW111ptChar"/>
    <w:uiPriority w:val="99"/>
    <w:rsid w:val="00771E23"/>
    <w:pPr>
      <w:tabs>
        <w:tab w:val="left" w:pos="1276"/>
      </w:tabs>
      <w:spacing w:before="120" w:after="120"/>
      <w:ind w:left="57"/>
    </w:pPr>
    <w:rPr>
      <w:rFonts w:ascii="Times New Roman" w:eastAsia="Times New Roman" w:hAnsi="Times New Roman" w:cs="Arial"/>
      <w:lang w:val="en-US"/>
    </w:rPr>
  </w:style>
  <w:style w:type="paragraph" w:customStyle="1" w:styleId="Style8ptAfter6pt">
    <w:name w:val="Style 8 pt After:  6 pt"/>
    <w:basedOn w:val="Normal"/>
    <w:uiPriority w:val="99"/>
    <w:rsid w:val="00771E23"/>
    <w:pPr>
      <w:spacing w:before="120"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NormalLeft0cmChar">
    <w:name w:val="Normal + Left:  0 cm Char"/>
    <w:aliases w:val="Hanging:  1.25 cm Char"/>
    <w:link w:val="NormalLeft0cm"/>
    <w:uiPriority w:val="99"/>
    <w:locked/>
    <w:rsid w:val="00771E23"/>
    <w:rPr>
      <w:rFonts w:ascii="Times New Roman" w:eastAsia="Times New Roman" w:hAnsi="Times New Roman" w:cs="Arial"/>
    </w:rPr>
  </w:style>
  <w:style w:type="paragraph" w:customStyle="1" w:styleId="NormalLeft0cm">
    <w:name w:val="Normal + Left:  0 cm"/>
    <w:aliases w:val="Hanging:  1.25 cm"/>
    <w:basedOn w:val="Normal"/>
    <w:link w:val="NormalLeft0cmChar"/>
    <w:uiPriority w:val="99"/>
    <w:rsid w:val="00771E23"/>
    <w:pPr>
      <w:spacing w:before="120" w:after="120"/>
    </w:pPr>
    <w:rPr>
      <w:rFonts w:ascii="Times New Roman" w:eastAsia="Times New Roman" w:hAnsi="Times New Roman" w:cs="Arial"/>
      <w:lang w:val="en-US"/>
    </w:rPr>
  </w:style>
  <w:style w:type="character" w:customStyle="1" w:styleId="NormalBoldChar0">
    <w:name w:val="Normal + Bold Char"/>
    <w:link w:val="NormalBold0"/>
    <w:uiPriority w:val="99"/>
    <w:locked/>
    <w:rsid w:val="00771E23"/>
    <w:rPr>
      <w:rFonts w:ascii="Times New Roman" w:eastAsia="Times New Roman" w:hAnsi="Times New Roman" w:cs="Arial"/>
      <w:b/>
      <w:bCs/>
    </w:rPr>
  </w:style>
  <w:style w:type="paragraph" w:customStyle="1" w:styleId="NormalBold0">
    <w:name w:val="Normal + Bold"/>
    <w:basedOn w:val="NormalLeft0cm"/>
    <w:link w:val="NormalBoldChar0"/>
    <w:uiPriority w:val="99"/>
    <w:rsid w:val="00771E23"/>
    <w:rPr>
      <w:b/>
      <w:bCs/>
    </w:rPr>
  </w:style>
  <w:style w:type="paragraph" w:customStyle="1" w:styleId="teasertext">
    <w:name w:val="teasertext"/>
    <w:basedOn w:val="Normal"/>
    <w:uiPriority w:val="99"/>
    <w:rsid w:val="00771E23"/>
    <w:pPr>
      <w:spacing w:before="120" w:after="120"/>
    </w:pPr>
    <w:rPr>
      <w:rFonts w:ascii="Arial" w:eastAsia="Times New Roman" w:hAnsi="Arial" w:cs="Arial"/>
      <w:color w:val="336666"/>
      <w:sz w:val="29"/>
      <w:szCs w:val="29"/>
      <w:lang w:eastAsia="en-GB"/>
    </w:rPr>
  </w:style>
  <w:style w:type="character" w:customStyle="1" w:styleId="PQQbulletChar">
    <w:name w:val="PQQ bullet Char"/>
    <w:link w:val="PQQbullet"/>
    <w:uiPriority w:val="99"/>
    <w:locked/>
    <w:rsid w:val="00771E23"/>
    <w:rPr>
      <w:rFonts w:eastAsia="Times New Roman"/>
    </w:rPr>
  </w:style>
  <w:style w:type="paragraph" w:customStyle="1" w:styleId="PQQbullet">
    <w:name w:val="PQQ bullet"/>
    <w:basedOn w:val="Normal"/>
    <w:link w:val="PQQbulletChar"/>
    <w:uiPriority w:val="99"/>
    <w:rsid w:val="00771E23"/>
    <w:pPr>
      <w:numPr>
        <w:numId w:val="4"/>
      </w:numPr>
      <w:jc w:val="both"/>
    </w:pPr>
    <w:rPr>
      <w:rFonts w:eastAsia="Times New Roman"/>
      <w:lang w:val="en-US"/>
    </w:rPr>
  </w:style>
  <w:style w:type="character" w:customStyle="1" w:styleId="alistChar">
    <w:name w:val="a) list Char"/>
    <w:basedOn w:val="PQQbulletChar"/>
    <w:link w:val="alist"/>
    <w:uiPriority w:val="99"/>
    <w:locked/>
    <w:rsid w:val="00771E23"/>
    <w:rPr>
      <w:rFonts w:eastAsia="Times New Roman"/>
    </w:rPr>
  </w:style>
  <w:style w:type="paragraph" w:customStyle="1" w:styleId="alist">
    <w:name w:val="a) list"/>
    <w:basedOn w:val="PQQbullet"/>
    <w:link w:val="alistChar"/>
    <w:uiPriority w:val="99"/>
    <w:rsid w:val="00771E23"/>
    <w:pPr>
      <w:numPr>
        <w:numId w:val="0"/>
      </w:numPr>
      <w:tabs>
        <w:tab w:val="left" w:pos="1276"/>
      </w:tabs>
    </w:pPr>
  </w:style>
  <w:style w:type="paragraph" w:customStyle="1" w:styleId="AgtLevel1Heading">
    <w:name w:val="Agt/Level1 Heading"/>
    <w:basedOn w:val="Normal"/>
    <w:uiPriority w:val="99"/>
    <w:rsid w:val="00771E23"/>
    <w:pPr>
      <w:numPr>
        <w:numId w:val="5"/>
      </w:num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AgtLevel2">
    <w:name w:val="Agt/Level2"/>
    <w:basedOn w:val="Normal"/>
    <w:uiPriority w:val="99"/>
    <w:rsid w:val="00771E23"/>
    <w:p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AgtLevel3">
    <w:name w:val="Agt/Level3"/>
    <w:basedOn w:val="Normal"/>
    <w:uiPriority w:val="99"/>
    <w:rsid w:val="00771E23"/>
    <w:pPr>
      <w:numPr>
        <w:ilvl w:val="2"/>
        <w:numId w:val="5"/>
      </w:num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AgtLevel4">
    <w:name w:val="Agt/Level4"/>
    <w:basedOn w:val="Normal"/>
    <w:uiPriority w:val="99"/>
    <w:rsid w:val="00771E23"/>
    <w:pPr>
      <w:numPr>
        <w:ilvl w:val="3"/>
        <w:numId w:val="5"/>
      </w:num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AgtLevel5">
    <w:name w:val="Agt/Level5"/>
    <w:basedOn w:val="Normal"/>
    <w:uiPriority w:val="99"/>
    <w:rsid w:val="00771E23"/>
    <w:pPr>
      <w:numPr>
        <w:ilvl w:val="4"/>
        <w:numId w:val="5"/>
      </w:num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AgtLevel6">
    <w:name w:val="Agt/Level6"/>
    <w:basedOn w:val="Normal"/>
    <w:uiPriority w:val="99"/>
    <w:rsid w:val="00771E23"/>
    <w:pPr>
      <w:numPr>
        <w:ilvl w:val="5"/>
        <w:numId w:val="5"/>
      </w:num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AgtLevel7">
    <w:name w:val="Agt/Level7"/>
    <w:basedOn w:val="Normal"/>
    <w:uiPriority w:val="99"/>
    <w:rsid w:val="00771E23"/>
    <w:pPr>
      <w:numPr>
        <w:ilvl w:val="6"/>
        <w:numId w:val="5"/>
      </w:num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AgtLevel8">
    <w:name w:val="Agt/Level8"/>
    <w:basedOn w:val="Normal"/>
    <w:uiPriority w:val="99"/>
    <w:rsid w:val="00771E23"/>
    <w:pPr>
      <w:numPr>
        <w:ilvl w:val="7"/>
        <w:numId w:val="5"/>
      </w:num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PQQindent">
    <w:name w:val="PQQ indent"/>
    <w:basedOn w:val="LevelA1"/>
    <w:link w:val="PQQindentChar"/>
    <w:uiPriority w:val="99"/>
    <w:rsid w:val="00771E23"/>
    <w:pPr>
      <w:numPr>
        <w:numId w:val="0"/>
      </w:numPr>
      <w:tabs>
        <w:tab w:val="num" w:pos="709"/>
      </w:tabs>
      <w:ind w:left="709"/>
    </w:pPr>
  </w:style>
  <w:style w:type="paragraph" w:customStyle="1" w:styleId="LevelA1">
    <w:name w:val="Level A1"/>
    <w:basedOn w:val="Heading1"/>
    <w:next w:val="PQQindent"/>
    <w:autoRedefine/>
    <w:uiPriority w:val="99"/>
    <w:rsid w:val="00771E23"/>
    <w:pPr>
      <w:keepNext w:val="0"/>
      <w:numPr>
        <w:numId w:val="6"/>
      </w:numPr>
      <w:tabs>
        <w:tab w:val="clear" w:pos="720"/>
        <w:tab w:val="num" w:pos="360"/>
        <w:tab w:val="num" w:pos="709"/>
      </w:tabs>
      <w:spacing w:before="60" w:after="60"/>
      <w:ind w:left="709" w:hanging="851"/>
      <w:jc w:val="both"/>
    </w:pPr>
    <w:rPr>
      <w:b w:val="0"/>
      <w:bCs w:val="0"/>
      <w:kern w:val="32"/>
    </w:rPr>
  </w:style>
  <w:style w:type="paragraph" w:customStyle="1" w:styleId="LevelA2">
    <w:name w:val="Level A2"/>
    <w:basedOn w:val="Heading2"/>
    <w:next w:val="Normal"/>
    <w:uiPriority w:val="99"/>
    <w:rsid w:val="00771E23"/>
    <w:pPr>
      <w:numPr>
        <w:ilvl w:val="1"/>
        <w:numId w:val="7"/>
      </w:numPr>
      <w:spacing w:before="60"/>
    </w:pPr>
    <w:rPr>
      <w:b w:val="0"/>
      <w:bCs w:val="0"/>
      <w:sz w:val="22"/>
      <w:szCs w:val="22"/>
    </w:rPr>
  </w:style>
  <w:style w:type="character" w:customStyle="1" w:styleId="BigTableText10ptChar">
    <w:name w:val="Big Table Text + 10 pt Char"/>
    <w:link w:val="BigTableText10pt"/>
    <w:uiPriority w:val="99"/>
    <w:locked/>
    <w:rsid w:val="00771E23"/>
    <w:rPr>
      <w:rFonts w:ascii="Times New Roman" w:eastAsia="Times New Roman" w:hAnsi="Times New Roman" w:cs="Arial"/>
      <w:b/>
      <w:bCs/>
    </w:rPr>
  </w:style>
  <w:style w:type="paragraph" w:customStyle="1" w:styleId="BigTableText10pt">
    <w:name w:val="Big Table Text + 10 pt"/>
    <w:basedOn w:val="Normal"/>
    <w:link w:val="BigTableText10ptChar"/>
    <w:uiPriority w:val="99"/>
    <w:rsid w:val="00771E23"/>
    <w:pPr>
      <w:spacing w:before="60" w:after="60" w:line="288" w:lineRule="auto"/>
    </w:pPr>
    <w:rPr>
      <w:rFonts w:ascii="Times New Roman" w:eastAsia="Times New Roman" w:hAnsi="Times New Roman" w:cs="Arial"/>
      <w:b/>
      <w:bCs/>
      <w:lang w:val="en-US"/>
    </w:rPr>
  </w:style>
  <w:style w:type="paragraph" w:customStyle="1" w:styleId="BodySingle">
    <w:name w:val="Body Single"/>
    <w:basedOn w:val="BodyText"/>
    <w:uiPriority w:val="99"/>
    <w:rsid w:val="00771E23"/>
    <w:pPr>
      <w:spacing w:line="26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Body2">
    <w:name w:val="Body 2"/>
    <w:basedOn w:val="Normal"/>
    <w:uiPriority w:val="99"/>
    <w:rsid w:val="00771E23"/>
    <w:pPr>
      <w:spacing w:before="120" w:after="240"/>
      <w:ind w:left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efaultParagraphFontParaCharCharCharCharCharCharCharCharCharCharCharCharCharCharChar">
    <w:name w:val="Default Paragraph Font Para Char Char Char Char Char Char Char Char Char Char Char Char Char Char Char"/>
    <w:basedOn w:val="Normal"/>
    <w:uiPriority w:val="99"/>
    <w:rsid w:val="00771E23"/>
    <w:pPr>
      <w:spacing w:before="120" w:after="12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evelD1">
    <w:name w:val="Level D1"/>
    <w:basedOn w:val="LevelA1"/>
    <w:next w:val="PQQindent"/>
    <w:autoRedefine/>
    <w:uiPriority w:val="99"/>
    <w:rsid w:val="00771E23"/>
    <w:pPr>
      <w:numPr>
        <w:numId w:val="8"/>
      </w:numPr>
      <w:tabs>
        <w:tab w:val="num" w:pos="709"/>
      </w:tabs>
      <w:ind w:left="709" w:hanging="851"/>
    </w:pPr>
  </w:style>
  <w:style w:type="paragraph" w:customStyle="1" w:styleId="BulletMOI">
    <w:name w:val="Bullet MOI"/>
    <w:basedOn w:val="Normal"/>
    <w:rsid w:val="00771E23"/>
    <w:pPr>
      <w:numPr>
        <w:numId w:val="9"/>
      </w:numPr>
    </w:pPr>
    <w:rPr>
      <w:rFonts w:ascii="Arial" w:eastAsia="Calibri" w:hAnsi="Arial" w:cs="Arial"/>
      <w:sz w:val="22"/>
      <w:szCs w:val="22"/>
      <w:lang w:eastAsia="en-GB"/>
    </w:rPr>
  </w:style>
  <w:style w:type="paragraph" w:customStyle="1" w:styleId="Indent">
    <w:name w:val="Indent"/>
    <w:basedOn w:val="Normal"/>
    <w:uiPriority w:val="99"/>
    <w:rsid w:val="00771E23"/>
    <w:pPr>
      <w:spacing w:after="240"/>
      <w:ind w:left="709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BulletMOINormal">
    <w:name w:val="Bullet MOI Normal"/>
    <w:basedOn w:val="Normal"/>
    <w:uiPriority w:val="99"/>
    <w:rsid w:val="00771E23"/>
    <w:pPr>
      <w:numPr>
        <w:numId w:val="10"/>
      </w:numPr>
      <w:spacing w:before="60" w:after="60"/>
    </w:pPr>
    <w:rPr>
      <w:rFonts w:ascii="Arial" w:eastAsia="Calibri" w:hAnsi="Arial" w:cs="Arial"/>
      <w:sz w:val="22"/>
      <w:szCs w:val="22"/>
      <w:lang w:eastAsia="en-GB"/>
    </w:rPr>
  </w:style>
  <w:style w:type="paragraph" w:customStyle="1" w:styleId="LevelG1">
    <w:name w:val="Level G1"/>
    <w:basedOn w:val="LevelA1"/>
    <w:next w:val="PQQindent"/>
    <w:uiPriority w:val="99"/>
    <w:rsid w:val="00771E23"/>
    <w:pPr>
      <w:numPr>
        <w:numId w:val="11"/>
      </w:numPr>
      <w:tabs>
        <w:tab w:val="clear" w:pos="720"/>
        <w:tab w:val="num" w:pos="360"/>
        <w:tab w:val="num" w:pos="709"/>
      </w:tabs>
      <w:ind w:left="709" w:hanging="851"/>
    </w:pPr>
  </w:style>
  <w:style w:type="paragraph" w:customStyle="1" w:styleId="Section">
    <w:name w:val="Section"/>
    <w:basedOn w:val="Normal"/>
    <w:next w:val="Normal"/>
    <w:uiPriority w:val="99"/>
    <w:rsid w:val="00771E23"/>
    <w:pPr>
      <w:numPr>
        <w:numId w:val="12"/>
      </w:numPr>
      <w:spacing w:before="120" w:after="120"/>
    </w:pPr>
    <w:rPr>
      <w:rFonts w:ascii="Arial" w:eastAsia="Times New Roman" w:hAnsi="Arial" w:cs="Arial"/>
      <w:lang w:eastAsia="en-GB"/>
    </w:rPr>
  </w:style>
  <w:style w:type="paragraph" w:customStyle="1" w:styleId="Style10ptBold">
    <w:name w:val="Style 10 pt Bold"/>
    <w:basedOn w:val="Normal"/>
    <w:uiPriority w:val="99"/>
    <w:rsid w:val="00771E23"/>
    <w:pPr>
      <w:spacing w:before="60" w:after="60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Style10ptChar">
    <w:name w:val="Style 10 pt Char"/>
    <w:link w:val="Style10pt"/>
    <w:uiPriority w:val="99"/>
    <w:locked/>
    <w:rsid w:val="00771E23"/>
    <w:rPr>
      <w:rFonts w:ascii="Times New Roman" w:eastAsia="Times New Roman" w:hAnsi="Times New Roman" w:cs="Arial"/>
    </w:rPr>
  </w:style>
  <w:style w:type="paragraph" w:customStyle="1" w:styleId="Style10pt">
    <w:name w:val="Style 10 pt"/>
    <w:basedOn w:val="Style10ptBold"/>
    <w:link w:val="Style10ptChar"/>
    <w:uiPriority w:val="99"/>
    <w:rsid w:val="00771E23"/>
    <w:rPr>
      <w:rFonts w:ascii="Times New Roman" w:hAnsi="Times New Roman"/>
      <w:b w:val="0"/>
      <w:bCs w:val="0"/>
      <w:sz w:val="24"/>
      <w:szCs w:val="24"/>
      <w:lang w:val="en-US" w:eastAsia="en-US"/>
    </w:rPr>
  </w:style>
  <w:style w:type="paragraph" w:customStyle="1" w:styleId="LevelI1">
    <w:name w:val="Level I1"/>
    <w:basedOn w:val="LevelA1"/>
    <w:next w:val="PQQindent"/>
    <w:uiPriority w:val="99"/>
    <w:rsid w:val="00771E23"/>
    <w:pPr>
      <w:numPr>
        <w:numId w:val="13"/>
      </w:numPr>
      <w:tabs>
        <w:tab w:val="num" w:pos="709"/>
      </w:tabs>
      <w:ind w:left="709" w:hanging="851"/>
    </w:pPr>
  </w:style>
  <w:style w:type="paragraph" w:customStyle="1" w:styleId="Style10ptBlueCentered">
    <w:name w:val="Style 10 pt Blue Centered"/>
    <w:basedOn w:val="Normal"/>
    <w:uiPriority w:val="99"/>
    <w:rsid w:val="00771E23"/>
    <w:pPr>
      <w:spacing w:before="60" w:after="60"/>
      <w:jc w:val="center"/>
    </w:pPr>
    <w:rPr>
      <w:rFonts w:ascii="Arial" w:eastAsia="Times New Roman" w:hAnsi="Arial" w:cs="Arial"/>
      <w:color w:val="0000FF"/>
      <w:sz w:val="20"/>
      <w:szCs w:val="20"/>
      <w:lang w:eastAsia="en-GB"/>
    </w:rPr>
  </w:style>
  <w:style w:type="paragraph" w:customStyle="1" w:styleId="Style10ptBlueCentered1">
    <w:name w:val="Style 10 pt Blue Centered1"/>
    <w:basedOn w:val="Normal"/>
    <w:uiPriority w:val="99"/>
    <w:rsid w:val="00771E23"/>
    <w:pPr>
      <w:spacing w:before="60" w:after="60"/>
      <w:jc w:val="center"/>
    </w:pPr>
    <w:rPr>
      <w:rFonts w:ascii="Arial" w:eastAsia="Times New Roman" w:hAnsi="Arial" w:cs="Arial"/>
      <w:color w:val="0000FF"/>
      <w:sz w:val="20"/>
      <w:szCs w:val="20"/>
      <w:lang w:eastAsia="en-GB"/>
    </w:rPr>
  </w:style>
  <w:style w:type="paragraph" w:customStyle="1" w:styleId="LevelB1">
    <w:name w:val="Level B1"/>
    <w:basedOn w:val="LevelA1"/>
    <w:next w:val="PQQindent"/>
    <w:autoRedefine/>
    <w:uiPriority w:val="99"/>
    <w:rsid w:val="00771E23"/>
    <w:pPr>
      <w:numPr>
        <w:numId w:val="7"/>
      </w:numPr>
      <w:tabs>
        <w:tab w:val="num" w:pos="709"/>
      </w:tabs>
      <w:ind w:left="360" w:hanging="360"/>
    </w:pPr>
  </w:style>
  <w:style w:type="paragraph" w:customStyle="1" w:styleId="LevelC1">
    <w:name w:val="Level C1"/>
    <w:basedOn w:val="LevelA1"/>
    <w:next w:val="PQQindent"/>
    <w:autoRedefine/>
    <w:uiPriority w:val="99"/>
    <w:rsid w:val="00771E23"/>
    <w:pPr>
      <w:numPr>
        <w:numId w:val="14"/>
      </w:numPr>
      <w:tabs>
        <w:tab w:val="num" w:pos="709"/>
      </w:tabs>
      <w:ind w:left="360" w:hanging="360"/>
    </w:pPr>
  </w:style>
  <w:style w:type="paragraph" w:customStyle="1" w:styleId="LevelB2">
    <w:name w:val="Level B2"/>
    <w:basedOn w:val="Normal"/>
    <w:uiPriority w:val="99"/>
    <w:rsid w:val="00771E23"/>
    <w:pPr>
      <w:numPr>
        <w:ilvl w:val="1"/>
        <w:numId w:val="11"/>
      </w:num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LevelB3">
    <w:name w:val="Level B3"/>
    <w:basedOn w:val="Normal"/>
    <w:uiPriority w:val="99"/>
    <w:rsid w:val="00771E23"/>
    <w:pPr>
      <w:numPr>
        <w:ilvl w:val="2"/>
        <w:numId w:val="11"/>
      </w:num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LevelF1">
    <w:name w:val="Level F1"/>
    <w:basedOn w:val="LevelA1"/>
    <w:next w:val="PQQindent"/>
    <w:uiPriority w:val="99"/>
    <w:rsid w:val="00771E23"/>
    <w:pPr>
      <w:numPr>
        <w:numId w:val="15"/>
      </w:numPr>
      <w:tabs>
        <w:tab w:val="num" w:pos="709"/>
      </w:tabs>
      <w:ind w:left="709" w:hanging="851"/>
    </w:pPr>
  </w:style>
  <w:style w:type="paragraph" w:customStyle="1" w:styleId="LevelE1">
    <w:name w:val="Level E1"/>
    <w:basedOn w:val="LevelA1"/>
    <w:next w:val="PQQindent"/>
    <w:uiPriority w:val="99"/>
    <w:rsid w:val="00771E23"/>
    <w:pPr>
      <w:numPr>
        <w:numId w:val="16"/>
      </w:numPr>
      <w:tabs>
        <w:tab w:val="clear" w:pos="432"/>
        <w:tab w:val="left" w:pos="709"/>
      </w:tabs>
      <w:ind w:left="709" w:hanging="851"/>
    </w:pPr>
  </w:style>
  <w:style w:type="paragraph" w:customStyle="1" w:styleId="LevelH1">
    <w:name w:val="Level H1"/>
    <w:basedOn w:val="LevelG1"/>
    <w:next w:val="PQQindent"/>
    <w:uiPriority w:val="99"/>
    <w:rsid w:val="00771E23"/>
    <w:pPr>
      <w:numPr>
        <w:numId w:val="17"/>
      </w:numPr>
      <w:tabs>
        <w:tab w:val="clear" w:pos="720"/>
        <w:tab w:val="num" w:pos="709"/>
      </w:tabs>
      <w:ind w:left="709" w:hanging="851"/>
    </w:pPr>
  </w:style>
  <w:style w:type="paragraph" w:customStyle="1" w:styleId="SubAnnex">
    <w:name w:val="SubAnnex"/>
    <w:basedOn w:val="Section"/>
    <w:next w:val="Normal"/>
    <w:uiPriority w:val="99"/>
    <w:rsid w:val="00771E23"/>
    <w:pPr>
      <w:numPr>
        <w:numId w:val="18"/>
      </w:numPr>
      <w:tabs>
        <w:tab w:val="left" w:pos="1134"/>
      </w:tabs>
    </w:pPr>
    <w:rPr>
      <w:b/>
      <w:bCs/>
    </w:rPr>
  </w:style>
  <w:style w:type="paragraph" w:customStyle="1" w:styleId="Style3">
    <w:name w:val="Style3"/>
    <w:basedOn w:val="BulletMOI"/>
    <w:uiPriority w:val="99"/>
    <w:rsid w:val="00771E23"/>
    <w:pPr>
      <w:tabs>
        <w:tab w:val="num" w:pos="1418"/>
      </w:tabs>
      <w:ind w:left="1418"/>
    </w:pPr>
  </w:style>
  <w:style w:type="paragraph" w:customStyle="1" w:styleId="LevelJ1">
    <w:name w:val="Level J1"/>
    <w:basedOn w:val="LevelA1"/>
    <w:next w:val="PQQindent"/>
    <w:uiPriority w:val="99"/>
    <w:rsid w:val="00771E23"/>
  </w:style>
  <w:style w:type="character" w:customStyle="1" w:styleId="PQQHead3Char">
    <w:name w:val="PQQ Head 3 Char"/>
    <w:link w:val="PQQHead3"/>
    <w:uiPriority w:val="99"/>
    <w:locked/>
    <w:rsid w:val="00771E23"/>
    <w:rPr>
      <w:b/>
      <w:bCs/>
    </w:rPr>
  </w:style>
  <w:style w:type="paragraph" w:customStyle="1" w:styleId="PQQHead3">
    <w:name w:val="PQQ Head 3"/>
    <w:basedOn w:val="Heading3"/>
    <w:next w:val="Normal"/>
    <w:link w:val="PQQHead3Char"/>
    <w:uiPriority w:val="99"/>
    <w:rsid w:val="00771E23"/>
    <w:pPr>
      <w:numPr>
        <w:ilvl w:val="2"/>
        <w:numId w:val="19"/>
      </w:numPr>
      <w:jc w:val="both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StyleHeading1Plum">
    <w:name w:val="Style Heading 1 + Plum"/>
    <w:basedOn w:val="Heading1"/>
    <w:uiPriority w:val="99"/>
    <w:rsid w:val="00771E23"/>
    <w:pPr>
      <w:numPr>
        <w:numId w:val="20"/>
      </w:numPr>
      <w:tabs>
        <w:tab w:val="left" w:pos="720"/>
      </w:tabs>
      <w:spacing w:before="240"/>
    </w:pPr>
    <w:rPr>
      <w:color w:val="993366"/>
      <w:kern w:val="32"/>
    </w:rPr>
  </w:style>
  <w:style w:type="character" w:customStyle="1" w:styleId="StyleSmallHeading1PlumChar">
    <w:name w:val="Style Small Heading 1 + Plum Char"/>
    <w:link w:val="StyleSmallHeading1Plum"/>
    <w:uiPriority w:val="99"/>
    <w:locked/>
    <w:rsid w:val="00771E23"/>
    <w:rPr>
      <w:rFonts w:ascii="Arial Bold" w:hAnsi="Arial Bold" w:cs="Arial Bold"/>
      <w:b/>
      <w:bCs/>
      <w:color w:val="993366"/>
      <w:kern w:val="32"/>
    </w:rPr>
  </w:style>
  <w:style w:type="paragraph" w:customStyle="1" w:styleId="StyleSmallHeading1Plum">
    <w:name w:val="Style Small Heading 1 + Plum"/>
    <w:basedOn w:val="Normal"/>
    <w:link w:val="StyleSmallHeading1PlumChar"/>
    <w:uiPriority w:val="99"/>
    <w:rsid w:val="00771E23"/>
    <w:pPr>
      <w:keepNext/>
      <w:tabs>
        <w:tab w:val="num" w:pos="720"/>
      </w:tabs>
      <w:spacing w:before="120" w:after="60"/>
      <w:ind w:left="720" w:hanging="360"/>
      <w:outlineLvl w:val="0"/>
    </w:pPr>
    <w:rPr>
      <w:rFonts w:ascii="Arial Bold" w:hAnsi="Arial Bold" w:cs="Arial Bold"/>
      <w:b/>
      <w:bCs/>
      <w:color w:val="993366"/>
      <w:kern w:val="32"/>
      <w:lang w:val="en-US"/>
    </w:rPr>
  </w:style>
  <w:style w:type="paragraph" w:customStyle="1" w:styleId="PQQHead1">
    <w:name w:val="PQQ Head 1"/>
    <w:basedOn w:val="Heading1"/>
    <w:autoRedefine/>
    <w:uiPriority w:val="99"/>
    <w:rsid w:val="00771E23"/>
    <w:pPr>
      <w:spacing w:before="0" w:after="0"/>
      <w:outlineLvl w:val="9"/>
    </w:pPr>
  </w:style>
  <w:style w:type="character" w:customStyle="1" w:styleId="BigTableHeaderChar">
    <w:name w:val="Big Table Header Char"/>
    <w:link w:val="BigTableHeader"/>
    <w:uiPriority w:val="99"/>
    <w:locked/>
    <w:rsid w:val="00771E23"/>
    <w:rPr>
      <w:rFonts w:ascii="Times New Roman" w:eastAsia="Times New Roman" w:hAnsi="Times New Roman" w:cs="Arial"/>
      <w:b/>
      <w:bCs/>
    </w:rPr>
  </w:style>
  <w:style w:type="paragraph" w:customStyle="1" w:styleId="BigTableHeader">
    <w:name w:val="Big Table Header"/>
    <w:basedOn w:val="BigTableText10pt"/>
    <w:link w:val="BigTableHeaderChar"/>
    <w:uiPriority w:val="99"/>
    <w:rsid w:val="00771E23"/>
    <w:pPr>
      <w:spacing w:before="20" w:after="20"/>
    </w:pPr>
  </w:style>
  <w:style w:type="paragraph" w:customStyle="1" w:styleId="PQQHead2">
    <w:name w:val="PQQ Head 2"/>
    <w:basedOn w:val="Heading2"/>
    <w:next w:val="Normal"/>
    <w:autoRedefine/>
    <w:uiPriority w:val="99"/>
    <w:rsid w:val="00771E23"/>
    <w:pPr>
      <w:tabs>
        <w:tab w:val="clear" w:pos="720"/>
      </w:tabs>
    </w:pPr>
    <w:rPr>
      <w:rFonts w:ascii="Calibri" w:hAnsi="Calibri" w:cs="Calibri"/>
      <w:sz w:val="22"/>
      <w:szCs w:val="22"/>
    </w:rPr>
  </w:style>
  <w:style w:type="character" w:customStyle="1" w:styleId="PQQJustifiedChar">
    <w:name w:val="PQQ Justified Char"/>
    <w:link w:val="PQQJustified"/>
    <w:locked/>
    <w:rsid w:val="00771E23"/>
    <w:rPr>
      <w:rFonts w:ascii="Times New Roman" w:eastAsia="Times New Roman" w:hAnsi="Times New Roman" w:cs="Arial"/>
    </w:rPr>
  </w:style>
  <w:style w:type="paragraph" w:customStyle="1" w:styleId="PQQJustified">
    <w:name w:val="PQQ Justified"/>
    <w:basedOn w:val="Normal"/>
    <w:link w:val="PQQJustifiedChar"/>
    <w:rsid w:val="00771E23"/>
    <w:pPr>
      <w:spacing w:before="60" w:after="60"/>
      <w:ind w:left="709"/>
      <w:jc w:val="both"/>
    </w:pPr>
    <w:rPr>
      <w:rFonts w:ascii="Times New Roman" w:eastAsia="Times New Roman" w:hAnsi="Times New Roman" w:cs="Arial"/>
      <w:lang w:val="en-US"/>
    </w:rPr>
  </w:style>
  <w:style w:type="character" w:customStyle="1" w:styleId="PQQJustifiedBoldChar">
    <w:name w:val="PQQ Justified Bold Char"/>
    <w:link w:val="PQQJustifiedBold"/>
    <w:uiPriority w:val="99"/>
    <w:locked/>
    <w:rsid w:val="00771E23"/>
    <w:rPr>
      <w:rFonts w:ascii="Times New Roman" w:eastAsia="Times New Roman" w:hAnsi="Times New Roman" w:cs="Arial"/>
      <w:b/>
      <w:bCs/>
    </w:rPr>
  </w:style>
  <w:style w:type="paragraph" w:customStyle="1" w:styleId="PQQJustifiedBold">
    <w:name w:val="PQQ Justified Bold"/>
    <w:basedOn w:val="PQQJustified"/>
    <w:link w:val="PQQJustifiedBoldChar"/>
    <w:uiPriority w:val="99"/>
    <w:rsid w:val="00771E23"/>
    <w:rPr>
      <w:b/>
      <w:bCs/>
    </w:rPr>
  </w:style>
  <w:style w:type="paragraph" w:customStyle="1" w:styleId="TableText">
    <w:name w:val="TableText"/>
    <w:basedOn w:val="Normal"/>
    <w:uiPriority w:val="99"/>
    <w:rsid w:val="00771E23"/>
    <w:pPr>
      <w:spacing w:before="60" w:after="60"/>
    </w:pPr>
    <w:rPr>
      <w:rFonts w:ascii="Arial" w:eastAsia="Calibri" w:hAnsi="Arial" w:cs="Arial"/>
      <w:sz w:val="22"/>
      <w:szCs w:val="22"/>
      <w:lang w:eastAsia="en-GB"/>
    </w:rPr>
  </w:style>
  <w:style w:type="paragraph" w:customStyle="1" w:styleId="TableTop">
    <w:name w:val="TableTop"/>
    <w:basedOn w:val="TableText"/>
    <w:uiPriority w:val="99"/>
    <w:rsid w:val="00771E23"/>
    <w:rPr>
      <w:b/>
      <w:bCs/>
      <w:i/>
      <w:iCs/>
    </w:rPr>
  </w:style>
  <w:style w:type="paragraph" w:customStyle="1" w:styleId="PQQno">
    <w:name w:val="PQQ no #"/>
    <w:basedOn w:val="PQQHead1"/>
    <w:uiPriority w:val="99"/>
    <w:rsid w:val="00771E23"/>
  </w:style>
  <w:style w:type="character" w:customStyle="1" w:styleId="PQQindentChar">
    <w:name w:val="PQQ indent Char"/>
    <w:basedOn w:val="DefaultParagraphFont"/>
    <w:link w:val="PQQindent"/>
    <w:uiPriority w:val="99"/>
    <w:locked/>
    <w:rsid w:val="00771E23"/>
    <w:rPr>
      <w:rFonts w:ascii="Arial" w:eastAsia="Times New Roman" w:hAnsi="Arial" w:cs="Arial"/>
      <w:kern w:val="32"/>
      <w:sz w:val="22"/>
      <w:szCs w:val="22"/>
    </w:rPr>
  </w:style>
  <w:style w:type="paragraph" w:customStyle="1" w:styleId="ResponseTable">
    <w:name w:val="Response Table"/>
    <w:basedOn w:val="Normal"/>
    <w:uiPriority w:val="99"/>
    <w:rsid w:val="00771E23"/>
    <w:pPr>
      <w:spacing w:before="60" w:after="60"/>
    </w:pPr>
    <w:rPr>
      <w:rFonts w:ascii="Arial" w:eastAsia="Times New Roman" w:hAnsi="Arial" w:cs="Arial"/>
      <w:color w:val="0000FF"/>
      <w:sz w:val="20"/>
      <w:szCs w:val="20"/>
      <w:lang w:eastAsia="en-GB"/>
    </w:rPr>
  </w:style>
  <w:style w:type="paragraph" w:customStyle="1" w:styleId="ResponseCentered">
    <w:name w:val="Response Centered"/>
    <w:basedOn w:val="ResponseTable"/>
    <w:uiPriority w:val="99"/>
    <w:rsid w:val="00771E23"/>
    <w:pPr>
      <w:jc w:val="center"/>
    </w:pPr>
  </w:style>
  <w:style w:type="paragraph" w:customStyle="1" w:styleId="StyleResponseBulletOutlinenumberedComplexArial">
    <w:name w:val="Style Response Bullet + Outline numbered (Complex) Arial"/>
    <w:basedOn w:val="PQQindent"/>
    <w:uiPriority w:val="99"/>
    <w:rsid w:val="00771E23"/>
    <w:pPr>
      <w:spacing w:before="0" w:after="0"/>
      <w:ind w:left="1080" w:hanging="360"/>
    </w:pPr>
  </w:style>
  <w:style w:type="paragraph" w:customStyle="1" w:styleId="PQQindentBold">
    <w:name w:val="PQQ indent Bold"/>
    <w:basedOn w:val="PQQindent"/>
    <w:uiPriority w:val="99"/>
    <w:rsid w:val="00771E23"/>
    <w:rPr>
      <w:b/>
      <w:bCs/>
    </w:rPr>
  </w:style>
  <w:style w:type="paragraph" w:customStyle="1" w:styleId="StyleNumbered">
    <w:name w:val="Style Numbered"/>
    <w:basedOn w:val="Normal"/>
    <w:uiPriority w:val="99"/>
    <w:rsid w:val="00771E23"/>
    <w:pPr>
      <w:numPr>
        <w:numId w:val="21"/>
      </w:numPr>
      <w:spacing w:before="120" w:after="12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customStyle="1" w:styleId="RoleText">
    <w:name w:val="Role Text"/>
    <w:basedOn w:val="Normal"/>
    <w:uiPriority w:val="99"/>
    <w:rsid w:val="00771E23"/>
    <w:pPr>
      <w:spacing w:before="60" w:after="60" w:line="288" w:lineRule="auto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Bulletrole">
    <w:name w:val="Bullet role"/>
    <w:basedOn w:val="Normal"/>
    <w:uiPriority w:val="99"/>
    <w:rsid w:val="00771E23"/>
    <w:pPr>
      <w:numPr>
        <w:numId w:val="22"/>
      </w:numPr>
      <w:tabs>
        <w:tab w:val="num" w:pos="709"/>
      </w:tabs>
      <w:spacing w:line="288" w:lineRule="auto"/>
      <w:ind w:left="709" w:hanging="425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RoleBold">
    <w:name w:val="Role Bold"/>
    <w:basedOn w:val="RoleText"/>
    <w:next w:val="RoleText"/>
    <w:uiPriority w:val="99"/>
    <w:rsid w:val="00771E23"/>
    <w:rPr>
      <w:b/>
      <w:bCs/>
    </w:rPr>
  </w:style>
  <w:style w:type="paragraph" w:customStyle="1" w:styleId="MOIText">
    <w:name w:val="MOI Text"/>
    <w:basedOn w:val="Normal"/>
    <w:rsid w:val="00771E23"/>
    <w:pPr>
      <w:spacing w:before="60" w:after="60"/>
      <w:ind w:left="720"/>
      <w:jc w:val="both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PQQTableChar">
    <w:name w:val="PQQ Table Char"/>
    <w:link w:val="PQQTable"/>
    <w:uiPriority w:val="99"/>
    <w:locked/>
    <w:rsid w:val="00771E23"/>
    <w:rPr>
      <w:rFonts w:ascii="Times New Roman" w:eastAsia="Times New Roman" w:hAnsi="Times New Roman" w:cs="Arial"/>
    </w:rPr>
  </w:style>
  <w:style w:type="paragraph" w:customStyle="1" w:styleId="PQQTable">
    <w:name w:val="PQQ Table"/>
    <w:basedOn w:val="Normal"/>
    <w:link w:val="PQQTableChar"/>
    <w:uiPriority w:val="99"/>
    <w:rsid w:val="00771E23"/>
    <w:pPr>
      <w:spacing w:before="60" w:after="60"/>
      <w:ind w:left="181"/>
      <w:jc w:val="both"/>
    </w:pPr>
    <w:rPr>
      <w:rFonts w:ascii="Times New Roman" w:eastAsia="Times New Roman" w:hAnsi="Times New Roman" w:cs="Arial"/>
      <w:lang w:val="en-US"/>
    </w:rPr>
  </w:style>
  <w:style w:type="paragraph" w:customStyle="1" w:styleId="TableHead">
    <w:name w:val="Table Head"/>
    <w:basedOn w:val="Normal"/>
    <w:uiPriority w:val="99"/>
    <w:rsid w:val="00771E23"/>
    <w:pPr>
      <w:spacing w:before="20" w:after="20"/>
    </w:pPr>
    <w:rPr>
      <w:rFonts w:ascii="Arial Bold" w:eastAsia="Times New Roman" w:hAnsi="Arial Bold" w:cs="Arial Bold"/>
      <w:b/>
      <w:bCs/>
      <w:smallCaps/>
      <w:sz w:val="22"/>
      <w:szCs w:val="22"/>
      <w:lang w:eastAsia="en-GB"/>
    </w:rPr>
  </w:style>
  <w:style w:type="paragraph" w:customStyle="1" w:styleId="StyleJustifiedLeft127cm">
    <w:name w:val="Style Justified Left:  1.27 cm"/>
    <w:uiPriority w:val="99"/>
    <w:rsid w:val="00771E23"/>
    <w:pPr>
      <w:spacing w:before="60" w:after="60"/>
      <w:ind w:left="567"/>
      <w:jc w:val="both"/>
    </w:pPr>
    <w:rPr>
      <w:rFonts w:ascii="Arial" w:eastAsia="Calibri" w:hAnsi="Arial" w:cs="Arial"/>
      <w:color w:val="000000"/>
      <w:sz w:val="22"/>
      <w:szCs w:val="22"/>
      <w:lang w:val="en-GB" w:eastAsia="en-GB"/>
    </w:rPr>
  </w:style>
  <w:style w:type="paragraph" w:customStyle="1" w:styleId="Table">
    <w:name w:val="Table"/>
    <w:basedOn w:val="Normal"/>
    <w:uiPriority w:val="99"/>
    <w:rsid w:val="00771E23"/>
    <w:pPr>
      <w:spacing w:before="60" w:after="60"/>
    </w:pPr>
    <w:rPr>
      <w:rFonts w:ascii="Arial" w:eastAsia="Times New Roman" w:hAnsi="Arial" w:cs="Arial"/>
      <w:sz w:val="20"/>
      <w:szCs w:val="20"/>
    </w:rPr>
  </w:style>
  <w:style w:type="character" w:customStyle="1" w:styleId="IndentAChar">
    <w:name w:val="Indent A Char"/>
    <w:link w:val="IndentA"/>
    <w:uiPriority w:val="99"/>
    <w:locked/>
    <w:rsid w:val="00771E23"/>
    <w:rPr>
      <w:rFonts w:ascii="Arial" w:eastAsia="Calibri" w:hAnsi="Arial" w:cs="Times New Roman"/>
    </w:rPr>
  </w:style>
  <w:style w:type="paragraph" w:customStyle="1" w:styleId="IndentA">
    <w:name w:val="Indent A"/>
    <w:basedOn w:val="Normal"/>
    <w:link w:val="IndentAChar"/>
    <w:uiPriority w:val="99"/>
    <w:rsid w:val="00771E23"/>
    <w:pPr>
      <w:spacing w:before="180" w:after="120"/>
      <w:ind w:left="720"/>
      <w:jc w:val="both"/>
    </w:pPr>
    <w:rPr>
      <w:rFonts w:ascii="Arial" w:eastAsia="Calibri" w:hAnsi="Arial" w:cs="Times New Roman"/>
      <w:lang w:val="en-US"/>
    </w:rPr>
  </w:style>
  <w:style w:type="paragraph" w:customStyle="1" w:styleId="DfESBullets">
    <w:name w:val="DfESBullets"/>
    <w:basedOn w:val="Normal"/>
    <w:uiPriority w:val="99"/>
    <w:rsid w:val="00771E23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semiHidden/>
    <w:unhideWhenUsed/>
    <w:rsid w:val="00771E23"/>
    <w:rPr>
      <w:rFonts w:ascii="Arial" w:hAnsi="Arial" w:cs="Arial" w:hint="default"/>
      <w:sz w:val="18"/>
      <w:szCs w:val="18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71E23"/>
    <w:rPr>
      <w:sz w:val="16"/>
      <w:szCs w:val="16"/>
    </w:rPr>
  </w:style>
  <w:style w:type="character" w:customStyle="1" w:styleId="HR-10">
    <w:name w:val="HR-10"/>
    <w:uiPriority w:val="99"/>
    <w:rsid w:val="00771E23"/>
    <w:rPr>
      <w:rFonts w:ascii="Arial Narrow" w:hAnsi="Arial Narrow" w:cs="Arial Narrow" w:hint="default"/>
      <w:sz w:val="20"/>
      <w:szCs w:val="20"/>
    </w:rPr>
  </w:style>
  <w:style w:type="character" w:customStyle="1" w:styleId="HR-12">
    <w:name w:val="HR-12"/>
    <w:uiPriority w:val="99"/>
    <w:rsid w:val="00771E23"/>
    <w:rPr>
      <w:rFonts w:ascii="Arial Narrow" w:hAnsi="Arial Narrow" w:cs="Arial Narrow" w:hint="default"/>
      <w:sz w:val="24"/>
      <w:szCs w:val="24"/>
    </w:rPr>
  </w:style>
  <w:style w:type="character" w:customStyle="1" w:styleId="HR-8">
    <w:name w:val="HR-8"/>
    <w:uiPriority w:val="99"/>
    <w:rsid w:val="00771E23"/>
    <w:rPr>
      <w:rFonts w:ascii="Arial" w:hAnsi="Arial" w:cs="Arial" w:hint="default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D27354"/>
    <w:rPr>
      <w:rFonts w:ascii="Arial" w:eastAsia="Times New Roman" w:hAnsi="Arial" w:cs="Arial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1E23"/>
    <w:pPr>
      <w:pBdr>
        <w:bottom w:val="single" w:sz="6" w:space="1" w:color="auto"/>
      </w:pBdr>
      <w:spacing w:line="276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1E23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printlink">
    <w:name w:val="printlink"/>
    <w:basedOn w:val="DefaultParagraphFont"/>
    <w:rsid w:val="00771E23"/>
  </w:style>
  <w:style w:type="table" w:styleId="TableClassic1">
    <w:name w:val="Table Classic 1"/>
    <w:basedOn w:val="TableNormal"/>
    <w:uiPriority w:val="99"/>
    <w:semiHidden/>
    <w:unhideWhenUsed/>
    <w:rsid w:val="00771E23"/>
    <w:pPr>
      <w:numPr>
        <w:numId w:val="38"/>
      </w:numPr>
      <w:spacing w:before="60" w:after="60"/>
    </w:pPr>
    <w:rPr>
      <w:rFonts w:ascii="Arial" w:eastAsia="Times New Roman" w:hAnsi="Arial" w:cs="Arial"/>
      <w:sz w:val="20"/>
      <w:szCs w:val="20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71E2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sponseBullet">
    <w:name w:val="Response Bullet"/>
    <w:rsid w:val="00771E23"/>
    <w:pPr>
      <w:numPr>
        <w:numId w:val="24"/>
      </w:numPr>
    </w:pPr>
  </w:style>
  <w:style w:type="numbering" w:customStyle="1" w:styleId="Style4">
    <w:name w:val="Style4"/>
    <w:rsid w:val="00771E23"/>
    <w:pPr>
      <w:numPr>
        <w:numId w:val="25"/>
      </w:numPr>
    </w:pPr>
  </w:style>
  <w:style w:type="numbering" w:styleId="1ai">
    <w:name w:val="Outline List 1"/>
    <w:basedOn w:val="NoList"/>
    <w:uiPriority w:val="99"/>
    <w:semiHidden/>
    <w:unhideWhenUsed/>
    <w:rsid w:val="00771E23"/>
    <w:pPr>
      <w:numPr>
        <w:numId w:val="26"/>
      </w:numPr>
    </w:pPr>
  </w:style>
  <w:style w:type="numbering" w:customStyle="1" w:styleId="NoList1">
    <w:name w:val="No List1"/>
    <w:next w:val="NoList"/>
    <w:uiPriority w:val="99"/>
    <w:semiHidden/>
    <w:unhideWhenUsed/>
    <w:rsid w:val="004743B8"/>
  </w:style>
  <w:style w:type="paragraph" w:customStyle="1" w:styleId="ITTnormal">
    <w:name w:val="ITT normal"/>
    <w:basedOn w:val="Normal"/>
    <w:link w:val="ITTnormalChar"/>
    <w:rsid w:val="004743B8"/>
    <w:pPr>
      <w:autoSpaceDE w:val="0"/>
      <w:autoSpaceDN w:val="0"/>
      <w:adjustRightInd w:val="0"/>
      <w:spacing w:before="60" w:after="60"/>
      <w:ind w:left="720"/>
      <w:jc w:val="both"/>
    </w:pPr>
    <w:rPr>
      <w:rFonts w:ascii="Arial" w:eastAsia="Arial" w:hAnsi="Arial" w:cs="Arial"/>
      <w:sz w:val="22"/>
      <w:szCs w:val="22"/>
      <w:lang w:eastAsia="en-GB"/>
    </w:rPr>
  </w:style>
  <w:style w:type="paragraph" w:customStyle="1" w:styleId="ITTbullet">
    <w:name w:val="ITT bullet"/>
    <w:basedOn w:val="Normal"/>
    <w:rsid w:val="004743B8"/>
    <w:pPr>
      <w:numPr>
        <w:ilvl w:val="2"/>
        <w:numId w:val="27"/>
      </w:numPr>
      <w:spacing w:before="60" w:after="60"/>
      <w:jc w:val="both"/>
    </w:pPr>
    <w:rPr>
      <w:rFonts w:ascii="Arial" w:eastAsia="Arial" w:hAnsi="Arial" w:cs="Arial"/>
      <w:sz w:val="22"/>
      <w:szCs w:val="22"/>
      <w:lang w:eastAsia="en-GB"/>
    </w:rPr>
  </w:style>
  <w:style w:type="paragraph" w:customStyle="1" w:styleId="Resp">
    <w:name w:val="Resp"/>
    <w:basedOn w:val="ITTnormal"/>
    <w:link w:val="RespChar"/>
    <w:rsid w:val="004743B8"/>
    <w:pPr>
      <w:ind w:left="0"/>
    </w:pPr>
    <w:rPr>
      <w:rFonts w:ascii="Arial Bold" w:hAnsi="Arial Bold"/>
      <w:b/>
      <w:bCs/>
      <w:i/>
      <w:iCs/>
      <w:color w:val="3366FF"/>
    </w:rPr>
  </w:style>
  <w:style w:type="paragraph" w:customStyle="1" w:styleId="RespAns">
    <w:name w:val="Resp Ans"/>
    <w:basedOn w:val="ITTnormal"/>
    <w:rsid w:val="004743B8"/>
    <w:pPr>
      <w:ind w:left="0"/>
    </w:pPr>
    <w:rPr>
      <w:rFonts w:eastAsia="Times New Roman"/>
    </w:rPr>
  </w:style>
  <w:style w:type="paragraph" w:customStyle="1" w:styleId="QText">
    <w:name w:val="Q Text"/>
    <w:basedOn w:val="ITTnormal"/>
    <w:next w:val="ITTnormal"/>
    <w:rsid w:val="004743B8"/>
    <w:pPr>
      <w:numPr>
        <w:numId w:val="28"/>
      </w:numPr>
      <w:tabs>
        <w:tab w:val="clear" w:pos="644"/>
        <w:tab w:val="num" w:pos="37"/>
      </w:tabs>
      <w:ind w:left="360"/>
    </w:pPr>
    <w:rPr>
      <w:rFonts w:ascii="Arial Bold" w:hAnsi="Arial Bold"/>
      <w:b/>
      <w:i/>
      <w:color w:val="3366FF"/>
    </w:rPr>
  </w:style>
  <w:style w:type="paragraph" w:customStyle="1" w:styleId="ITTtable">
    <w:name w:val="ITT table"/>
    <w:basedOn w:val="ITTnormal"/>
    <w:rsid w:val="004743B8"/>
    <w:pPr>
      <w:spacing w:before="40" w:after="40"/>
      <w:ind w:left="0"/>
      <w:jc w:val="left"/>
    </w:pPr>
    <w:rPr>
      <w:rFonts w:eastAsia="Times New Roman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4743B8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ndex">
    <w:name w:val="Index"/>
    <w:basedOn w:val="Normal"/>
    <w:rsid w:val="004743B8"/>
    <w:pPr>
      <w:ind w:left="720"/>
      <w:jc w:val="both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ITTnormalChar">
    <w:name w:val="ITT normal Char"/>
    <w:link w:val="ITTnormal"/>
    <w:rsid w:val="004743B8"/>
    <w:rPr>
      <w:rFonts w:ascii="Arial" w:eastAsia="Arial" w:hAnsi="Arial" w:cs="Arial"/>
      <w:sz w:val="22"/>
      <w:szCs w:val="22"/>
      <w:lang w:val="en-GB" w:eastAsia="en-GB"/>
    </w:rPr>
  </w:style>
  <w:style w:type="character" w:customStyle="1" w:styleId="RespChar">
    <w:name w:val="Resp Char"/>
    <w:link w:val="Resp"/>
    <w:rsid w:val="004743B8"/>
    <w:rPr>
      <w:rFonts w:ascii="Arial Bold" w:eastAsia="Arial" w:hAnsi="Arial Bold" w:cs="Arial"/>
      <w:b/>
      <w:bCs/>
      <w:i/>
      <w:iCs/>
      <w:color w:val="3366FF"/>
      <w:sz w:val="22"/>
      <w:szCs w:val="22"/>
      <w:lang w:val="en-GB" w:eastAsia="en-GB"/>
    </w:rPr>
  </w:style>
  <w:style w:type="paragraph" w:customStyle="1" w:styleId="CharChar3Char1CharCharCharCharChar">
    <w:name w:val="Char Char3 Char1 Char Char Char Char Char"/>
    <w:basedOn w:val="Normal"/>
    <w:rsid w:val="004743B8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yleBodytestarial">
    <w:name w:val="Style Body test arial"/>
    <w:rsid w:val="004743B8"/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4743B8"/>
    <w:pPr>
      <w:spacing w:before="120" w:after="120"/>
    </w:pPr>
    <w:rPr>
      <w:rFonts w:ascii="Arial" w:eastAsia="Arial" w:hAnsi="Arial" w:cs="Arial"/>
      <w:b/>
      <w:bCs/>
      <w:sz w:val="20"/>
      <w:szCs w:val="20"/>
      <w:lang w:eastAsia="en-GB"/>
    </w:rPr>
  </w:style>
  <w:style w:type="character" w:styleId="HTMLCite">
    <w:name w:val="HTML Cite"/>
    <w:uiPriority w:val="99"/>
    <w:unhideWhenUsed/>
    <w:rsid w:val="004743B8"/>
    <w:rPr>
      <w:i/>
      <w:iCs/>
    </w:rPr>
  </w:style>
  <w:style w:type="paragraph" w:customStyle="1" w:styleId="StyleBulleted">
    <w:name w:val="Style Bulleted"/>
    <w:basedOn w:val="Normal"/>
    <w:rsid w:val="004743B8"/>
    <w:pPr>
      <w:tabs>
        <w:tab w:val="num" w:pos="1276"/>
        <w:tab w:val="num" w:pos="4472"/>
      </w:tabs>
      <w:spacing w:before="60" w:after="60"/>
      <w:ind w:left="1276" w:hanging="425"/>
      <w:jc w:val="both"/>
    </w:pPr>
    <w:rPr>
      <w:rFonts w:ascii="Arial" w:eastAsia="Arial" w:hAnsi="Arial" w:cs="Arial"/>
      <w:sz w:val="22"/>
      <w:szCs w:val="20"/>
      <w:lang w:eastAsia="en-GB"/>
    </w:rPr>
  </w:style>
  <w:style w:type="paragraph" w:customStyle="1" w:styleId="CharChar1Char">
    <w:name w:val="Char Char1 Char"/>
    <w:basedOn w:val="Normal"/>
    <w:rsid w:val="004743B8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WBL1">
    <w:name w:val="FWB_L1"/>
    <w:basedOn w:val="Normal"/>
    <w:next w:val="FWBL2"/>
    <w:rsid w:val="004743B8"/>
    <w:pPr>
      <w:keepNext/>
      <w:keepLines/>
      <w:numPr>
        <w:numId w:val="29"/>
      </w:numPr>
      <w:spacing w:after="240"/>
      <w:outlineLvl w:val="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FWBL2">
    <w:name w:val="FWB_L2"/>
    <w:basedOn w:val="FWBL1"/>
    <w:rsid w:val="004743B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743B8"/>
    <w:pPr>
      <w:numPr>
        <w:ilvl w:val="2"/>
      </w:numPr>
    </w:pPr>
  </w:style>
  <w:style w:type="paragraph" w:customStyle="1" w:styleId="FWBL4">
    <w:name w:val="FWB_L4"/>
    <w:basedOn w:val="FWBL3"/>
    <w:rsid w:val="004743B8"/>
    <w:pPr>
      <w:numPr>
        <w:ilvl w:val="3"/>
      </w:numPr>
    </w:pPr>
  </w:style>
  <w:style w:type="paragraph" w:customStyle="1" w:styleId="FWBL5">
    <w:name w:val="FWB_L5"/>
    <w:basedOn w:val="FWBL4"/>
    <w:rsid w:val="004743B8"/>
    <w:pPr>
      <w:numPr>
        <w:ilvl w:val="4"/>
      </w:numPr>
    </w:pPr>
  </w:style>
  <w:style w:type="paragraph" w:customStyle="1" w:styleId="FWBL6">
    <w:name w:val="FWB_L6"/>
    <w:basedOn w:val="FWBL5"/>
    <w:rsid w:val="004743B8"/>
    <w:pPr>
      <w:numPr>
        <w:ilvl w:val="5"/>
      </w:numPr>
    </w:pPr>
  </w:style>
  <w:style w:type="paragraph" w:customStyle="1" w:styleId="FWBL7">
    <w:name w:val="FWB_L7"/>
    <w:basedOn w:val="FWBL6"/>
    <w:rsid w:val="004743B8"/>
    <w:pPr>
      <w:numPr>
        <w:ilvl w:val="6"/>
      </w:numPr>
    </w:pPr>
  </w:style>
  <w:style w:type="paragraph" w:customStyle="1" w:styleId="FWBL8">
    <w:name w:val="FWB_L8"/>
    <w:basedOn w:val="FWBL7"/>
    <w:rsid w:val="004743B8"/>
    <w:pPr>
      <w:numPr>
        <w:ilvl w:val="7"/>
      </w:numPr>
    </w:pPr>
  </w:style>
  <w:style w:type="paragraph" w:customStyle="1" w:styleId="CharCharCharCharCharChar">
    <w:name w:val="Char Char Char Char Char Char"/>
    <w:basedOn w:val="Normal"/>
    <w:rsid w:val="004743B8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OutlinenumberedComplexBold">
    <w:name w:val="Style Outline numbered (Complex) Bold"/>
    <w:basedOn w:val="Normal"/>
    <w:rsid w:val="004743B8"/>
    <w:pPr>
      <w:numPr>
        <w:numId w:val="30"/>
      </w:numPr>
    </w:pPr>
    <w:rPr>
      <w:rFonts w:ascii="Arial" w:eastAsia="Arial" w:hAnsi="Arial" w:cs="Arial"/>
      <w:sz w:val="22"/>
      <w:szCs w:val="22"/>
      <w:lang w:eastAsia="en-GB"/>
    </w:rPr>
  </w:style>
  <w:style w:type="paragraph" w:customStyle="1" w:styleId="ITTBold">
    <w:name w:val="ITT Bold"/>
    <w:basedOn w:val="Normal"/>
    <w:link w:val="ITTBoldChar"/>
    <w:rsid w:val="004743B8"/>
    <w:pPr>
      <w:autoSpaceDE w:val="0"/>
      <w:autoSpaceDN w:val="0"/>
      <w:adjustRightInd w:val="0"/>
      <w:spacing w:before="60" w:after="60"/>
      <w:jc w:val="both"/>
    </w:pPr>
    <w:rPr>
      <w:rFonts w:ascii="Arial" w:eastAsia="Arial" w:hAnsi="Arial" w:cs="Arial"/>
      <w:b/>
      <w:bCs/>
      <w:sz w:val="22"/>
      <w:szCs w:val="22"/>
      <w:lang w:eastAsia="en-GB"/>
    </w:rPr>
  </w:style>
  <w:style w:type="character" w:customStyle="1" w:styleId="ITTBoldChar">
    <w:name w:val="ITT Bold Char"/>
    <w:link w:val="ITTBold"/>
    <w:rsid w:val="004743B8"/>
    <w:rPr>
      <w:rFonts w:ascii="Arial" w:eastAsia="Arial" w:hAnsi="Arial" w:cs="Arial"/>
      <w:b/>
      <w:bCs/>
      <w:sz w:val="22"/>
      <w:szCs w:val="22"/>
      <w:lang w:val="en-GB" w:eastAsia="en-GB"/>
    </w:rPr>
  </w:style>
  <w:style w:type="paragraph" w:styleId="EndnoteText">
    <w:name w:val="endnote text"/>
    <w:basedOn w:val="Normal"/>
    <w:link w:val="EndnoteTextChar"/>
    <w:rsid w:val="004743B8"/>
    <w:pPr>
      <w:spacing w:before="60" w:after="60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4743B8"/>
    <w:rPr>
      <w:rFonts w:ascii="Arial" w:eastAsia="Arial" w:hAnsi="Arial" w:cs="Arial"/>
      <w:sz w:val="20"/>
      <w:szCs w:val="20"/>
      <w:lang w:val="en-GB" w:eastAsia="en-GB"/>
    </w:rPr>
  </w:style>
  <w:style w:type="character" w:styleId="EndnoteReference">
    <w:name w:val="endnote reference"/>
    <w:rsid w:val="004743B8"/>
    <w:rPr>
      <w:vertAlign w:val="superscript"/>
    </w:rPr>
  </w:style>
  <w:style w:type="paragraph" w:customStyle="1" w:styleId="Body1">
    <w:name w:val="Body 1"/>
    <w:basedOn w:val="Normal"/>
    <w:rsid w:val="004743B8"/>
    <w:pPr>
      <w:autoSpaceDE w:val="0"/>
      <w:autoSpaceDN w:val="0"/>
      <w:adjustRightInd w:val="0"/>
      <w:spacing w:before="60" w:after="240" w:line="288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CharCharChar">
    <w:name w:val="Char Char Char"/>
    <w:basedOn w:val="Normal"/>
    <w:rsid w:val="004743B8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LightShading-Accent11">
    <w:name w:val="Light Shading - Accent 11"/>
    <w:basedOn w:val="TableNormal"/>
    <w:uiPriority w:val="60"/>
    <w:rsid w:val="004743B8"/>
    <w:rPr>
      <w:color w:val="2E74B5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4743B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3B8"/>
    <w:rPr>
      <w:rFonts w:ascii="Arial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3B8"/>
    <w:rPr>
      <w:rFonts w:ascii="Arial" w:hAnsi="Arial" w:cs="Consolas"/>
      <w:sz w:val="22"/>
      <w:szCs w:val="21"/>
      <w:lang w:val="en-GB"/>
    </w:rPr>
  </w:style>
  <w:style w:type="paragraph" w:customStyle="1" w:styleId="Response">
    <w:name w:val="Response"/>
    <w:basedOn w:val="Normal"/>
    <w:uiPriority w:val="99"/>
    <w:rsid w:val="004743B8"/>
    <w:pPr>
      <w:spacing w:before="60" w:after="60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NormalCell">
    <w:name w:val="NormalCell"/>
    <w:basedOn w:val="Normal"/>
    <w:rsid w:val="001E7F4F"/>
    <w:pPr>
      <w:spacing w:before="120" w:after="120" w:line="300" w:lineRule="atLeast"/>
    </w:pPr>
    <w:rPr>
      <w:rFonts w:ascii="Times New Roman" w:eastAsia="Times New Roman" w:hAnsi="Times New Roman" w:cs="Times New Roman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4732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D62A0B"/>
    <w:rPr>
      <w:rFonts w:ascii="Times New Roman" w:eastAsia="Times New Roman" w:hAnsi="Times New Roman" w:cs="Times New Roman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5A175F-BBCF-4986-BF0F-88B72C6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7T07:33:00Z</dcterms:created>
  <dcterms:modified xsi:type="dcterms:W3CDTF">2022-10-27T07:33:00Z</dcterms:modified>
</cp:coreProperties>
</file>